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49BF3" w14:textId="77777777" w:rsidR="00D81620" w:rsidRDefault="00D81620" w:rsidP="00006842">
      <w:pPr>
        <w:pStyle w:val="Normal1"/>
        <w:rPr>
          <w:b/>
          <w:sz w:val="20"/>
          <w:szCs w:val="20"/>
        </w:rPr>
      </w:pPr>
    </w:p>
    <w:p w14:paraId="676F98BC" w14:textId="7384D40F" w:rsidR="00D81620" w:rsidRDefault="00D81620" w:rsidP="00006842">
      <w:pPr>
        <w:pStyle w:val="Normal1"/>
        <w:ind w:left="3391" w:firstLine="720"/>
      </w:pPr>
    </w:p>
    <w:p w14:paraId="140F3B3B" w14:textId="77777777" w:rsidR="00D81620" w:rsidRDefault="00D81620" w:rsidP="00006842">
      <w:pPr>
        <w:pStyle w:val="Normal1"/>
        <w:ind w:left="3391" w:firstLine="720"/>
        <w:rPr>
          <w:sz w:val="16"/>
          <w:szCs w:val="16"/>
          <w:highlight w:val="white"/>
        </w:rPr>
      </w:pPr>
      <w:bookmarkStart w:id="0" w:name="_GoBack"/>
      <w:bookmarkEnd w:id="0"/>
    </w:p>
    <w:p w14:paraId="302366CF" w14:textId="3EC3AD10" w:rsidR="000E2ECC" w:rsidRDefault="000E2ECC" w:rsidP="000E2ECC">
      <w:pPr>
        <w:spacing w:line="276" w:lineRule="auto"/>
        <w:ind w:left="709" w:right="1"/>
        <w:jc w:val="both"/>
        <w:rPr>
          <w:color w:val="2B2A29"/>
          <w:w w:val="110"/>
          <w:sz w:val="18"/>
          <w:szCs w:val="18"/>
          <w:vertAlign w:val="baseline"/>
        </w:rPr>
      </w:pPr>
      <w:r w:rsidRPr="00A75A6C">
        <w:rPr>
          <w:color w:val="2B2A29"/>
          <w:w w:val="110"/>
          <w:sz w:val="18"/>
          <w:szCs w:val="18"/>
          <w:vertAlign w:val="baseline"/>
        </w:rPr>
        <w:t>Annex</w:t>
      </w:r>
      <w:r w:rsidRPr="00A75A6C">
        <w:rPr>
          <w:color w:val="2B2A29"/>
          <w:spacing w:val="-10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2.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Sol·licitud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i</w:t>
      </w:r>
      <w:r w:rsidRPr="00A75A6C">
        <w:rPr>
          <w:color w:val="2B2A29"/>
          <w:spacing w:val="-10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auto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proofErr w:type="spellStart"/>
      <w:r w:rsidRPr="00A75A6C">
        <w:rPr>
          <w:color w:val="2B2A29"/>
          <w:w w:val="110"/>
          <w:sz w:val="18"/>
          <w:szCs w:val="18"/>
          <w:vertAlign w:val="baseline"/>
        </w:rPr>
        <w:t>baremació</w:t>
      </w:r>
      <w:proofErr w:type="spellEnd"/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individual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de</w:t>
      </w:r>
      <w:r w:rsidRPr="00A75A6C">
        <w:rPr>
          <w:color w:val="2B2A29"/>
          <w:spacing w:val="-8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mèrits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de</w:t>
      </w:r>
      <w:r w:rsidRPr="00A75A6C">
        <w:rPr>
          <w:color w:val="2B2A29"/>
          <w:spacing w:val="-10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les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persones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aspirants</w:t>
      </w:r>
      <w:r w:rsidRPr="00A75A6C">
        <w:rPr>
          <w:color w:val="2B2A29"/>
          <w:spacing w:val="-10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al</w:t>
      </w:r>
      <w:r w:rsidRPr="00A75A6C">
        <w:rPr>
          <w:color w:val="2B2A29"/>
          <w:spacing w:val="-8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procés</w:t>
      </w:r>
      <w:r w:rsidRPr="00A75A6C">
        <w:rPr>
          <w:color w:val="2B2A29"/>
          <w:spacing w:val="-10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de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selecció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per</w:t>
      </w:r>
      <w:r w:rsidRPr="00A75A6C">
        <w:rPr>
          <w:color w:val="2B2A29"/>
          <w:spacing w:val="40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a</w:t>
      </w:r>
      <w:r w:rsidRPr="00A75A6C">
        <w:rPr>
          <w:color w:val="2B2A29"/>
          <w:spacing w:val="-10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la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contractació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>
        <w:rPr>
          <w:color w:val="2B2A29"/>
          <w:w w:val="110"/>
          <w:sz w:val="18"/>
          <w:szCs w:val="18"/>
          <w:vertAlign w:val="baseline"/>
        </w:rPr>
        <w:t xml:space="preserve"> d’a</w:t>
      </w:r>
      <w:r w:rsidRPr="00A75A6C">
        <w:rPr>
          <w:color w:val="2B2A29"/>
          <w:w w:val="110"/>
          <w:sz w:val="18"/>
          <w:szCs w:val="18"/>
          <w:vertAlign w:val="baseline"/>
        </w:rPr>
        <w:t>rquitectes ,</w:t>
      </w:r>
      <w:r w:rsidRPr="00A75A6C">
        <w:rPr>
          <w:color w:val="2B2A29"/>
          <w:spacing w:val="-6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amb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caràcter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temporal,</w:t>
      </w:r>
      <w:r w:rsidRPr="00A75A6C">
        <w:rPr>
          <w:color w:val="2B2A29"/>
          <w:spacing w:val="-8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per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cobrir</w:t>
      </w:r>
      <w:r w:rsidRPr="00A75A6C">
        <w:rPr>
          <w:color w:val="2B2A29"/>
          <w:spacing w:val="-8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tres</w:t>
      </w:r>
      <w:r w:rsidRPr="00A75A6C">
        <w:rPr>
          <w:color w:val="2B2A29"/>
          <w:spacing w:val="-8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substitucions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a</w:t>
      </w:r>
      <w:r w:rsidRPr="00A75A6C">
        <w:rPr>
          <w:color w:val="2B2A29"/>
          <w:spacing w:val="-8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l’Institut Balear d’Infraestructures i Serveis Educatius (IBISEC), T.M. Palma</w:t>
      </w:r>
    </w:p>
    <w:p w14:paraId="592BD8F5" w14:textId="77777777" w:rsidR="000E2ECC" w:rsidRPr="00A75A6C" w:rsidRDefault="000E2ECC" w:rsidP="000E2ECC">
      <w:pPr>
        <w:pStyle w:val="Normal1"/>
        <w:rPr>
          <w:lang w:eastAsia="zh-CN" w:bidi="hi-IN"/>
        </w:rPr>
      </w:pPr>
    </w:p>
    <w:tbl>
      <w:tblPr>
        <w:tblW w:w="7177" w:type="dxa"/>
        <w:tblInd w:w="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3"/>
        <w:gridCol w:w="5744"/>
      </w:tblGrid>
      <w:tr w:rsidR="000E2ECC" w14:paraId="4892B675" w14:textId="77777777" w:rsidTr="000E2ECC">
        <w:trPr>
          <w:trHeight w:val="269"/>
        </w:trPr>
        <w:tc>
          <w:tcPr>
            <w:tcW w:w="143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0CF8" w14:textId="77777777" w:rsidR="000E2ECC" w:rsidRDefault="000E2ECC" w:rsidP="000E2ECC">
            <w:pPr>
              <w:pStyle w:val="TableParagraph"/>
              <w:spacing w:before="53"/>
              <w:ind w:left="95"/>
            </w:pPr>
            <w:r>
              <w:rPr>
                <w:color w:val="2B2A29"/>
                <w:spacing w:val="-2"/>
                <w:w w:val="110"/>
                <w:sz w:val="13"/>
              </w:rPr>
              <w:t>Destí:</w:t>
            </w:r>
          </w:p>
        </w:tc>
        <w:tc>
          <w:tcPr>
            <w:tcW w:w="574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3107" w14:textId="77777777" w:rsidR="000E2ECC" w:rsidRDefault="000E2ECC" w:rsidP="000E2ECC">
            <w:pPr>
              <w:pStyle w:val="TableParagraph"/>
              <w:spacing w:before="53"/>
              <w:ind w:left="94"/>
            </w:pPr>
            <w:r>
              <w:rPr>
                <w:color w:val="2B2A29"/>
                <w:spacing w:val="2"/>
                <w:sz w:val="13"/>
              </w:rPr>
              <w:t>Institut Balear d’Infraestructures i Serveis Educatius (IBISEC)</w:t>
            </w:r>
          </w:p>
        </w:tc>
      </w:tr>
    </w:tbl>
    <w:p w14:paraId="3F6E79F9" w14:textId="77777777" w:rsidR="000E2ECC" w:rsidRDefault="000E2ECC" w:rsidP="000E2ECC">
      <w:pPr>
        <w:pStyle w:val="Textoindependiente"/>
        <w:rPr>
          <w:sz w:val="15"/>
        </w:rPr>
      </w:pPr>
    </w:p>
    <w:tbl>
      <w:tblPr>
        <w:tblW w:w="7182" w:type="dxa"/>
        <w:tblInd w:w="7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2"/>
        <w:gridCol w:w="2445"/>
        <w:gridCol w:w="574"/>
        <w:gridCol w:w="576"/>
        <w:gridCol w:w="574"/>
        <w:gridCol w:w="575"/>
        <w:gridCol w:w="433"/>
        <w:gridCol w:w="573"/>
      </w:tblGrid>
      <w:tr w:rsidR="000E2ECC" w14:paraId="149F2144" w14:textId="77777777" w:rsidTr="000E2ECC">
        <w:trPr>
          <w:trHeight w:val="269"/>
        </w:trPr>
        <w:tc>
          <w:tcPr>
            <w:tcW w:w="7182" w:type="dxa"/>
            <w:gridSpan w:val="8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A2CA3" w14:textId="77777777" w:rsidR="000E2ECC" w:rsidRDefault="000E2ECC" w:rsidP="000E2ECC">
            <w:pPr>
              <w:pStyle w:val="TableParagraph"/>
              <w:spacing w:before="50"/>
              <w:ind w:left="92"/>
            </w:pPr>
            <w:r>
              <w:rPr>
                <w:color w:val="2B2A29"/>
                <w:sz w:val="13"/>
              </w:rPr>
              <w:t>Dades</w:t>
            </w:r>
            <w:r>
              <w:rPr>
                <w:color w:val="2B2A29"/>
                <w:spacing w:val="18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personals</w:t>
            </w:r>
            <w:r>
              <w:rPr>
                <w:color w:val="2B2A29"/>
                <w:spacing w:val="19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e</w:t>
            </w:r>
            <w:r>
              <w:rPr>
                <w:color w:val="2B2A29"/>
                <w:spacing w:val="23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la</w:t>
            </w:r>
            <w:r>
              <w:rPr>
                <w:color w:val="2B2A29"/>
                <w:spacing w:val="19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persona</w:t>
            </w:r>
            <w:r>
              <w:rPr>
                <w:color w:val="2B2A29"/>
                <w:spacing w:val="24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sol·licitant</w:t>
            </w:r>
          </w:p>
        </w:tc>
      </w:tr>
      <w:tr w:rsidR="000E2ECC" w14:paraId="46C52F6D" w14:textId="77777777" w:rsidTr="000E2ECC">
        <w:trPr>
          <w:trHeight w:val="269"/>
        </w:trPr>
        <w:tc>
          <w:tcPr>
            <w:tcW w:w="1432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BDC16" w14:textId="77777777" w:rsidR="000E2ECC" w:rsidRDefault="000E2ECC" w:rsidP="000E2ECC">
            <w:pPr>
              <w:pStyle w:val="TableParagraph"/>
              <w:spacing w:before="50"/>
              <w:ind w:left="92"/>
            </w:pPr>
            <w:r>
              <w:rPr>
                <w:color w:val="2B2A29"/>
                <w:spacing w:val="-5"/>
                <w:w w:val="110"/>
                <w:sz w:val="13"/>
              </w:rPr>
              <w:t>Nom</w:t>
            </w:r>
          </w:p>
        </w:tc>
        <w:tc>
          <w:tcPr>
            <w:tcW w:w="5750" w:type="dxa"/>
            <w:gridSpan w:val="7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FC2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0"/>
              </w:rPr>
            </w:pPr>
          </w:p>
        </w:tc>
      </w:tr>
      <w:tr w:rsidR="000E2ECC" w14:paraId="3E936EF4" w14:textId="77777777" w:rsidTr="000E2ECC">
        <w:trPr>
          <w:trHeight w:val="269"/>
        </w:trPr>
        <w:tc>
          <w:tcPr>
            <w:tcW w:w="1432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43B7" w14:textId="77777777" w:rsidR="000E2ECC" w:rsidRDefault="000E2ECC" w:rsidP="000E2ECC">
            <w:pPr>
              <w:pStyle w:val="TableParagraph"/>
              <w:spacing w:before="50"/>
              <w:ind w:left="92"/>
            </w:pPr>
            <w:r>
              <w:rPr>
                <w:color w:val="2B2A29"/>
                <w:spacing w:val="-2"/>
                <w:w w:val="110"/>
                <w:sz w:val="13"/>
              </w:rPr>
              <w:t>Llinatges</w:t>
            </w:r>
          </w:p>
        </w:tc>
        <w:tc>
          <w:tcPr>
            <w:tcW w:w="5750" w:type="dxa"/>
            <w:gridSpan w:val="7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7722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0"/>
              </w:rPr>
            </w:pPr>
          </w:p>
        </w:tc>
      </w:tr>
      <w:tr w:rsidR="000E2ECC" w14:paraId="4A1FFBE2" w14:textId="77777777" w:rsidTr="000E2ECC">
        <w:trPr>
          <w:trHeight w:val="269"/>
        </w:trPr>
        <w:tc>
          <w:tcPr>
            <w:tcW w:w="1432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45B63" w14:textId="77777777" w:rsidR="000E2ECC" w:rsidRDefault="000E2ECC" w:rsidP="000E2ECC">
            <w:pPr>
              <w:pStyle w:val="TableParagraph"/>
              <w:spacing w:before="50"/>
              <w:ind w:left="92"/>
            </w:pPr>
            <w:r>
              <w:rPr>
                <w:color w:val="2B2A29"/>
                <w:spacing w:val="-5"/>
                <w:w w:val="110"/>
                <w:sz w:val="13"/>
              </w:rPr>
              <w:t>DNI</w:t>
            </w:r>
          </w:p>
        </w:tc>
        <w:tc>
          <w:tcPr>
            <w:tcW w:w="5750" w:type="dxa"/>
            <w:gridSpan w:val="7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2A92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0"/>
              </w:rPr>
            </w:pPr>
          </w:p>
        </w:tc>
      </w:tr>
      <w:tr w:rsidR="000E2ECC" w14:paraId="7A06225D" w14:textId="77777777" w:rsidTr="000E2ECC">
        <w:trPr>
          <w:trHeight w:val="269"/>
        </w:trPr>
        <w:tc>
          <w:tcPr>
            <w:tcW w:w="1432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EE837" w14:textId="77777777" w:rsidR="000E2ECC" w:rsidRDefault="000E2ECC" w:rsidP="000E2ECC">
            <w:pPr>
              <w:pStyle w:val="TableParagraph"/>
              <w:spacing w:before="50"/>
              <w:ind w:left="92"/>
            </w:pPr>
            <w:r>
              <w:rPr>
                <w:color w:val="2B2A29"/>
                <w:spacing w:val="-2"/>
                <w:w w:val="110"/>
                <w:sz w:val="13"/>
              </w:rPr>
              <w:t>Adreça</w:t>
            </w:r>
          </w:p>
        </w:tc>
        <w:tc>
          <w:tcPr>
            <w:tcW w:w="244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F5B0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0"/>
              </w:rPr>
            </w:pPr>
          </w:p>
        </w:tc>
        <w:tc>
          <w:tcPr>
            <w:tcW w:w="57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D53D" w14:textId="77777777" w:rsidR="000E2ECC" w:rsidRDefault="000E2ECC" w:rsidP="000E2ECC">
            <w:pPr>
              <w:pStyle w:val="TableParagraph"/>
              <w:spacing w:before="50"/>
              <w:ind w:left="93"/>
            </w:pPr>
            <w:r>
              <w:rPr>
                <w:color w:val="2B2A29"/>
                <w:spacing w:val="-4"/>
                <w:w w:val="110"/>
                <w:sz w:val="13"/>
              </w:rPr>
              <w:t>Núm.</w:t>
            </w:r>
          </w:p>
        </w:tc>
        <w:tc>
          <w:tcPr>
            <w:tcW w:w="57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59E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0"/>
              </w:rPr>
            </w:pPr>
          </w:p>
        </w:tc>
        <w:tc>
          <w:tcPr>
            <w:tcW w:w="57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DDD77" w14:textId="77777777" w:rsidR="000E2ECC" w:rsidRDefault="000E2ECC" w:rsidP="000E2ECC">
            <w:pPr>
              <w:pStyle w:val="TableParagraph"/>
              <w:spacing w:before="50"/>
              <w:ind w:left="67"/>
            </w:pPr>
            <w:r>
              <w:rPr>
                <w:color w:val="2B2A29"/>
                <w:spacing w:val="-2"/>
                <w:w w:val="110"/>
                <w:sz w:val="13"/>
              </w:rPr>
              <w:t>Escala</w:t>
            </w:r>
          </w:p>
        </w:tc>
        <w:tc>
          <w:tcPr>
            <w:tcW w:w="57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034F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0"/>
              </w:rPr>
            </w:pPr>
          </w:p>
        </w:tc>
        <w:tc>
          <w:tcPr>
            <w:tcW w:w="43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9C8D1" w14:textId="77777777" w:rsidR="000E2ECC" w:rsidRDefault="000E2ECC" w:rsidP="000E2ECC">
            <w:pPr>
              <w:pStyle w:val="TableParagraph"/>
              <w:spacing w:before="50"/>
              <w:ind w:left="93"/>
            </w:pPr>
            <w:r>
              <w:rPr>
                <w:color w:val="2B2A29"/>
                <w:spacing w:val="-5"/>
                <w:w w:val="110"/>
                <w:sz w:val="13"/>
              </w:rPr>
              <w:t>Pis</w:t>
            </w:r>
          </w:p>
        </w:tc>
        <w:tc>
          <w:tcPr>
            <w:tcW w:w="57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A89A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0"/>
              </w:rPr>
            </w:pPr>
          </w:p>
        </w:tc>
      </w:tr>
      <w:tr w:rsidR="000E2ECC" w14:paraId="67E92CD2" w14:textId="77777777" w:rsidTr="000E2ECC">
        <w:trPr>
          <w:trHeight w:val="269"/>
        </w:trPr>
        <w:tc>
          <w:tcPr>
            <w:tcW w:w="1432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44E4" w14:textId="77777777" w:rsidR="000E2ECC" w:rsidRDefault="000E2ECC" w:rsidP="000E2ECC">
            <w:pPr>
              <w:pStyle w:val="TableParagraph"/>
              <w:spacing w:before="50"/>
              <w:ind w:left="92"/>
            </w:pPr>
            <w:r>
              <w:rPr>
                <w:color w:val="2B2A29"/>
                <w:spacing w:val="-2"/>
                <w:w w:val="110"/>
                <w:sz w:val="13"/>
              </w:rPr>
              <w:t>Localitat</w:t>
            </w:r>
          </w:p>
        </w:tc>
        <w:tc>
          <w:tcPr>
            <w:tcW w:w="5750" w:type="dxa"/>
            <w:gridSpan w:val="7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CC97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0"/>
              </w:rPr>
            </w:pPr>
          </w:p>
        </w:tc>
      </w:tr>
      <w:tr w:rsidR="000E2ECC" w14:paraId="743051F5" w14:textId="77777777" w:rsidTr="000E2ECC">
        <w:trPr>
          <w:trHeight w:val="268"/>
        </w:trPr>
        <w:tc>
          <w:tcPr>
            <w:tcW w:w="1432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971A4" w14:textId="77777777" w:rsidR="000E2ECC" w:rsidRDefault="000E2ECC" w:rsidP="000E2ECC">
            <w:pPr>
              <w:pStyle w:val="TableParagraph"/>
              <w:spacing w:before="49"/>
              <w:ind w:left="92"/>
            </w:pPr>
            <w:r>
              <w:rPr>
                <w:color w:val="2B2A29"/>
                <w:spacing w:val="-2"/>
                <w:w w:val="110"/>
                <w:sz w:val="13"/>
              </w:rPr>
              <w:t>Municipi</w:t>
            </w:r>
          </w:p>
        </w:tc>
        <w:tc>
          <w:tcPr>
            <w:tcW w:w="5750" w:type="dxa"/>
            <w:gridSpan w:val="7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9C5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0"/>
              </w:rPr>
            </w:pPr>
          </w:p>
        </w:tc>
      </w:tr>
      <w:tr w:rsidR="000E2ECC" w14:paraId="48052706" w14:textId="77777777" w:rsidTr="000E2ECC">
        <w:trPr>
          <w:trHeight w:val="269"/>
        </w:trPr>
        <w:tc>
          <w:tcPr>
            <w:tcW w:w="1432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0A5A" w14:textId="77777777" w:rsidR="000E2ECC" w:rsidRDefault="000E2ECC" w:rsidP="000E2ECC">
            <w:pPr>
              <w:pStyle w:val="TableParagraph"/>
              <w:spacing w:before="50"/>
              <w:ind w:left="92"/>
            </w:pPr>
            <w:r>
              <w:rPr>
                <w:color w:val="2B2A29"/>
                <w:w w:val="105"/>
                <w:sz w:val="13"/>
              </w:rPr>
              <w:t>Codi</w:t>
            </w:r>
            <w:r>
              <w:rPr>
                <w:color w:val="2B2A29"/>
                <w:spacing w:val="-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10"/>
                <w:sz w:val="13"/>
              </w:rPr>
              <w:t>Postal</w:t>
            </w:r>
          </w:p>
        </w:tc>
        <w:tc>
          <w:tcPr>
            <w:tcW w:w="5750" w:type="dxa"/>
            <w:gridSpan w:val="7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23B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0"/>
              </w:rPr>
            </w:pPr>
          </w:p>
        </w:tc>
      </w:tr>
      <w:tr w:rsidR="000E2ECC" w14:paraId="36393A4A" w14:textId="77777777" w:rsidTr="000E2ECC">
        <w:trPr>
          <w:trHeight w:val="269"/>
        </w:trPr>
        <w:tc>
          <w:tcPr>
            <w:tcW w:w="1432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F656" w14:textId="77777777" w:rsidR="000E2ECC" w:rsidRDefault="000E2ECC" w:rsidP="000E2ECC">
            <w:pPr>
              <w:pStyle w:val="TableParagraph"/>
              <w:spacing w:before="50"/>
              <w:ind w:left="92"/>
            </w:pPr>
            <w:r>
              <w:rPr>
                <w:color w:val="2B2A29"/>
                <w:sz w:val="13"/>
              </w:rPr>
              <w:t>Telèfon</w:t>
            </w:r>
            <w:r>
              <w:rPr>
                <w:color w:val="2B2A29"/>
                <w:spacing w:val="15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contacte</w:t>
            </w:r>
          </w:p>
        </w:tc>
        <w:tc>
          <w:tcPr>
            <w:tcW w:w="5750" w:type="dxa"/>
            <w:gridSpan w:val="7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4FCF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0"/>
              </w:rPr>
            </w:pPr>
          </w:p>
        </w:tc>
      </w:tr>
      <w:tr w:rsidR="000E2ECC" w14:paraId="7A02AB81" w14:textId="77777777" w:rsidTr="000E2ECC">
        <w:trPr>
          <w:trHeight w:val="269"/>
        </w:trPr>
        <w:tc>
          <w:tcPr>
            <w:tcW w:w="1432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0951" w14:textId="77777777" w:rsidR="000E2ECC" w:rsidRDefault="000E2ECC" w:rsidP="000E2ECC">
            <w:pPr>
              <w:pStyle w:val="TableParagraph"/>
              <w:spacing w:before="50"/>
              <w:ind w:left="92"/>
            </w:pPr>
            <w:r>
              <w:rPr>
                <w:color w:val="2B2A29"/>
                <w:w w:val="105"/>
                <w:sz w:val="13"/>
              </w:rPr>
              <w:t>Correu</w:t>
            </w:r>
            <w:r>
              <w:rPr>
                <w:color w:val="2B2A29"/>
                <w:spacing w:val="-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10"/>
                <w:sz w:val="13"/>
              </w:rPr>
              <w:t>electrònic</w:t>
            </w:r>
          </w:p>
        </w:tc>
        <w:tc>
          <w:tcPr>
            <w:tcW w:w="5750" w:type="dxa"/>
            <w:gridSpan w:val="7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8398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0"/>
              </w:rPr>
            </w:pPr>
          </w:p>
        </w:tc>
      </w:tr>
    </w:tbl>
    <w:p w14:paraId="537A630E" w14:textId="77777777" w:rsidR="000E2ECC" w:rsidRDefault="000E2ECC" w:rsidP="000E2ECC">
      <w:pPr>
        <w:pStyle w:val="Textoindependiente"/>
        <w:spacing w:before="3" w:after="1"/>
        <w:rPr>
          <w:sz w:val="16"/>
        </w:rPr>
      </w:pPr>
    </w:p>
    <w:tbl>
      <w:tblPr>
        <w:tblW w:w="7186" w:type="dxa"/>
        <w:tblInd w:w="7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6"/>
      </w:tblGrid>
      <w:tr w:rsidR="000E2ECC" w14:paraId="6DE9560A" w14:textId="77777777" w:rsidTr="000E2ECC">
        <w:trPr>
          <w:trHeight w:val="269"/>
        </w:trPr>
        <w:tc>
          <w:tcPr>
            <w:tcW w:w="718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FF35" w14:textId="77777777" w:rsidR="000E2ECC" w:rsidRDefault="000E2ECC" w:rsidP="000E2ECC">
            <w:pPr>
              <w:pStyle w:val="TableParagraph"/>
              <w:spacing w:before="54"/>
              <w:ind w:left="95"/>
            </w:pPr>
            <w:r>
              <w:rPr>
                <w:color w:val="2B2A29"/>
                <w:spacing w:val="2"/>
                <w:sz w:val="13"/>
              </w:rPr>
              <w:t>Juntament</w:t>
            </w:r>
            <w:r>
              <w:rPr>
                <w:color w:val="2B2A29"/>
                <w:spacing w:val="13"/>
                <w:sz w:val="13"/>
              </w:rPr>
              <w:t xml:space="preserve"> </w:t>
            </w:r>
            <w:r>
              <w:rPr>
                <w:color w:val="2B2A29"/>
                <w:spacing w:val="2"/>
                <w:sz w:val="13"/>
              </w:rPr>
              <w:t>amb</w:t>
            </w:r>
            <w:r>
              <w:rPr>
                <w:color w:val="2B2A29"/>
                <w:spacing w:val="10"/>
                <w:sz w:val="13"/>
              </w:rPr>
              <w:t xml:space="preserve"> </w:t>
            </w:r>
            <w:r>
              <w:rPr>
                <w:color w:val="2B2A29"/>
                <w:spacing w:val="2"/>
                <w:sz w:val="13"/>
              </w:rPr>
              <w:t>la</w:t>
            </w:r>
            <w:r>
              <w:rPr>
                <w:color w:val="2B2A29"/>
                <w:spacing w:val="12"/>
                <w:sz w:val="13"/>
              </w:rPr>
              <w:t xml:space="preserve"> </w:t>
            </w:r>
            <w:r>
              <w:rPr>
                <w:color w:val="2B2A29"/>
                <w:spacing w:val="2"/>
                <w:sz w:val="13"/>
              </w:rPr>
              <w:t>sol·licitud,</w:t>
            </w:r>
            <w:r>
              <w:rPr>
                <w:color w:val="2B2A29"/>
                <w:spacing w:val="12"/>
                <w:sz w:val="13"/>
              </w:rPr>
              <w:t xml:space="preserve"> </w:t>
            </w:r>
            <w:r>
              <w:rPr>
                <w:color w:val="2B2A29"/>
                <w:spacing w:val="2"/>
                <w:sz w:val="13"/>
              </w:rPr>
              <w:t>haurà</w:t>
            </w:r>
            <w:r>
              <w:rPr>
                <w:color w:val="2B2A29"/>
                <w:spacing w:val="8"/>
                <w:sz w:val="13"/>
              </w:rPr>
              <w:t xml:space="preserve"> </w:t>
            </w:r>
            <w:r>
              <w:rPr>
                <w:color w:val="2B2A29"/>
                <w:spacing w:val="2"/>
                <w:sz w:val="13"/>
              </w:rPr>
              <w:t>de</w:t>
            </w:r>
            <w:r>
              <w:rPr>
                <w:color w:val="2B2A29"/>
                <w:spacing w:val="9"/>
                <w:sz w:val="13"/>
              </w:rPr>
              <w:t xml:space="preserve"> </w:t>
            </w:r>
            <w:r>
              <w:rPr>
                <w:color w:val="2B2A29"/>
                <w:spacing w:val="2"/>
                <w:sz w:val="13"/>
              </w:rPr>
              <w:t>presentar-se</w:t>
            </w:r>
            <w:r>
              <w:rPr>
                <w:color w:val="2B2A29"/>
                <w:spacing w:val="9"/>
                <w:sz w:val="13"/>
              </w:rPr>
              <w:t xml:space="preserve"> </w:t>
            </w:r>
            <w:r>
              <w:rPr>
                <w:color w:val="2B2A29"/>
                <w:spacing w:val="2"/>
                <w:sz w:val="13"/>
              </w:rPr>
              <w:t>la</w:t>
            </w:r>
            <w:r>
              <w:rPr>
                <w:color w:val="2B2A29"/>
                <w:spacing w:val="8"/>
                <w:sz w:val="13"/>
              </w:rPr>
              <w:t xml:space="preserve"> </w:t>
            </w:r>
            <w:r>
              <w:rPr>
                <w:color w:val="2B2A29"/>
                <w:spacing w:val="2"/>
                <w:sz w:val="13"/>
              </w:rPr>
              <w:t>següent</w:t>
            </w:r>
            <w:r>
              <w:rPr>
                <w:color w:val="2B2A29"/>
                <w:spacing w:val="14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documentació:</w:t>
            </w:r>
          </w:p>
        </w:tc>
      </w:tr>
      <w:tr w:rsidR="000E2ECC" w14:paraId="74D3CBB4" w14:textId="77777777" w:rsidTr="000E2ECC">
        <w:trPr>
          <w:trHeight w:val="1283"/>
        </w:trPr>
        <w:tc>
          <w:tcPr>
            <w:tcW w:w="718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A9E8" w14:textId="77777777" w:rsidR="000E2ECC" w:rsidRDefault="000E2ECC" w:rsidP="000E2ECC">
            <w:pPr>
              <w:pStyle w:val="TableParagraph"/>
              <w:numPr>
                <w:ilvl w:val="0"/>
                <w:numId w:val="25"/>
              </w:numPr>
              <w:tabs>
                <w:tab w:val="left" w:pos="238"/>
              </w:tabs>
              <w:autoSpaceDE w:val="0"/>
              <w:autoSpaceDN w:val="0"/>
              <w:spacing w:before="50"/>
              <w:ind w:left="238" w:hanging="143"/>
              <w:outlineLvl w:val="9"/>
            </w:pPr>
            <w:r>
              <w:rPr>
                <w:color w:val="2B2A29"/>
                <w:sz w:val="13"/>
              </w:rPr>
              <w:t>DNI</w:t>
            </w:r>
            <w:r>
              <w:rPr>
                <w:color w:val="2B2A29"/>
                <w:spacing w:val="-11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o</w:t>
            </w:r>
            <w:r>
              <w:rPr>
                <w:color w:val="2B2A29"/>
                <w:spacing w:val="-6"/>
                <w:sz w:val="13"/>
              </w:rPr>
              <w:t xml:space="preserve"> </w:t>
            </w:r>
            <w:r>
              <w:rPr>
                <w:color w:val="2B2A29"/>
                <w:spacing w:val="-4"/>
                <w:sz w:val="13"/>
              </w:rPr>
              <w:t>NIE.</w:t>
            </w:r>
          </w:p>
          <w:p w14:paraId="4E00EEE4" w14:textId="77777777" w:rsidR="000E2ECC" w:rsidRDefault="000E2ECC" w:rsidP="000E2ECC">
            <w:pPr>
              <w:pStyle w:val="TableParagraph"/>
              <w:numPr>
                <w:ilvl w:val="0"/>
                <w:numId w:val="25"/>
              </w:numPr>
              <w:tabs>
                <w:tab w:val="left" w:pos="-1434"/>
              </w:tabs>
              <w:autoSpaceDE w:val="0"/>
              <w:autoSpaceDN w:val="0"/>
              <w:spacing w:before="26" w:line="276" w:lineRule="auto"/>
              <w:ind w:right="247"/>
              <w:outlineLvl w:val="9"/>
            </w:pPr>
            <w:r>
              <w:rPr>
                <w:color w:val="2B2A29"/>
                <w:spacing w:val="-2"/>
                <w:w w:val="105"/>
                <w:sz w:val="13"/>
              </w:rPr>
              <w:t>Títol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acadèmic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xigit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n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la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convocatòria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o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certificació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acadèmica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que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acrediti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haver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superat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tots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ls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studis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per</w:t>
            </w:r>
            <w:r>
              <w:rPr>
                <w:color w:val="2B2A29"/>
                <w:spacing w:val="40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a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obtenir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el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títol.</w:t>
            </w:r>
          </w:p>
          <w:p w14:paraId="14D970DB" w14:textId="77777777" w:rsidR="000E2ECC" w:rsidRDefault="000E2ECC" w:rsidP="000E2ECC">
            <w:pPr>
              <w:pStyle w:val="TableParagraph"/>
              <w:numPr>
                <w:ilvl w:val="0"/>
                <w:numId w:val="25"/>
              </w:numPr>
              <w:tabs>
                <w:tab w:val="left" w:pos="238"/>
              </w:tabs>
              <w:autoSpaceDE w:val="0"/>
              <w:autoSpaceDN w:val="0"/>
              <w:spacing w:line="175" w:lineRule="exact"/>
              <w:ind w:left="238" w:hanging="143"/>
              <w:outlineLvl w:val="9"/>
            </w:pPr>
            <w:r>
              <w:rPr>
                <w:color w:val="2B2A29"/>
                <w:sz w:val="13"/>
              </w:rPr>
              <w:t>Documentació</w:t>
            </w:r>
            <w:r>
              <w:rPr>
                <w:color w:val="2B2A29"/>
                <w:spacing w:val="-12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acreditativa</w:t>
            </w:r>
            <w:r>
              <w:rPr>
                <w:color w:val="2B2A29"/>
                <w:spacing w:val="-15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el</w:t>
            </w:r>
            <w:r>
              <w:rPr>
                <w:color w:val="2B2A29"/>
                <w:spacing w:val="-13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certificat</w:t>
            </w:r>
            <w:r>
              <w:rPr>
                <w:color w:val="2B2A29"/>
                <w:spacing w:val="-13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el</w:t>
            </w:r>
            <w:r>
              <w:rPr>
                <w:color w:val="2B2A29"/>
                <w:spacing w:val="-13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nivell</w:t>
            </w:r>
            <w:r>
              <w:rPr>
                <w:color w:val="2B2A29"/>
                <w:spacing w:val="-13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e</w:t>
            </w:r>
            <w:r>
              <w:rPr>
                <w:color w:val="2B2A29"/>
                <w:spacing w:val="-14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coneixements</w:t>
            </w:r>
            <w:r>
              <w:rPr>
                <w:color w:val="2B2A29"/>
                <w:spacing w:val="-16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e</w:t>
            </w:r>
            <w:r>
              <w:rPr>
                <w:color w:val="2B2A29"/>
                <w:spacing w:val="-13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llengua</w:t>
            </w:r>
            <w:r>
              <w:rPr>
                <w:color w:val="2B2A29"/>
                <w:spacing w:val="-12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catalana B2.</w:t>
            </w:r>
          </w:p>
          <w:p w14:paraId="74CB34BB" w14:textId="77777777" w:rsidR="000E2ECC" w:rsidRDefault="000E2ECC" w:rsidP="000E2ECC">
            <w:pPr>
              <w:pStyle w:val="TableParagraph"/>
              <w:numPr>
                <w:ilvl w:val="0"/>
                <w:numId w:val="25"/>
              </w:numPr>
              <w:tabs>
                <w:tab w:val="left" w:pos="-1434"/>
              </w:tabs>
              <w:autoSpaceDE w:val="0"/>
              <w:autoSpaceDN w:val="0"/>
              <w:spacing w:before="3" w:line="200" w:lineRule="atLeast"/>
              <w:ind w:right="191"/>
              <w:outlineLvl w:val="9"/>
            </w:pPr>
            <w:r>
              <w:rPr>
                <w:color w:val="2B2A29"/>
                <w:spacing w:val="-2"/>
                <w:w w:val="105"/>
                <w:sz w:val="13"/>
              </w:rPr>
              <w:t>Documentació</w:t>
            </w:r>
            <w:r>
              <w:rPr>
                <w:color w:val="2B2A29"/>
                <w:spacing w:val="-18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acreditativa</w:t>
            </w:r>
            <w:r>
              <w:rPr>
                <w:color w:val="2B2A29"/>
                <w:spacing w:val="-18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dels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mèrits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recollits</w:t>
            </w:r>
            <w:r>
              <w:rPr>
                <w:color w:val="2B2A29"/>
                <w:spacing w:val="-2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n</w:t>
            </w:r>
            <w:r>
              <w:rPr>
                <w:color w:val="2B2A29"/>
                <w:spacing w:val="-18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l’autobaremació,</w:t>
            </w:r>
            <w:r>
              <w:rPr>
                <w:color w:val="2B2A29"/>
                <w:spacing w:val="-18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indicant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l</w:t>
            </w:r>
            <w:r>
              <w:rPr>
                <w:color w:val="2B2A29"/>
                <w:spacing w:val="-2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número</w:t>
            </w:r>
            <w:r>
              <w:rPr>
                <w:color w:val="2B2A29"/>
                <w:spacing w:val="-18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de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documents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n</w:t>
            </w:r>
            <w:r>
              <w:rPr>
                <w:color w:val="2B2A29"/>
                <w:spacing w:val="-2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la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part</w:t>
            </w:r>
            <w:r>
              <w:rPr>
                <w:color w:val="2B2A29"/>
                <w:spacing w:val="40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superior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dreta</w:t>
            </w:r>
            <w:r>
              <w:rPr>
                <w:color w:val="2B2A29"/>
                <w:spacing w:val="-19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de</w:t>
            </w:r>
            <w:r>
              <w:rPr>
                <w:color w:val="2B2A29"/>
                <w:spacing w:val="-18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cada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document.</w:t>
            </w:r>
            <w:r>
              <w:rPr>
                <w:color w:val="2B2A29"/>
                <w:spacing w:val="-18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Els</w:t>
            </w:r>
            <w:r>
              <w:rPr>
                <w:color w:val="2B2A29"/>
                <w:spacing w:val="-18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documents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es</w:t>
            </w:r>
            <w:r>
              <w:rPr>
                <w:color w:val="2B2A29"/>
                <w:spacing w:val="-18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presentaran</w:t>
            </w:r>
            <w:r>
              <w:rPr>
                <w:color w:val="2B2A29"/>
                <w:spacing w:val="-20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ordenats</w:t>
            </w:r>
            <w:r>
              <w:rPr>
                <w:color w:val="2B2A29"/>
                <w:spacing w:val="-19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i</w:t>
            </w:r>
            <w:r>
              <w:rPr>
                <w:color w:val="2B2A29"/>
                <w:spacing w:val="-18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correlatius.</w:t>
            </w:r>
          </w:p>
          <w:p w14:paraId="32B2EC76" w14:textId="77777777" w:rsidR="000E2ECC" w:rsidRDefault="000E2ECC" w:rsidP="000E2ECC">
            <w:pPr>
              <w:pStyle w:val="TableParagraph"/>
              <w:numPr>
                <w:ilvl w:val="0"/>
                <w:numId w:val="25"/>
              </w:numPr>
              <w:tabs>
                <w:tab w:val="left" w:pos="-1434"/>
              </w:tabs>
              <w:autoSpaceDE w:val="0"/>
              <w:autoSpaceDN w:val="0"/>
              <w:spacing w:before="3" w:line="200" w:lineRule="atLeast"/>
              <w:ind w:right="191"/>
              <w:outlineLvl w:val="9"/>
              <w:rPr>
                <w:sz w:val="13"/>
              </w:rPr>
            </w:pPr>
            <w:proofErr w:type="spellStart"/>
            <w:r>
              <w:rPr>
                <w:sz w:val="13"/>
              </w:rPr>
              <w:t>Curriculum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vitae</w:t>
            </w:r>
            <w:proofErr w:type="spellEnd"/>
          </w:p>
          <w:p w14:paraId="15262E88" w14:textId="77777777" w:rsidR="000E2ECC" w:rsidRDefault="000E2ECC" w:rsidP="000E2ECC">
            <w:pPr>
              <w:pStyle w:val="TableParagraph"/>
              <w:numPr>
                <w:ilvl w:val="0"/>
                <w:numId w:val="25"/>
              </w:numPr>
              <w:tabs>
                <w:tab w:val="left" w:pos="-1434"/>
              </w:tabs>
              <w:autoSpaceDE w:val="0"/>
              <w:autoSpaceDN w:val="0"/>
              <w:spacing w:before="3" w:line="200" w:lineRule="atLeast"/>
              <w:ind w:right="191"/>
              <w:outlineLvl w:val="9"/>
              <w:rPr>
                <w:sz w:val="13"/>
              </w:rPr>
            </w:pPr>
            <w:r>
              <w:rPr>
                <w:sz w:val="13"/>
              </w:rPr>
              <w:t>S’ha d’adjuntar la documentació acreditativa dels requisits i mèrits en un sol PDF.</w:t>
            </w:r>
          </w:p>
        </w:tc>
      </w:tr>
    </w:tbl>
    <w:p w14:paraId="7C3AB059" w14:textId="77777777" w:rsidR="000E2ECC" w:rsidRDefault="000E2ECC" w:rsidP="000E2ECC">
      <w:pPr>
        <w:pStyle w:val="Textoindependiente"/>
        <w:spacing w:before="12" w:after="1"/>
        <w:rPr>
          <w:sz w:val="15"/>
        </w:rPr>
      </w:pPr>
      <w:r>
        <w:rPr>
          <w:noProof/>
          <w:sz w:val="13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6396D" wp14:editId="7895F179">
                <wp:simplePos x="0" y="0"/>
                <wp:positionH relativeFrom="page">
                  <wp:posOffset>1918129</wp:posOffset>
                </wp:positionH>
                <wp:positionV relativeFrom="paragraph">
                  <wp:posOffset>1827678</wp:posOffset>
                </wp:positionV>
                <wp:extent cx="2271397" cy="619762"/>
                <wp:effectExtent l="0" t="0" r="14603" b="27938"/>
                <wp:wrapTopAndBottom/>
                <wp:docPr id="2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7" cy="619762"/>
                        </a:xfrm>
                        <a:prstGeom prst="rect">
                          <a:avLst/>
                        </a:prstGeom>
                        <a:noFill/>
                        <a:ln w="5367">
                          <a:solidFill>
                            <a:srgbClr val="2B2A2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FBF6B9" w14:textId="77777777" w:rsidR="000E2ECC" w:rsidRDefault="000E2ECC" w:rsidP="000E2ECC">
                            <w:pPr>
                              <w:spacing w:before="52"/>
                              <w:ind w:left="92"/>
                            </w:pPr>
                            <w:r>
                              <w:rPr>
                                <w:color w:val="2B2A29"/>
                                <w:w w:val="105"/>
                                <w:sz w:val="13"/>
                              </w:rPr>
                              <w:t>Persona</w:t>
                            </w:r>
                            <w:r>
                              <w:rPr>
                                <w:color w:val="2B2A29"/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</w:rPr>
                              <w:t>interessada:</w:t>
                            </w:r>
                          </w:p>
                          <w:p w14:paraId="1234F9F8" w14:textId="77777777" w:rsidR="000E2ECC" w:rsidRDefault="000E2ECC" w:rsidP="000E2ECC">
                            <w:pPr>
                              <w:pStyle w:val="Textoindependiente"/>
                              <w:rPr>
                                <w:sz w:val="13"/>
                              </w:rPr>
                            </w:pPr>
                          </w:p>
                          <w:p w14:paraId="1566471C" w14:textId="77777777" w:rsidR="000E2ECC" w:rsidRDefault="000E2ECC" w:rsidP="000E2ECC">
                            <w:pPr>
                              <w:pStyle w:val="Textoindependiente"/>
                              <w:spacing w:before="106"/>
                              <w:rPr>
                                <w:sz w:val="13"/>
                              </w:rPr>
                            </w:pPr>
                          </w:p>
                          <w:p w14:paraId="0FC2B080" w14:textId="77777777" w:rsidR="000E2ECC" w:rsidRDefault="000E2ECC" w:rsidP="000E2ECC">
                            <w:pPr>
                              <w:ind w:left="92"/>
                            </w:pPr>
                            <w:r>
                              <w:rPr>
                                <w:color w:val="2B2A29"/>
                                <w:spacing w:val="-2"/>
                                <w:sz w:val="13"/>
                              </w:rPr>
                              <w:t>[signatura]</w:t>
                            </w:r>
                            <w:r>
                              <w:rPr>
                                <w:color w:val="2B2A29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B2A29"/>
                                <w:spacing w:val="-2"/>
                                <w:sz w:val="13"/>
                              </w:rPr>
                              <w:t>[data]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6396D" id="_x0000_t202" coordsize="21600,21600" o:spt="202" path="m,l,21600r21600,l21600,xe">
                <v:stroke joinstyle="miter"/>
                <v:path gradientshapeok="t" o:connecttype="rect"/>
              </v:shapetype>
              <v:shape id="Textbox 70" o:spid="_x0000_s1026" type="#_x0000_t202" style="position:absolute;left:0;text-align:left;margin-left:151.05pt;margin-top:143.9pt;width:178.85pt;height:48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" filled="f" strokecolor="#2b2a29" strokeweight=".14908mm">
                <v:textbox inset="0,0,0,0">
                  <w:txbxContent>
                    <w:p w14:paraId="39FBF6B9" w14:textId="77777777" w:rsidR="000E2ECC" w:rsidRDefault="000E2ECC" w:rsidP="000E2ECC">
                      <w:pPr>
                        <w:spacing w:before="52"/>
                        <w:ind w:left="92"/>
                      </w:pPr>
                      <w:r>
                        <w:rPr>
                          <w:color w:val="2B2A29"/>
                          <w:w w:val="105"/>
                          <w:sz w:val="13"/>
                        </w:rPr>
                        <w:t>Persona</w:t>
                      </w:r>
                      <w:r>
                        <w:rPr>
                          <w:color w:val="2B2A29"/>
                          <w:spacing w:val="-8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color w:val="2B2A29"/>
                          <w:spacing w:val="-2"/>
                          <w:w w:val="110"/>
                          <w:sz w:val="13"/>
                        </w:rPr>
                        <w:t>interessada:</w:t>
                      </w:r>
                    </w:p>
                    <w:p w14:paraId="1234F9F8" w14:textId="77777777" w:rsidR="000E2ECC" w:rsidRDefault="000E2ECC" w:rsidP="000E2ECC">
                      <w:pPr>
                        <w:pStyle w:val="Textoindependiente"/>
                        <w:rPr>
                          <w:sz w:val="13"/>
                        </w:rPr>
                      </w:pPr>
                    </w:p>
                    <w:p w14:paraId="1566471C" w14:textId="77777777" w:rsidR="000E2ECC" w:rsidRDefault="000E2ECC" w:rsidP="000E2ECC">
                      <w:pPr>
                        <w:pStyle w:val="Textoindependiente"/>
                        <w:spacing w:before="106"/>
                        <w:rPr>
                          <w:sz w:val="13"/>
                        </w:rPr>
                      </w:pPr>
                    </w:p>
                    <w:p w14:paraId="0FC2B080" w14:textId="77777777" w:rsidR="000E2ECC" w:rsidRDefault="000E2ECC" w:rsidP="000E2ECC">
                      <w:pPr>
                        <w:ind w:left="92"/>
                      </w:pPr>
                      <w:r>
                        <w:rPr>
                          <w:color w:val="2B2A29"/>
                          <w:spacing w:val="-2"/>
                          <w:sz w:val="13"/>
                        </w:rPr>
                        <w:t>[signatura]</w:t>
                      </w:r>
                      <w:r>
                        <w:rPr>
                          <w:color w:val="2B2A29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color w:val="2B2A29"/>
                          <w:spacing w:val="-2"/>
                          <w:sz w:val="13"/>
                        </w:rPr>
                        <w:t>[data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7186" w:type="dxa"/>
        <w:tblInd w:w="7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6"/>
      </w:tblGrid>
      <w:tr w:rsidR="000E2ECC" w14:paraId="09611432" w14:textId="77777777" w:rsidTr="000E2ECC">
        <w:trPr>
          <w:trHeight w:val="269"/>
        </w:trPr>
        <w:tc>
          <w:tcPr>
            <w:tcW w:w="718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3F30" w14:textId="77777777" w:rsidR="000E2ECC" w:rsidRDefault="000E2ECC" w:rsidP="000E2ECC">
            <w:pPr>
              <w:pStyle w:val="TableParagraph"/>
              <w:spacing w:before="54"/>
              <w:ind w:left="95"/>
            </w:pPr>
            <w:proofErr w:type="spellStart"/>
            <w:r>
              <w:rPr>
                <w:color w:val="2B2A29"/>
                <w:spacing w:val="-2"/>
                <w:w w:val="110"/>
                <w:sz w:val="13"/>
              </w:rPr>
              <w:t>Declar</w:t>
            </w:r>
            <w:proofErr w:type="spellEnd"/>
          </w:p>
        </w:tc>
      </w:tr>
      <w:tr w:rsidR="000E2ECC" w14:paraId="4636CE0F" w14:textId="77777777" w:rsidTr="000E2ECC">
        <w:trPr>
          <w:trHeight w:val="2095"/>
        </w:trPr>
        <w:tc>
          <w:tcPr>
            <w:tcW w:w="718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6A19" w14:textId="77777777" w:rsidR="000E2ECC" w:rsidRDefault="000E2ECC" w:rsidP="000E2ECC">
            <w:pPr>
              <w:pStyle w:val="TableParagraph"/>
              <w:numPr>
                <w:ilvl w:val="0"/>
                <w:numId w:val="26"/>
              </w:numPr>
              <w:tabs>
                <w:tab w:val="left" w:pos="238"/>
              </w:tabs>
              <w:autoSpaceDE w:val="0"/>
              <w:autoSpaceDN w:val="0"/>
              <w:spacing w:before="50"/>
              <w:ind w:left="238" w:hanging="143"/>
              <w:outlineLvl w:val="9"/>
            </w:pPr>
            <w:r>
              <w:rPr>
                <w:color w:val="2B2A29"/>
                <w:sz w:val="13"/>
              </w:rPr>
              <w:t>Que</w:t>
            </w:r>
            <w:r>
              <w:rPr>
                <w:color w:val="2B2A29"/>
                <w:spacing w:val="-9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no</w:t>
            </w:r>
            <w:r>
              <w:rPr>
                <w:color w:val="2B2A29"/>
                <w:spacing w:val="-6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he</w:t>
            </w:r>
            <w:r>
              <w:rPr>
                <w:color w:val="2B2A29"/>
                <w:spacing w:val="-9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estat</w:t>
            </w:r>
            <w:r>
              <w:rPr>
                <w:color w:val="2B2A29"/>
                <w:spacing w:val="-8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separat,</w:t>
            </w:r>
            <w:r>
              <w:rPr>
                <w:color w:val="2B2A29"/>
                <w:spacing w:val="-10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mitjançant</w:t>
            </w:r>
            <w:r>
              <w:rPr>
                <w:color w:val="2B2A29"/>
                <w:spacing w:val="-8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expedient</w:t>
            </w:r>
            <w:r>
              <w:rPr>
                <w:color w:val="2B2A29"/>
                <w:spacing w:val="-11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isciplinari,</w:t>
            </w:r>
            <w:r>
              <w:rPr>
                <w:color w:val="2B2A29"/>
                <w:spacing w:val="-7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el</w:t>
            </w:r>
            <w:r>
              <w:rPr>
                <w:color w:val="2B2A29"/>
                <w:spacing w:val="-8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servei</w:t>
            </w:r>
            <w:r>
              <w:rPr>
                <w:color w:val="2B2A29"/>
                <w:spacing w:val="-8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e</w:t>
            </w:r>
            <w:r>
              <w:rPr>
                <w:color w:val="2B2A29"/>
                <w:spacing w:val="-8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cap</w:t>
            </w:r>
            <w:r>
              <w:rPr>
                <w:color w:val="2B2A29"/>
                <w:spacing w:val="-11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administració</w:t>
            </w:r>
            <w:r>
              <w:rPr>
                <w:color w:val="2B2A29"/>
                <w:spacing w:val="-9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pública,</w:t>
            </w:r>
            <w:r>
              <w:rPr>
                <w:color w:val="2B2A29"/>
                <w:spacing w:val="-8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o</w:t>
            </w:r>
            <w:r>
              <w:rPr>
                <w:color w:val="2B2A29"/>
                <w:spacing w:val="-9"/>
                <w:sz w:val="13"/>
              </w:rPr>
              <w:t xml:space="preserve"> </w:t>
            </w:r>
            <w:r>
              <w:rPr>
                <w:color w:val="2B2A29"/>
                <w:spacing w:val="-4"/>
                <w:sz w:val="13"/>
              </w:rPr>
              <w:t>dels</w:t>
            </w:r>
          </w:p>
          <w:p w14:paraId="64033A2A" w14:textId="77777777" w:rsidR="000E2ECC" w:rsidRDefault="000E2ECC" w:rsidP="000E2ECC">
            <w:pPr>
              <w:pStyle w:val="TableParagraph"/>
              <w:spacing w:before="26" w:line="276" w:lineRule="auto"/>
              <w:ind w:left="239" w:right="49"/>
            </w:pPr>
            <w:r>
              <w:rPr>
                <w:color w:val="2B2A29"/>
                <w:spacing w:val="-2"/>
                <w:w w:val="105"/>
                <w:sz w:val="13"/>
              </w:rPr>
              <w:t>òrgans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constitucionals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o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statutaris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de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les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comunitats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autònomes,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ni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m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trobo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inhabilitat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de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manera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absoluta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o</w:t>
            </w:r>
            <w:r>
              <w:rPr>
                <w:color w:val="2B2A29"/>
                <w:spacing w:val="4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special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per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a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treballs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o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càrrecs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públics</w:t>
            </w:r>
            <w:r>
              <w:rPr>
                <w:color w:val="2B2A29"/>
                <w:spacing w:val="-9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per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resolució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judicial</w:t>
            </w:r>
            <w:r>
              <w:rPr>
                <w:color w:val="2B2A29"/>
                <w:spacing w:val="-9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per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accedir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al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cos</w:t>
            </w:r>
            <w:r>
              <w:rPr>
                <w:color w:val="2B2A29"/>
                <w:spacing w:val="-9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o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scala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del</w:t>
            </w:r>
            <w:r>
              <w:rPr>
                <w:color w:val="2B2A29"/>
                <w:spacing w:val="-9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funcionariat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del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qual</w:t>
            </w:r>
            <w:r>
              <w:rPr>
                <w:color w:val="2B2A29"/>
                <w:spacing w:val="4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haguessin</w:t>
            </w:r>
            <w:r>
              <w:rPr>
                <w:color w:val="2B2A29"/>
                <w:spacing w:val="-11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stat</w:t>
            </w:r>
            <w:r>
              <w:rPr>
                <w:color w:val="2B2A29"/>
                <w:spacing w:val="-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separats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i</w:t>
            </w:r>
            <w:r>
              <w:rPr>
                <w:color w:val="2B2A29"/>
                <w:spacing w:val="-8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inhabilitats,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segons</w:t>
            </w:r>
            <w:r>
              <w:rPr>
                <w:color w:val="2B2A29"/>
                <w:spacing w:val="-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l</w:t>
            </w:r>
            <w:r>
              <w:rPr>
                <w:color w:val="2B2A29"/>
                <w:spacing w:val="-11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model</w:t>
            </w:r>
            <w:r>
              <w:rPr>
                <w:color w:val="2B2A29"/>
                <w:spacing w:val="-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que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facilitarà</w:t>
            </w:r>
            <w:r>
              <w:rPr>
                <w:color w:val="2B2A29"/>
                <w:spacing w:val="-8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la</w:t>
            </w:r>
            <w:r>
              <w:rPr>
                <w:color w:val="2B2A29"/>
                <w:spacing w:val="-8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direcció</w:t>
            </w:r>
            <w:r>
              <w:rPr>
                <w:color w:val="2B2A29"/>
                <w:spacing w:val="-8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general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competent</w:t>
            </w:r>
            <w:r>
              <w:rPr>
                <w:color w:val="2B2A29"/>
                <w:spacing w:val="-5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n</w:t>
            </w:r>
            <w:r>
              <w:rPr>
                <w:color w:val="2B2A29"/>
                <w:spacing w:val="-11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matèria</w:t>
            </w:r>
            <w:r>
              <w:rPr>
                <w:color w:val="2B2A29"/>
                <w:spacing w:val="40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de funció pública.</w:t>
            </w:r>
          </w:p>
          <w:p w14:paraId="6ADB4B7A" w14:textId="77777777" w:rsidR="000E2ECC" w:rsidRDefault="000E2ECC" w:rsidP="000E2ECC">
            <w:pPr>
              <w:pStyle w:val="TableParagraph"/>
              <w:numPr>
                <w:ilvl w:val="0"/>
                <w:numId w:val="26"/>
              </w:numPr>
              <w:tabs>
                <w:tab w:val="left" w:pos="-1434"/>
              </w:tabs>
              <w:autoSpaceDE w:val="0"/>
              <w:autoSpaceDN w:val="0"/>
              <w:spacing w:line="276" w:lineRule="auto"/>
              <w:ind w:right="237"/>
              <w:outlineLvl w:val="9"/>
            </w:pPr>
            <w:r>
              <w:rPr>
                <w:color w:val="2B2A29"/>
                <w:spacing w:val="-2"/>
                <w:w w:val="105"/>
                <w:sz w:val="13"/>
              </w:rPr>
              <w:t>Que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no</w:t>
            </w:r>
            <w:r>
              <w:rPr>
                <w:color w:val="2B2A29"/>
                <w:spacing w:val="-11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stic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inhabilitat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o</w:t>
            </w:r>
            <w:r>
              <w:rPr>
                <w:color w:val="2B2A29"/>
                <w:spacing w:val="-11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n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situació</w:t>
            </w:r>
            <w:r>
              <w:rPr>
                <w:color w:val="2B2A29"/>
                <w:spacing w:val="-11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quivalent,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ni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he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stat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sotmès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a</w:t>
            </w:r>
            <w:r>
              <w:rPr>
                <w:color w:val="2B2A29"/>
                <w:spacing w:val="-11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una</w:t>
            </w:r>
            <w:r>
              <w:rPr>
                <w:color w:val="2B2A29"/>
                <w:spacing w:val="-11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sanció</w:t>
            </w:r>
            <w:r>
              <w:rPr>
                <w:color w:val="2B2A29"/>
                <w:spacing w:val="-11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disciplinària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o</w:t>
            </w:r>
            <w:r>
              <w:rPr>
                <w:color w:val="2B2A29"/>
                <w:spacing w:val="-11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quivalent,</w:t>
            </w:r>
            <w:r>
              <w:rPr>
                <w:color w:val="2B2A29"/>
                <w:spacing w:val="-12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que</w:t>
            </w:r>
            <w:r>
              <w:rPr>
                <w:color w:val="2B2A29"/>
                <w:spacing w:val="40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m’impedeixi,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en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un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altre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estat,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l’accés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a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una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oferta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pública</w:t>
            </w:r>
            <w:r>
              <w:rPr>
                <w:color w:val="2B2A29"/>
                <w:spacing w:val="-13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de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treball.</w:t>
            </w:r>
          </w:p>
          <w:p w14:paraId="79EB6893" w14:textId="77777777" w:rsidR="000E2ECC" w:rsidRDefault="000E2ECC" w:rsidP="000E2ECC">
            <w:pPr>
              <w:pStyle w:val="TableParagraph"/>
              <w:numPr>
                <w:ilvl w:val="0"/>
                <w:numId w:val="26"/>
              </w:numPr>
              <w:tabs>
                <w:tab w:val="left" w:pos="-1434"/>
              </w:tabs>
              <w:autoSpaceDE w:val="0"/>
              <w:autoSpaceDN w:val="0"/>
              <w:spacing w:line="276" w:lineRule="auto"/>
              <w:ind w:right="343"/>
              <w:outlineLvl w:val="9"/>
            </w:pPr>
            <w:r>
              <w:rPr>
                <w:color w:val="2B2A29"/>
                <w:w w:val="105"/>
                <w:sz w:val="13"/>
              </w:rPr>
              <w:t>Que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compleixo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els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requisits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i</w:t>
            </w:r>
            <w:r>
              <w:rPr>
                <w:color w:val="2B2A29"/>
                <w:spacing w:val="-14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les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condicions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generals</w:t>
            </w:r>
            <w:r>
              <w:rPr>
                <w:color w:val="2B2A29"/>
                <w:spacing w:val="-19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que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s’estableixen</w:t>
            </w:r>
            <w:r>
              <w:rPr>
                <w:color w:val="2B2A29"/>
                <w:spacing w:val="-18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en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les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bases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específiques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per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w w:val="105"/>
                <w:sz w:val="13"/>
              </w:rPr>
              <w:t>a</w:t>
            </w:r>
            <w:r>
              <w:rPr>
                <w:color w:val="2B2A29"/>
                <w:spacing w:val="4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participar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en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la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prova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selectiva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convocada,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referits</w:t>
            </w:r>
            <w:r>
              <w:rPr>
                <w:color w:val="2B2A29"/>
                <w:spacing w:val="-18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a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la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data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d’expiració</w:t>
            </w:r>
            <w:r>
              <w:rPr>
                <w:color w:val="2B2A29"/>
                <w:spacing w:val="-17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del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termini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assenyalat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per</w:t>
            </w:r>
            <w:r>
              <w:rPr>
                <w:color w:val="2B2A29"/>
                <w:spacing w:val="-16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a</w:t>
            </w:r>
            <w:r>
              <w:rPr>
                <w:color w:val="2B2A29"/>
                <w:spacing w:val="-15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2"/>
                <w:w w:val="105"/>
                <w:sz w:val="13"/>
              </w:rPr>
              <w:t>presentar</w:t>
            </w:r>
          </w:p>
          <w:p w14:paraId="5717C6E9" w14:textId="77777777" w:rsidR="000E2ECC" w:rsidRDefault="000E2ECC" w:rsidP="000E2ECC">
            <w:pPr>
              <w:pStyle w:val="TableParagraph"/>
              <w:ind w:left="239"/>
            </w:pPr>
            <w:r>
              <w:rPr>
                <w:color w:val="2B2A29"/>
                <w:sz w:val="13"/>
              </w:rPr>
              <w:t>les</w:t>
            </w:r>
            <w:r>
              <w:rPr>
                <w:color w:val="2B2A29"/>
                <w:spacing w:val="-11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sol·licituds</w:t>
            </w:r>
            <w:r>
              <w:rPr>
                <w:color w:val="2B2A29"/>
                <w:spacing w:val="-10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i</w:t>
            </w:r>
            <w:r>
              <w:rPr>
                <w:color w:val="2B2A29"/>
                <w:spacing w:val="-7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urant</w:t>
            </w:r>
            <w:r>
              <w:rPr>
                <w:color w:val="2B2A29"/>
                <w:spacing w:val="-11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tot</w:t>
            </w:r>
            <w:r>
              <w:rPr>
                <w:color w:val="2B2A29"/>
                <w:spacing w:val="-10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el</w:t>
            </w:r>
            <w:r>
              <w:rPr>
                <w:color w:val="2B2A29"/>
                <w:spacing w:val="-7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procés</w:t>
            </w:r>
            <w:r>
              <w:rPr>
                <w:color w:val="2B2A29"/>
                <w:spacing w:val="-11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selectiu.</w:t>
            </w:r>
          </w:p>
        </w:tc>
      </w:tr>
    </w:tbl>
    <w:p w14:paraId="3F8BE121" w14:textId="77777777" w:rsidR="000E2ECC" w:rsidRPr="000E2ECC" w:rsidRDefault="000E2ECC" w:rsidP="000E2ECC">
      <w:pPr>
        <w:pStyle w:val="Textoindependiente"/>
        <w:spacing w:before="2"/>
        <w:ind w:left="709"/>
        <w:rPr>
          <w:sz w:val="12"/>
          <w:szCs w:val="12"/>
        </w:rPr>
      </w:pPr>
    </w:p>
    <w:p w14:paraId="744873FF" w14:textId="77777777" w:rsidR="000E2ECC" w:rsidRPr="00A75A6C" w:rsidRDefault="000E2ECC" w:rsidP="000E2ECC">
      <w:pPr>
        <w:tabs>
          <w:tab w:val="left" w:pos="7230"/>
          <w:tab w:val="left" w:pos="8931"/>
        </w:tabs>
        <w:spacing w:line="216" w:lineRule="auto"/>
        <w:ind w:left="709"/>
        <w:rPr>
          <w:vertAlign w:val="baseline"/>
        </w:rPr>
      </w:pP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onformitat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mb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l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que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stableix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l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Reglament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(UE)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2016/679,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27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’abril,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relatiu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rotecció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es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ersone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físiques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quant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l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tractament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ades</w:t>
      </w:r>
      <w:r w:rsidRPr="00A75A6C">
        <w:rPr>
          <w:color w:val="2B2A29"/>
          <w:spacing w:val="40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ersonals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i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a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liure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irculació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’aquestes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ades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i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a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lei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orgànica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3/2018,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5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sembre,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rotecció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ades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aràcter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ersonal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i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garantia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ls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rets</w:t>
      </w:r>
      <w:r w:rsidRPr="00A75A6C">
        <w:rPr>
          <w:color w:val="2B2A29"/>
          <w:spacing w:val="40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igitals,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’informa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l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egüent: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es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ades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que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figuren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n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questa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ol·licitud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ón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recollides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i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tractades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ot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a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responsabilitat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 l’IBISEC,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mb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omicili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 xml:space="preserve">Edifici </w:t>
      </w:r>
      <w:proofErr w:type="spellStart"/>
      <w:r w:rsidRPr="00A75A6C">
        <w:rPr>
          <w:color w:val="2B2A29"/>
          <w:w w:val="105"/>
          <w:sz w:val="9"/>
          <w:vertAlign w:val="baseline"/>
        </w:rPr>
        <w:t>Naorte</w:t>
      </w:r>
      <w:proofErr w:type="spellEnd"/>
      <w:r w:rsidRPr="00A75A6C">
        <w:rPr>
          <w:color w:val="2B2A29"/>
          <w:w w:val="105"/>
          <w:sz w:val="9"/>
          <w:vertAlign w:val="baseline"/>
        </w:rPr>
        <w:t xml:space="preserve">, Bloc A, 3º pis, porta 8. </w:t>
      </w:r>
      <w:proofErr w:type="spellStart"/>
      <w:r w:rsidRPr="00A75A6C">
        <w:rPr>
          <w:color w:val="2B2A29"/>
          <w:w w:val="105"/>
          <w:sz w:val="9"/>
          <w:vertAlign w:val="baseline"/>
        </w:rPr>
        <w:t>Parcbit</w:t>
      </w:r>
      <w:proofErr w:type="spellEnd"/>
      <w:r w:rsidRPr="00A75A6C">
        <w:rPr>
          <w:color w:val="2B2A29"/>
          <w:w w:val="105"/>
          <w:sz w:val="9"/>
          <w:vertAlign w:val="baseline"/>
        </w:rPr>
        <w:t>. Carretera de Palma-Valldemossa km.7,4, Palma.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e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ades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ón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recollides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mb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a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finalitat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xclusiva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formar</w:t>
      </w:r>
      <w:r w:rsidRPr="00A75A6C">
        <w:rPr>
          <w:color w:val="2B2A29"/>
          <w:spacing w:val="40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art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n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l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rocé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elecció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ersonal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i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a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ontractació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que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ugui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terme.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Totes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e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ade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ón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obligatòrie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i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negativ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roporcionar-les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uposarà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a</w:t>
      </w:r>
      <w:r w:rsidRPr="00A75A6C">
        <w:rPr>
          <w:color w:val="2B2A29"/>
          <w:spacing w:val="40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impossibilitat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articipar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n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l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rocés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elecció.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Mitjançant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’acció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xpressa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resentació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l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urrículum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er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art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a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ersona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ol·licitant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’entén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restat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l</w:t>
      </w:r>
      <w:r w:rsidRPr="00A75A6C">
        <w:rPr>
          <w:color w:val="2B2A29"/>
          <w:spacing w:val="40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onsentiment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erquè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’IBISEC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ugui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tractar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e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ades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ersonals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que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onté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questa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ol·licitud.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es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ade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roporcionades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no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s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omunicaran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tercers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i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s</w:t>
      </w:r>
      <w:r w:rsidRPr="00A75A6C">
        <w:rPr>
          <w:color w:val="2B2A29"/>
          <w:spacing w:val="40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onservaran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urant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l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temp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necessari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er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omplir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mb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finalitat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er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qual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s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van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ol·licitar,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é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ir,</w:t>
      </w:r>
      <w:r w:rsidRPr="00A75A6C">
        <w:rPr>
          <w:color w:val="2B2A29"/>
          <w:spacing w:val="-7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fin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’adjudicació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l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loc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treball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i,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un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vegada</w:t>
      </w:r>
      <w:r w:rsidRPr="00A75A6C">
        <w:rPr>
          <w:color w:val="2B2A29"/>
          <w:spacing w:val="40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djudicat,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urant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l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temp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necessari per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omplir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es obligacion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aborals,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’arxiu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i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ocumentació,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transparènci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o,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n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as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necessari,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er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terminar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es</w:t>
      </w:r>
      <w:r w:rsidRPr="00A75A6C">
        <w:rPr>
          <w:color w:val="2B2A29"/>
          <w:spacing w:val="40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ossibles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responsabilitats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que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uguin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rivar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’aquesta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finalitat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i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l</w:t>
      </w:r>
      <w:r w:rsidRPr="00A75A6C">
        <w:rPr>
          <w:color w:val="2B2A29"/>
          <w:spacing w:val="-6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tractament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es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ades.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a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ersona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fectada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ot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xercir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l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eu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ret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’accés,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rectificació,</w:t>
      </w:r>
      <w:r w:rsidRPr="00A75A6C">
        <w:rPr>
          <w:color w:val="2B2A29"/>
          <w:spacing w:val="40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upressió,</w:t>
      </w:r>
      <w:r w:rsidRPr="00A75A6C">
        <w:rPr>
          <w:color w:val="2B2A29"/>
          <w:spacing w:val="-6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imitació,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oposició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i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ortabilitat,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mitjançant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un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scrit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n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l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qual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figurin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l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nom,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ognoms,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dreça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’efecte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notificacions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i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l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ret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que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sitja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xercir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40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’adreça</w:t>
      </w:r>
      <w:r w:rsidRPr="00A75A6C">
        <w:rPr>
          <w:color w:val="2B2A29"/>
          <w:spacing w:val="-7"/>
          <w:w w:val="105"/>
          <w:sz w:val="9"/>
          <w:vertAlign w:val="baseline"/>
        </w:rPr>
        <w:t xml:space="preserve"> </w:t>
      </w:r>
      <w:hyperlink r:id="rId9" w:history="1">
        <w:r w:rsidRPr="00A75A6C">
          <w:rPr>
            <w:rStyle w:val="Hipervnculo"/>
            <w:w w:val="105"/>
            <w:sz w:val="9"/>
            <w:vertAlign w:val="baseline"/>
          </w:rPr>
          <w:t>suport@ibisec.caib.es.</w:t>
        </w:r>
      </w:hyperlink>
      <w:r w:rsidRPr="00A75A6C">
        <w:rPr>
          <w:color w:val="2B2A29"/>
          <w:spacing w:val="-6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Finalment,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’informa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que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teniu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ret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 </w:t>
      </w:r>
      <w:proofErr w:type="spellStart"/>
      <w:r w:rsidRPr="00A75A6C">
        <w:rPr>
          <w:color w:val="2B2A29"/>
          <w:w w:val="105"/>
          <w:sz w:val="9"/>
          <w:vertAlign w:val="baseline"/>
        </w:rPr>
        <w:t>eclamar</w:t>
      </w:r>
      <w:proofErr w:type="spellEnd"/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avant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l’Autoritat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e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ontrol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pertinent</w:t>
      </w:r>
      <w:r w:rsidRPr="00A75A6C">
        <w:rPr>
          <w:color w:val="2B2A29"/>
          <w:spacing w:val="-2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n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as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que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onsideri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que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ls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drets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no</w:t>
      </w:r>
      <w:r w:rsidRPr="00A75A6C">
        <w:rPr>
          <w:color w:val="2B2A29"/>
          <w:spacing w:val="-3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s’han</w:t>
      </w:r>
      <w:r w:rsidRPr="00A75A6C">
        <w:rPr>
          <w:color w:val="2B2A29"/>
          <w:spacing w:val="-1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atès</w:t>
      </w:r>
      <w:r w:rsidRPr="00A75A6C">
        <w:rPr>
          <w:color w:val="2B2A29"/>
          <w:spacing w:val="-5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correctament,</w:t>
      </w:r>
      <w:r w:rsidRPr="00A75A6C">
        <w:rPr>
          <w:color w:val="2B2A29"/>
          <w:spacing w:val="-4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>essent</w:t>
      </w:r>
      <w:r w:rsidRPr="00A75A6C">
        <w:rPr>
          <w:color w:val="2B2A29"/>
          <w:spacing w:val="40"/>
          <w:w w:val="105"/>
          <w:sz w:val="9"/>
          <w:vertAlign w:val="baseline"/>
        </w:rPr>
        <w:t xml:space="preserve"> </w:t>
      </w:r>
      <w:r w:rsidRPr="00A75A6C">
        <w:rPr>
          <w:color w:val="2B2A29"/>
          <w:w w:val="105"/>
          <w:sz w:val="9"/>
          <w:vertAlign w:val="baseline"/>
        </w:rPr>
        <w:t xml:space="preserve">aquesta l’Agència Espanyola de Protecció de Dades </w:t>
      </w:r>
      <w:hyperlink r:id="rId10" w:history="1">
        <w:r w:rsidRPr="00A75A6C">
          <w:rPr>
            <w:color w:val="2B2A29"/>
            <w:w w:val="105"/>
            <w:sz w:val="9"/>
            <w:vertAlign w:val="baseline"/>
          </w:rPr>
          <w:t>(www.aepd.es).</w:t>
        </w:r>
      </w:hyperlink>
    </w:p>
    <w:p w14:paraId="47A0E304" w14:textId="77777777" w:rsidR="000E2ECC" w:rsidRDefault="000E2ECC" w:rsidP="000E2ECC">
      <w:pPr>
        <w:spacing w:line="276" w:lineRule="auto"/>
        <w:ind w:left="567" w:right="1"/>
        <w:jc w:val="both"/>
        <w:rPr>
          <w:color w:val="2B2A29"/>
          <w:w w:val="110"/>
          <w:sz w:val="18"/>
          <w:szCs w:val="18"/>
          <w:vertAlign w:val="baseline"/>
        </w:rPr>
      </w:pPr>
    </w:p>
    <w:p w14:paraId="52831341" w14:textId="77777777" w:rsidR="000E2ECC" w:rsidRDefault="000E2ECC" w:rsidP="000E2ECC">
      <w:pPr>
        <w:spacing w:line="276" w:lineRule="auto"/>
        <w:ind w:left="567" w:right="1"/>
        <w:jc w:val="both"/>
        <w:rPr>
          <w:color w:val="2B2A29"/>
          <w:w w:val="110"/>
          <w:sz w:val="18"/>
          <w:szCs w:val="18"/>
          <w:vertAlign w:val="baseline"/>
        </w:rPr>
      </w:pPr>
    </w:p>
    <w:p w14:paraId="497521E9" w14:textId="77777777" w:rsidR="000E2ECC" w:rsidRDefault="000E2ECC" w:rsidP="000E2ECC">
      <w:pPr>
        <w:spacing w:line="276" w:lineRule="auto"/>
        <w:ind w:left="567" w:right="1"/>
        <w:jc w:val="both"/>
        <w:rPr>
          <w:color w:val="2B2A29"/>
          <w:w w:val="110"/>
          <w:sz w:val="18"/>
          <w:szCs w:val="18"/>
          <w:vertAlign w:val="baseline"/>
        </w:rPr>
      </w:pPr>
    </w:p>
    <w:p w14:paraId="1A96E2A5" w14:textId="360BC79E" w:rsidR="000E2ECC" w:rsidRPr="00A75A6C" w:rsidRDefault="000E2ECC" w:rsidP="000E2ECC">
      <w:pPr>
        <w:spacing w:line="276" w:lineRule="auto"/>
        <w:ind w:left="567" w:right="1"/>
        <w:jc w:val="both"/>
        <w:rPr>
          <w:vertAlign w:val="baseline"/>
        </w:rPr>
      </w:pPr>
      <w:r w:rsidRPr="00A75A6C">
        <w:rPr>
          <w:color w:val="2B2A29"/>
          <w:w w:val="110"/>
          <w:sz w:val="18"/>
          <w:szCs w:val="18"/>
          <w:vertAlign w:val="baseline"/>
        </w:rPr>
        <w:t xml:space="preserve">Annex 2. Sol·licitud i auto </w:t>
      </w:r>
      <w:proofErr w:type="spellStart"/>
      <w:r w:rsidRPr="00A75A6C">
        <w:rPr>
          <w:color w:val="2B2A29"/>
          <w:w w:val="110"/>
          <w:sz w:val="18"/>
          <w:szCs w:val="18"/>
          <w:vertAlign w:val="baseline"/>
        </w:rPr>
        <w:t>baremació</w:t>
      </w:r>
      <w:proofErr w:type="spellEnd"/>
      <w:r w:rsidRPr="00A75A6C">
        <w:rPr>
          <w:color w:val="2B2A29"/>
          <w:w w:val="110"/>
          <w:sz w:val="18"/>
          <w:szCs w:val="18"/>
          <w:vertAlign w:val="baseline"/>
        </w:rPr>
        <w:t xml:space="preserve"> individual de mèrits de les persones aspirants al procés de sel</w:t>
      </w:r>
      <w:r>
        <w:rPr>
          <w:color w:val="2B2A29"/>
          <w:w w:val="110"/>
          <w:sz w:val="18"/>
          <w:szCs w:val="18"/>
          <w:vertAlign w:val="baseline"/>
        </w:rPr>
        <w:t>ecció per a la contractació  d’a</w:t>
      </w:r>
      <w:r w:rsidRPr="00A75A6C">
        <w:rPr>
          <w:color w:val="2B2A29"/>
          <w:w w:val="110"/>
          <w:sz w:val="18"/>
          <w:szCs w:val="18"/>
          <w:vertAlign w:val="baseline"/>
        </w:rPr>
        <w:t>rquitectes , amb caràcter temporal, per cobrir tres substitucions</w:t>
      </w:r>
      <w:r w:rsidRPr="00A75A6C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A75A6C">
        <w:rPr>
          <w:color w:val="2B2A29"/>
          <w:w w:val="110"/>
          <w:sz w:val="18"/>
          <w:szCs w:val="18"/>
          <w:vertAlign w:val="baseline"/>
        </w:rPr>
        <w:t>a l’Institut Balear d’Infraestructures i Serveis Educatius (IBISEC), T.M. Palma.</w:t>
      </w:r>
    </w:p>
    <w:p w14:paraId="298181B9" w14:textId="77777777" w:rsidR="000E2ECC" w:rsidRPr="00A75A6C" w:rsidRDefault="000E2ECC" w:rsidP="000E2ECC">
      <w:pPr>
        <w:spacing w:line="276" w:lineRule="auto"/>
        <w:ind w:left="1650" w:right="1880"/>
        <w:jc w:val="both"/>
      </w:pPr>
      <w:r>
        <w:rPr>
          <w:noProof/>
          <w:sz w:val="13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D97DC" wp14:editId="409791C9">
                <wp:simplePos x="0" y="0"/>
                <wp:positionH relativeFrom="page">
                  <wp:posOffset>1760997</wp:posOffset>
                </wp:positionH>
                <wp:positionV relativeFrom="paragraph">
                  <wp:posOffset>124129</wp:posOffset>
                </wp:positionV>
                <wp:extent cx="4563112" cy="1594485"/>
                <wp:effectExtent l="0" t="0" r="27938" b="24765"/>
                <wp:wrapTopAndBottom/>
                <wp:docPr id="4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2" cy="1594485"/>
                        </a:xfrm>
                        <a:prstGeom prst="rect">
                          <a:avLst/>
                        </a:prstGeom>
                        <a:solidFill>
                          <a:srgbClr val="EAEAEE"/>
                        </a:solidFill>
                        <a:ln w="5367">
                          <a:solidFill>
                            <a:srgbClr val="2B2A2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68F96E" w14:textId="77777777" w:rsidR="000E2ECC" w:rsidRPr="00A75A6C" w:rsidRDefault="000E2ECC" w:rsidP="000E2ECC">
                            <w:pPr>
                              <w:widowControl w:val="0"/>
                              <w:tabs>
                                <w:tab w:val="left" w:pos="354"/>
                              </w:tabs>
                              <w:suppressAutoHyphens w:val="0"/>
                              <w:autoSpaceDE w:val="0"/>
                              <w:spacing w:before="51"/>
                              <w:ind w:left="92"/>
                              <w:textAlignment w:val="auto"/>
                              <w:rPr>
                                <w:vertAlign w:val="baseline"/>
                              </w:rPr>
                            </w:pPr>
                            <w:r w:rsidRPr="00A75A6C">
                              <w:rPr>
                                <w:color w:val="2B2A29"/>
                                <w:spacing w:val="2"/>
                                <w:sz w:val="13"/>
                                <w:vertAlign w:val="baseline"/>
                              </w:rPr>
                              <w:t>6.1 Experiència professional en l’administració publica  (valoració</w:t>
                            </w:r>
                            <w:r w:rsidRPr="00A75A6C">
                              <w:rPr>
                                <w:color w:val="2B2A29"/>
                                <w:spacing w:val="11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2"/>
                                <w:sz w:val="13"/>
                                <w:vertAlign w:val="baseline"/>
                              </w:rPr>
                              <w:t>màxima</w:t>
                            </w:r>
                            <w:r w:rsidRPr="00A75A6C">
                              <w:rPr>
                                <w:color w:val="2B2A29"/>
                                <w:spacing w:val="16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2"/>
                                <w:sz w:val="13"/>
                                <w:vertAlign w:val="baseline"/>
                              </w:rPr>
                              <w:t>20</w:t>
                            </w:r>
                            <w:r w:rsidRPr="00A75A6C">
                              <w:rPr>
                                <w:color w:val="2B2A29"/>
                                <w:spacing w:val="17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-2"/>
                                <w:sz w:val="13"/>
                                <w:vertAlign w:val="baseline"/>
                              </w:rPr>
                              <w:t>punts)</w:t>
                            </w:r>
                          </w:p>
                          <w:p w14:paraId="1935BE71" w14:textId="77777777" w:rsidR="000E2ECC" w:rsidRPr="00A75A6C" w:rsidRDefault="000E2ECC" w:rsidP="000E2ECC">
                            <w:pPr>
                              <w:spacing w:before="25" w:line="276" w:lineRule="auto"/>
                              <w:ind w:left="92" w:right="160"/>
                              <w:rPr>
                                <w:vertAlign w:val="baseline"/>
                              </w:rPr>
                            </w:pPr>
                            <w:r w:rsidRPr="00A75A6C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Es</w:t>
                            </w:r>
                            <w:r w:rsidRPr="00A75A6C">
                              <w:rPr>
                                <w:color w:val="2B2A29"/>
                                <w:spacing w:val="-5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valorarà</w:t>
                            </w:r>
                            <w:r w:rsidRPr="00A75A6C">
                              <w:rPr>
                                <w:color w:val="2B2A29"/>
                                <w:spacing w:val="-5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únicament</w:t>
                            </w:r>
                            <w:r w:rsidRPr="00A75A6C">
                              <w:rPr>
                                <w:color w:val="2B2A29"/>
                                <w:spacing w:val="-4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l’experiència</w:t>
                            </w:r>
                            <w:r w:rsidRPr="00A75A6C">
                              <w:rPr>
                                <w:color w:val="2B2A29"/>
                                <w:spacing w:val="-7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professional</w:t>
                            </w:r>
                            <w:r w:rsidRPr="00A75A6C">
                              <w:rPr>
                                <w:color w:val="2B2A29"/>
                                <w:spacing w:val="-4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relacionada</w:t>
                            </w:r>
                            <w:r w:rsidRPr="00A75A6C">
                              <w:rPr>
                                <w:color w:val="2B2A29"/>
                                <w:spacing w:val="-4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amb</w:t>
                            </w:r>
                            <w:r w:rsidRPr="00A75A6C">
                              <w:rPr>
                                <w:color w:val="2B2A29"/>
                                <w:spacing w:val="-4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les</w:t>
                            </w:r>
                            <w:r w:rsidRPr="00A75A6C">
                              <w:rPr>
                                <w:color w:val="2B2A29"/>
                                <w:spacing w:val="-3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funcions</w:t>
                            </w:r>
                            <w:r w:rsidRPr="00A75A6C">
                              <w:rPr>
                                <w:color w:val="2B2A29"/>
                                <w:spacing w:val="-5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descrites</w:t>
                            </w:r>
                            <w:r w:rsidRPr="00A75A6C">
                              <w:rPr>
                                <w:color w:val="2B2A29"/>
                                <w:spacing w:val="-4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al punt</w:t>
                            </w:r>
                            <w:r w:rsidRPr="00A75A6C">
                              <w:rPr>
                                <w:color w:val="2B2A29"/>
                                <w:spacing w:val="-4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2</w:t>
                            </w:r>
                            <w:r w:rsidRPr="00A75A6C">
                              <w:rPr>
                                <w:color w:val="2B2A29"/>
                                <w:spacing w:val="40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w w:val="110"/>
                                <w:sz w:val="13"/>
                                <w:vertAlign w:val="baseline"/>
                              </w:rPr>
                              <w:t>d’aquestes</w:t>
                            </w:r>
                            <w:r w:rsidRPr="00A75A6C">
                              <w:rPr>
                                <w:color w:val="2B2A29"/>
                                <w:spacing w:val="40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w w:val="110"/>
                                <w:sz w:val="13"/>
                                <w:vertAlign w:val="baseline"/>
                              </w:rPr>
                              <w:t>bases.</w:t>
                            </w:r>
                          </w:p>
                          <w:p w14:paraId="3DD7A17C" w14:textId="77777777" w:rsidR="000E2ECC" w:rsidRPr="00A75A6C" w:rsidRDefault="000E2ECC" w:rsidP="000E2ECC">
                            <w:pPr>
                              <w:pStyle w:val="Textoindependiente"/>
                              <w:spacing w:before="24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</w:p>
                          <w:p w14:paraId="145AE0E0" w14:textId="77777777" w:rsidR="000E2ECC" w:rsidRPr="00A75A6C" w:rsidRDefault="000E2ECC" w:rsidP="000E2ECC">
                            <w:pPr>
                              <w:widowControl w:val="0"/>
                              <w:numPr>
                                <w:ilvl w:val="2"/>
                                <w:numId w:val="27"/>
                              </w:numPr>
                              <w:tabs>
                                <w:tab w:val="left" w:pos="-474"/>
                              </w:tabs>
                              <w:suppressAutoHyphens w:val="0"/>
                              <w:autoSpaceDE w:val="0"/>
                              <w:autoSpaceDN w:val="0"/>
                              <w:spacing w:before="1" w:line="276" w:lineRule="auto"/>
                              <w:ind w:right="580"/>
                              <w:textAlignment w:val="auto"/>
                              <w:outlineLvl w:val="9"/>
                              <w:rPr>
                                <w:vertAlign w:val="baseline"/>
                              </w:rPr>
                            </w:pPr>
                            <w:r w:rsidRPr="00A75A6C">
                              <w:rPr>
                                <w:color w:val="2B2A29"/>
                                <w:w w:val="110"/>
                                <w:sz w:val="13"/>
                                <w:vertAlign w:val="baseline"/>
                              </w:rPr>
                              <w:t>Experiència en l'Administració pública o en qualsevol ens del sector públic instrumental, en l'àmbit funcional descrit en el punt 2 d'aquestes bases: 1 punt per cada mes complet treballat.</w:t>
                            </w:r>
                          </w:p>
                          <w:p w14:paraId="0C4C8B2E" w14:textId="77777777" w:rsidR="000E2ECC" w:rsidRPr="00A75A6C" w:rsidRDefault="000E2ECC" w:rsidP="000E2ECC">
                            <w:pPr>
                              <w:pStyle w:val="Textoindependiente"/>
                              <w:spacing w:before="22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</w:p>
                          <w:p w14:paraId="6F842160" w14:textId="77777777" w:rsidR="000E2ECC" w:rsidRPr="00A75A6C" w:rsidRDefault="000E2ECC" w:rsidP="000E2ECC">
                            <w:pPr>
                              <w:ind w:left="92"/>
                              <w:rPr>
                                <w:vertAlign w:val="baseline"/>
                              </w:rPr>
                            </w:pPr>
                            <w:r w:rsidRPr="00A75A6C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ANOTACIONS:</w:t>
                            </w:r>
                          </w:p>
                          <w:p w14:paraId="3B014C86" w14:textId="77777777" w:rsidR="000E2ECC" w:rsidRPr="00A75A6C" w:rsidRDefault="000E2ECC" w:rsidP="000E2ECC">
                            <w:pPr>
                              <w:spacing w:before="26"/>
                              <w:ind w:left="92"/>
                              <w:rPr>
                                <w:vertAlign w:val="baseline"/>
                              </w:rPr>
                            </w:pP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És</w:t>
                            </w:r>
                            <w:r w:rsidRPr="00A75A6C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important</w:t>
                            </w:r>
                            <w:r w:rsidRPr="00A75A6C">
                              <w:rPr>
                                <w:color w:val="2B2A29"/>
                                <w:spacing w:val="-9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revisar</w:t>
                            </w:r>
                            <w:r w:rsidRPr="00A75A6C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l’indicat</w:t>
                            </w:r>
                            <w:r w:rsidRPr="00A75A6C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en</w:t>
                            </w:r>
                            <w:r w:rsidRPr="00A75A6C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les</w:t>
                            </w:r>
                            <w:r w:rsidRPr="00A75A6C">
                              <w:rPr>
                                <w:color w:val="2B2A29"/>
                                <w:spacing w:val="-9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pacing w:val="-2"/>
                                <w:sz w:val="13"/>
                                <w:vertAlign w:val="baseline"/>
                              </w:rPr>
                              <w:t>bases.</w:t>
                            </w:r>
                          </w:p>
                          <w:p w14:paraId="3BE172D8" w14:textId="77777777" w:rsidR="000E2ECC" w:rsidRPr="00A75A6C" w:rsidRDefault="000E2ECC" w:rsidP="000E2ECC">
                            <w:pPr>
                              <w:spacing w:before="30"/>
                              <w:ind w:left="92"/>
                              <w:rPr>
                                <w:vertAlign w:val="baseline"/>
                              </w:rPr>
                            </w:pP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Es</w:t>
                            </w:r>
                            <w:r w:rsidRPr="00A75A6C">
                              <w:rPr>
                                <w:color w:val="2B2A29"/>
                                <w:spacing w:val="-9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computarà</w:t>
                            </w:r>
                            <w:r w:rsidRPr="00A75A6C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un</w:t>
                            </w:r>
                            <w:r w:rsidRPr="00A75A6C">
                              <w:rPr>
                                <w:color w:val="2B2A29"/>
                                <w:spacing w:val="-8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mes complet</w:t>
                            </w:r>
                            <w:r w:rsidRPr="00A75A6C">
                              <w:rPr>
                                <w:color w:val="2B2A29"/>
                                <w:spacing w:val="-9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com</w:t>
                            </w:r>
                            <w:r w:rsidRPr="00A75A6C">
                              <w:rPr>
                                <w:color w:val="2B2A29"/>
                                <w:spacing w:val="-5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30</w:t>
                            </w:r>
                            <w:r w:rsidRPr="00A75A6C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dies</w:t>
                            </w:r>
                            <w:r w:rsidRPr="00A75A6C">
                              <w:rPr>
                                <w:color w:val="2B2A29"/>
                                <w:spacing w:val="-6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A75A6C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naturals</w:t>
                            </w:r>
                            <w:r w:rsidRPr="00A75A6C">
                              <w:rPr>
                                <w:color w:val="2B2A29"/>
                                <w:spacing w:val="-11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97DC" id="Textbox 86" o:spid="_x0000_s1027" type="#_x0000_t202" style="position:absolute;left:0;text-align:left;margin-left:138.65pt;margin-top:9.75pt;width:359.3pt;height:125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" fillcolor="#eaeaee" strokecolor="#2b2a29" strokeweight=".14908mm">
                <v:textbox inset="0,0,0,0">
                  <w:txbxContent>
                    <w:p w14:paraId="1F68F96E" w14:textId="77777777" w:rsidR="000E2ECC" w:rsidRPr="00A75A6C" w:rsidRDefault="000E2ECC" w:rsidP="000E2ECC">
                      <w:pPr>
                        <w:widowControl w:val="0"/>
                        <w:tabs>
                          <w:tab w:val="left" w:pos="354"/>
                        </w:tabs>
                        <w:suppressAutoHyphens w:val="0"/>
                        <w:autoSpaceDE w:val="0"/>
                        <w:spacing w:before="51"/>
                        <w:ind w:left="92"/>
                        <w:textAlignment w:val="auto"/>
                        <w:rPr>
                          <w:vertAlign w:val="baseline"/>
                        </w:rPr>
                      </w:pPr>
                      <w:r w:rsidRPr="00A75A6C">
                        <w:rPr>
                          <w:color w:val="2B2A29"/>
                          <w:spacing w:val="2"/>
                          <w:sz w:val="13"/>
                          <w:vertAlign w:val="baseline"/>
                        </w:rPr>
                        <w:t>6.1 Experiència professional en l’administració publica  (valoració</w:t>
                      </w:r>
                      <w:r w:rsidRPr="00A75A6C">
                        <w:rPr>
                          <w:color w:val="2B2A29"/>
                          <w:spacing w:val="11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2"/>
                          <w:sz w:val="13"/>
                          <w:vertAlign w:val="baseline"/>
                        </w:rPr>
                        <w:t>màxima</w:t>
                      </w:r>
                      <w:r w:rsidRPr="00A75A6C">
                        <w:rPr>
                          <w:color w:val="2B2A29"/>
                          <w:spacing w:val="16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2"/>
                          <w:sz w:val="13"/>
                          <w:vertAlign w:val="baseline"/>
                        </w:rPr>
                        <w:t>20</w:t>
                      </w:r>
                      <w:r w:rsidRPr="00A75A6C">
                        <w:rPr>
                          <w:color w:val="2B2A29"/>
                          <w:spacing w:val="17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-2"/>
                          <w:sz w:val="13"/>
                          <w:vertAlign w:val="baseline"/>
                        </w:rPr>
                        <w:t>punts)</w:t>
                      </w:r>
                    </w:p>
                    <w:p w14:paraId="1935BE71" w14:textId="77777777" w:rsidR="000E2ECC" w:rsidRPr="00A75A6C" w:rsidRDefault="000E2ECC" w:rsidP="000E2ECC">
                      <w:pPr>
                        <w:spacing w:before="25" w:line="276" w:lineRule="auto"/>
                        <w:ind w:left="92" w:right="160"/>
                        <w:rPr>
                          <w:vertAlign w:val="baseline"/>
                        </w:rPr>
                      </w:pPr>
                      <w:r w:rsidRPr="00A75A6C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Es</w:t>
                      </w:r>
                      <w:r w:rsidRPr="00A75A6C">
                        <w:rPr>
                          <w:color w:val="2B2A29"/>
                          <w:spacing w:val="-5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valorarà</w:t>
                      </w:r>
                      <w:r w:rsidRPr="00A75A6C">
                        <w:rPr>
                          <w:color w:val="2B2A29"/>
                          <w:spacing w:val="-5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únicament</w:t>
                      </w:r>
                      <w:r w:rsidRPr="00A75A6C">
                        <w:rPr>
                          <w:color w:val="2B2A29"/>
                          <w:spacing w:val="-4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l’experiència</w:t>
                      </w:r>
                      <w:r w:rsidRPr="00A75A6C">
                        <w:rPr>
                          <w:color w:val="2B2A29"/>
                          <w:spacing w:val="-7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professional</w:t>
                      </w:r>
                      <w:r w:rsidRPr="00A75A6C">
                        <w:rPr>
                          <w:color w:val="2B2A29"/>
                          <w:spacing w:val="-4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relacionada</w:t>
                      </w:r>
                      <w:r w:rsidRPr="00A75A6C">
                        <w:rPr>
                          <w:color w:val="2B2A29"/>
                          <w:spacing w:val="-4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amb</w:t>
                      </w:r>
                      <w:r w:rsidRPr="00A75A6C">
                        <w:rPr>
                          <w:color w:val="2B2A29"/>
                          <w:spacing w:val="-4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les</w:t>
                      </w:r>
                      <w:r w:rsidRPr="00A75A6C">
                        <w:rPr>
                          <w:color w:val="2B2A29"/>
                          <w:spacing w:val="-3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funcions</w:t>
                      </w:r>
                      <w:r w:rsidRPr="00A75A6C">
                        <w:rPr>
                          <w:color w:val="2B2A29"/>
                          <w:spacing w:val="-5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descrites</w:t>
                      </w:r>
                      <w:r w:rsidRPr="00A75A6C">
                        <w:rPr>
                          <w:color w:val="2B2A29"/>
                          <w:spacing w:val="-4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al punt</w:t>
                      </w:r>
                      <w:r w:rsidRPr="00A75A6C">
                        <w:rPr>
                          <w:color w:val="2B2A29"/>
                          <w:spacing w:val="-4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2</w:t>
                      </w:r>
                      <w:r w:rsidRPr="00A75A6C">
                        <w:rPr>
                          <w:color w:val="2B2A29"/>
                          <w:spacing w:val="40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w w:val="110"/>
                          <w:sz w:val="13"/>
                          <w:vertAlign w:val="baseline"/>
                        </w:rPr>
                        <w:t>d’aquestes</w:t>
                      </w:r>
                      <w:r w:rsidRPr="00A75A6C">
                        <w:rPr>
                          <w:color w:val="2B2A29"/>
                          <w:spacing w:val="40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w w:val="110"/>
                          <w:sz w:val="13"/>
                          <w:vertAlign w:val="baseline"/>
                        </w:rPr>
                        <w:t>bases.</w:t>
                      </w:r>
                    </w:p>
                    <w:p w14:paraId="3DD7A17C" w14:textId="77777777" w:rsidR="000E2ECC" w:rsidRPr="00A75A6C" w:rsidRDefault="000E2ECC" w:rsidP="000E2ECC">
                      <w:pPr>
                        <w:pStyle w:val="Textoindependiente"/>
                        <w:spacing w:before="24"/>
                        <w:rPr>
                          <w:color w:val="000000"/>
                          <w:sz w:val="13"/>
                          <w:vertAlign w:val="baseline"/>
                        </w:rPr>
                      </w:pPr>
                    </w:p>
                    <w:p w14:paraId="145AE0E0" w14:textId="77777777" w:rsidR="000E2ECC" w:rsidRPr="00A75A6C" w:rsidRDefault="000E2ECC" w:rsidP="000E2ECC">
                      <w:pPr>
                        <w:widowControl w:val="0"/>
                        <w:numPr>
                          <w:ilvl w:val="2"/>
                          <w:numId w:val="27"/>
                        </w:numPr>
                        <w:tabs>
                          <w:tab w:val="left" w:pos="-474"/>
                        </w:tabs>
                        <w:suppressAutoHyphens w:val="0"/>
                        <w:autoSpaceDE w:val="0"/>
                        <w:autoSpaceDN w:val="0"/>
                        <w:spacing w:before="1" w:line="276" w:lineRule="auto"/>
                        <w:ind w:right="580"/>
                        <w:textAlignment w:val="auto"/>
                        <w:outlineLvl w:val="9"/>
                        <w:rPr>
                          <w:vertAlign w:val="baseline"/>
                        </w:rPr>
                      </w:pPr>
                      <w:r w:rsidRPr="00A75A6C">
                        <w:rPr>
                          <w:color w:val="2B2A29"/>
                          <w:w w:val="110"/>
                          <w:sz w:val="13"/>
                          <w:vertAlign w:val="baseline"/>
                        </w:rPr>
                        <w:t>Experiència en l'Administració pública o en qualsevol ens del sector públic instrumental, en l'àmbit funcional descrit en el punt 2 d'aquestes bases: 1 punt per cada mes complet treballat.</w:t>
                      </w:r>
                    </w:p>
                    <w:p w14:paraId="0C4C8B2E" w14:textId="77777777" w:rsidR="000E2ECC" w:rsidRPr="00A75A6C" w:rsidRDefault="000E2ECC" w:rsidP="000E2ECC">
                      <w:pPr>
                        <w:pStyle w:val="Textoindependiente"/>
                        <w:spacing w:before="22"/>
                        <w:rPr>
                          <w:color w:val="000000"/>
                          <w:sz w:val="13"/>
                          <w:vertAlign w:val="baseline"/>
                        </w:rPr>
                      </w:pPr>
                    </w:p>
                    <w:p w14:paraId="6F842160" w14:textId="77777777" w:rsidR="000E2ECC" w:rsidRPr="00A75A6C" w:rsidRDefault="000E2ECC" w:rsidP="000E2ECC">
                      <w:pPr>
                        <w:ind w:left="92"/>
                        <w:rPr>
                          <w:vertAlign w:val="baseline"/>
                        </w:rPr>
                      </w:pPr>
                      <w:r w:rsidRPr="00A75A6C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ANOTACIONS:</w:t>
                      </w:r>
                    </w:p>
                    <w:p w14:paraId="3B014C86" w14:textId="77777777" w:rsidR="000E2ECC" w:rsidRPr="00A75A6C" w:rsidRDefault="000E2ECC" w:rsidP="000E2ECC">
                      <w:pPr>
                        <w:spacing w:before="26"/>
                        <w:ind w:left="92"/>
                        <w:rPr>
                          <w:vertAlign w:val="baseline"/>
                        </w:rPr>
                      </w:pP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És</w:t>
                      </w:r>
                      <w:r w:rsidRPr="00A75A6C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important</w:t>
                      </w:r>
                      <w:r w:rsidRPr="00A75A6C">
                        <w:rPr>
                          <w:color w:val="2B2A29"/>
                          <w:spacing w:val="-9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revisar</w:t>
                      </w:r>
                      <w:r w:rsidRPr="00A75A6C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l’indicat</w:t>
                      </w:r>
                      <w:r w:rsidRPr="00A75A6C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en</w:t>
                      </w:r>
                      <w:r w:rsidRPr="00A75A6C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les</w:t>
                      </w:r>
                      <w:r w:rsidRPr="00A75A6C">
                        <w:rPr>
                          <w:color w:val="2B2A29"/>
                          <w:spacing w:val="-9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pacing w:val="-2"/>
                          <w:sz w:val="13"/>
                          <w:vertAlign w:val="baseline"/>
                        </w:rPr>
                        <w:t>bases.</w:t>
                      </w:r>
                    </w:p>
                    <w:p w14:paraId="3BE172D8" w14:textId="77777777" w:rsidR="000E2ECC" w:rsidRPr="00A75A6C" w:rsidRDefault="000E2ECC" w:rsidP="000E2ECC">
                      <w:pPr>
                        <w:spacing w:before="30"/>
                        <w:ind w:left="92"/>
                        <w:rPr>
                          <w:vertAlign w:val="baseline"/>
                        </w:rPr>
                      </w:pP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Es</w:t>
                      </w:r>
                      <w:r w:rsidRPr="00A75A6C">
                        <w:rPr>
                          <w:color w:val="2B2A29"/>
                          <w:spacing w:val="-9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computarà</w:t>
                      </w:r>
                      <w:r w:rsidRPr="00A75A6C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un</w:t>
                      </w:r>
                      <w:r w:rsidRPr="00A75A6C">
                        <w:rPr>
                          <w:color w:val="2B2A29"/>
                          <w:spacing w:val="-8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mes complet</w:t>
                      </w:r>
                      <w:r w:rsidRPr="00A75A6C">
                        <w:rPr>
                          <w:color w:val="2B2A29"/>
                          <w:spacing w:val="-9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com</w:t>
                      </w:r>
                      <w:r w:rsidRPr="00A75A6C">
                        <w:rPr>
                          <w:color w:val="2B2A29"/>
                          <w:spacing w:val="-5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30</w:t>
                      </w:r>
                      <w:r w:rsidRPr="00A75A6C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dies</w:t>
                      </w:r>
                      <w:r w:rsidRPr="00A75A6C">
                        <w:rPr>
                          <w:color w:val="2B2A29"/>
                          <w:spacing w:val="-6"/>
                          <w:sz w:val="13"/>
                          <w:vertAlign w:val="baseline"/>
                        </w:rPr>
                        <w:t xml:space="preserve"> </w:t>
                      </w:r>
                      <w:r w:rsidRPr="00A75A6C">
                        <w:rPr>
                          <w:color w:val="2B2A29"/>
                          <w:sz w:val="13"/>
                          <w:vertAlign w:val="baseline"/>
                        </w:rPr>
                        <w:t>naturals</w:t>
                      </w:r>
                      <w:r w:rsidRPr="00A75A6C">
                        <w:rPr>
                          <w:color w:val="2B2A29"/>
                          <w:spacing w:val="-11"/>
                          <w:sz w:val="13"/>
                          <w:vertAlign w:val="baselin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164"/>
        <w:tblW w:w="72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260"/>
        <w:gridCol w:w="1214"/>
        <w:gridCol w:w="143"/>
        <w:gridCol w:w="1478"/>
        <w:gridCol w:w="284"/>
      </w:tblGrid>
      <w:tr w:rsidR="000E2ECC" w14:paraId="387961EB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6F5F" w14:textId="77777777" w:rsidR="000E2ECC" w:rsidRDefault="000E2ECC" w:rsidP="000E2ECC">
            <w:pPr>
              <w:pStyle w:val="TableParagraph"/>
              <w:tabs>
                <w:tab w:val="left" w:pos="375"/>
              </w:tabs>
              <w:spacing w:before="50"/>
              <w:ind w:left="94"/>
            </w:pPr>
            <w:r>
              <w:rPr>
                <w:color w:val="2B2A29"/>
                <w:w w:val="105"/>
                <w:sz w:val="13"/>
              </w:rPr>
              <w:t>Núm.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4"/>
                <w:w w:val="110"/>
                <w:sz w:val="13"/>
              </w:rPr>
              <w:t>Doc.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6F31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Títol</w:t>
            </w:r>
            <w:r>
              <w:rPr>
                <w:color w:val="2B2A29"/>
                <w:spacing w:val="8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el</w:t>
            </w:r>
            <w:r>
              <w:rPr>
                <w:color w:val="2B2A29"/>
                <w:spacing w:val="13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document</w:t>
            </w: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A947" w14:textId="77777777" w:rsidR="000E2ECC" w:rsidRDefault="000E2ECC" w:rsidP="000E2ECC">
            <w:pPr>
              <w:pStyle w:val="TableParagraph"/>
              <w:spacing w:before="50"/>
              <w:ind w:left="93"/>
            </w:pPr>
            <w:r>
              <w:rPr>
                <w:color w:val="2B2A29"/>
                <w:w w:val="105"/>
                <w:sz w:val="13"/>
              </w:rPr>
              <w:t>Auto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2B2A29"/>
                <w:spacing w:val="-2"/>
                <w:w w:val="110"/>
                <w:sz w:val="13"/>
              </w:rPr>
              <w:t>baremació</w:t>
            </w:r>
            <w:proofErr w:type="spellEnd"/>
          </w:p>
        </w:tc>
        <w:tc>
          <w:tcPr>
            <w:tcW w:w="143" w:type="dxa"/>
            <w:vMerge w:val="restart"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FFA0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0A40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pacing w:val="-2"/>
                <w:w w:val="110"/>
                <w:sz w:val="13"/>
              </w:rPr>
              <w:t>Puntuació</w:t>
            </w:r>
          </w:p>
        </w:tc>
        <w:tc>
          <w:tcPr>
            <w:tcW w:w="284" w:type="dxa"/>
            <w:vMerge w:val="restart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BF105D5" w14:textId="77777777" w:rsidR="000E2ECC" w:rsidRDefault="000E2ECC" w:rsidP="000E2ECC">
            <w:pPr>
              <w:pStyle w:val="TableParagraph"/>
              <w:spacing w:before="55"/>
              <w:ind w:right="1"/>
              <w:jc w:val="center"/>
            </w:pPr>
            <w:r>
              <w:rPr>
                <w:color w:val="2B2A29"/>
                <w:sz w:val="11"/>
              </w:rPr>
              <w:t>No</w:t>
            </w:r>
            <w:r>
              <w:rPr>
                <w:color w:val="2B2A29"/>
                <w:spacing w:val="3"/>
                <w:sz w:val="11"/>
              </w:rPr>
              <w:t xml:space="preserve"> </w:t>
            </w:r>
            <w:r>
              <w:rPr>
                <w:color w:val="2B2A29"/>
                <w:spacing w:val="-2"/>
                <w:sz w:val="11"/>
              </w:rPr>
              <w:t>complimentar</w:t>
            </w:r>
          </w:p>
        </w:tc>
      </w:tr>
      <w:tr w:rsidR="000E2ECC" w14:paraId="731FEC14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E4E49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01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1F2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3D29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D4302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079E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AD11BA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6CB8DC16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9D80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02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6F01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C1B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BDBB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704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70DEFE3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1354411D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2551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03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488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E398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2DB60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9CB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E27AE3D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3B9BA6F3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2BF0B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04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7C3B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D131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FC45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D5A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07B7747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5C3CE6D7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08F0B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05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C7FDF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276E9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ADD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32D1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1148B9E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48B67CA1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0BA05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06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2B9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BDD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71E4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05A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994B37D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4F4BB11B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0B80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07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ED4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4134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993C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51B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DA78950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133DE9E8" w14:textId="77777777" w:rsidTr="000E2ECC">
        <w:trPr>
          <w:trHeight w:val="341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3A24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08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4F0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3C4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F3D1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932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CA0E355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11459765" w14:textId="77777777" w:rsidTr="000E2ECC">
        <w:trPr>
          <w:trHeight w:val="344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26D6" w14:textId="77777777" w:rsidR="000E2ECC" w:rsidRDefault="000E2ECC" w:rsidP="000E2ECC">
            <w:pPr>
              <w:pStyle w:val="TableParagraph"/>
              <w:spacing w:before="51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09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5AEC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FD8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3EE9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332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2D85BC7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7032D0DF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DB6B6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10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746B9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1028B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B7873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8811B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EADE4E3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2ADBE562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3F751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11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3C57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C39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3B05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18B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4480B0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1CC33C73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BB246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12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00D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3468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501B5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48BB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9960ED1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6BE718F1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2B710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13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5858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660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72084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7391A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866696B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586FB5FF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4C50C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14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81BA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A0CA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D532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E87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B9118C3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62C110E7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5EA93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15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4FBA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7A90A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C96E9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63DEA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572089B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628AB239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4BA8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16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D286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A08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7CE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B14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2BC72B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770BAAB1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0E51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16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42E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2173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D39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66C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D6DC42B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41F20F9F" w14:textId="77777777" w:rsidTr="000E2ECC">
        <w:trPr>
          <w:trHeight w:val="343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038EC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18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4698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08DC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ADD7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8BA7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4364B42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69AFD51E" w14:textId="77777777" w:rsidTr="000E2ECC">
        <w:trPr>
          <w:trHeight w:val="344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E2F22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19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32C8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169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F5F1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180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BCBEF80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0E77F3EE" w14:textId="77777777" w:rsidTr="000E2ECC">
        <w:trPr>
          <w:trHeight w:val="341"/>
        </w:trPr>
        <w:tc>
          <w:tcPr>
            <w:tcW w:w="846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FD504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1-</w:t>
            </w:r>
            <w:r>
              <w:rPr>
                <w:color w:val="2B2A29"/>
                <w:spacing w:val="-5"/>
                <w:sz w:val="13"/>
              </w:rPr>
              <w:t>20</w:t>
            </w:r>
          </w:p>
        </w:tc>
        <w:tc>
          <w:tcPr>
            <w:tcW w:w="3260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BAA4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7B79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08E19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8375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0AED6EC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32A7F034" w14:textId="77777777" w:rsidTr="000E2ECC">
        <w:trPr>
          <w:trHeight w:val="346"/>
        </w:trPr>
        <w:tc>
          <w:tcPr>
            <w:tcW w:w="4106" w:type="dxa"/>
            <w:gridSpan w:val="2"/>
            <w:tcBorders>
              <w:top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59CEC" w14:textId="77777777" w:rsidR="000E2ECC" w:rsidRDefault="000E2ECC" w:rsidP="000E2ECC">
            <w:pPr>
              <w:pStyle w:val="TableParagraph"/>
              <w:spacing w:before="50"/>
              <w:ind w:right="80"/>
              <w:jc w:val="right"/>
            </w:pPr>
            <w:r>
              <w:rPr>
                <w:color w:val="2B2A29"/>
                <w:spacing w:val="-2"/>
                <w:sz w:val="13"/>
              </w:rPr>
              <w:t>Total</w:t>
            </w:r>
            <w:r>
              <w:rPr>
                <w:color w:val="2B2A29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puntuació</w:t>
            </w:r>
            <w:r>
              <w:rPr>
                <w:color w:val="2B2A29"/>
                <w:spacing w:val="6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(6.1)</w:t>
            </w:r>
          </w:p>
        </w:tc>
        <w:tc>
          <w:tcPr>
            <w:tcW w:w="1214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1CAB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FB02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6E9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EE28227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</w:tbl>
    <w:p w14:paraId="6FB6D327" w14:textId="77777777" w:rsidR="000E2ECC" w:rsidRDefault="000E2ECC" w:rsidP="000E2ECC">
      <w:pPr>
        <w:pStyle w:val="Textoindependiente"/>
        <w:spacing w:before="12"/>
        <w:rPr>
          <w:sz w:val="16"/>
        </w:rPr>
      </w:pPr>
    </w:p>
    <w:p w14:paraId="53CF7E52" w14:textId="77777777" w:rsidR="000E2ECC" w:rsidRDefault="000E2ECC" w:rsidP="000E2ECC">
      <w:pPr>
        <w:pStyle w:val="Standard"/>
        <w:spacing w:line="276" w:lineRule="auto"/>
        <w:jc w:val="both"/>
        <w:rPr>
          <w:rFonts w:ascii="Noto Sans" w:hAnsi="Noto Sans"/>
          <w:sz w:val="22"/>
          <w:szCs w:val="22"/>
          <w:lang w:val="ca-ES"/>
        </w:rPr>
      </w:pPr>
    </w:p>
    <w:p w14:paraId="5A2DF311" w14:textId="36FDA023" w:rsidR="000E2ECC" w:rsidRDefault="000E2ECC" w:rsidP="000E2ECC">
      <w:pPr>
        <w:tabs>
          <w:tab w:val="left" w:pos="5529"/>
        </w:tabs>
        <w:spacing w:line="276" w:lineRule="auto"/>
        <w:ind w:left="709" w:right="1"/>
        <w:jc w:val="both"/>
        <w:rPr>
          <w:color w:val="2B2A29"/>
          <w:w w:val="110"/>
          <w:sz w:val="18"/>
          <w:szCs w:val="18"/>
          <w:vertAlign w:val="baseline"/>
        </w:rPr>
      </w:pPr>
      <w:r>
        <w:rPr>
          <w:noProof/>
          <w:sz w:val="13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0B512" wp14:editId="28EF4058">
                <wp:simplePos x="0" y="0"/>
                <wp:positionH relativeFrom="margin">
                  <wp:align>right</wp:align>
                </wp:positionH>
                <wp:positionV relativeFrom="paragraph">
                  <wp:posOffset>876300</wp:posOffset>
                </wp:positionV>
                <wp:extent cx="4563110" cy="1504950"/>
                <wp:effectExtent l="0" t="0" r="27940" b="19050"/>
                <wp:wrapTopAndBottom/>
                <wp:docPr id="7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1504950"/>
                        </a:xfrm>
                        <a:prstGeom prst="rect">
                          <a:avLst/>
                        </a:prstGeom>
                        <a:solidFill>
                          <a:srgbClr val="EAEAEE"/>
                        </a:solidFill>
                        <a:ln w="5367">
                          <a:solidFill>
                            <a:srgbClr val="2B2A2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7ECADA" w14:textId="77777777" w:rsidR="000E2ECC" w:rsidRPr="00303F25" w:rsidRDefault="000E2ECC" w:rsidP="000E2ECC">
                            <w:pPr>
                              <w:widowControl w:val="0"/>
                              <w:tabs>
                                <w:tab w:val="left" w:pos="354"/>
                              </w:tabs>
                              <w:suppressAutoHyphens w:val="0"/>
                              <w:autoSpaceDE w:val="0"/>
                              <w:spacing w:before="51"/>
                              <w:ind w:left="92"/>
                              <w:textAlignment w:val="auto"/>
                              <w:rPr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2B2A29"/>
                                <w:spacing w:val="2"/>
                                <w:sz w:val="13"/>
                                <w:vertAlign w:val="baseline"/>
                              </w:rPr>
                              <w:t>6.2 Experiència professional en l’empresa privada  (valoració</w:t>
                            </w:r>
                            <w:r w:rsidRPr="00303F25">
                              <w:rPr>
                                <w:color w:val="2B2A29"/>
                                <w:spacing w:val="11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2"/>
                                <w:sz w:val="13"/>
                                <w:vertAlign w:val="baseline"/>
                              </w:rPr>
                              <w:t>màxima</w:t>
                            </w:r>
                            <w:r w:rsidRPr="00303F25">
                              <w:rPr>
                                <w:color w:val="2B2A29"/>
                                <w:spacing w:val="16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2"/>
                                <w:sz w:val="13"/>
                                <w:vertAlign w:val="baseline"/>
                              </w:rPr>
                              <w:t>20</w:t>
                            </w:r>
                            <w:r w:rsidRPr="00303F25">
                              <w:rPr>
                                <w:color w:val="2B2A29"/>
                                <w:spacing w:val="17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sz w:val="13"/>
                                <w:vertAlign w:val="baseline"/>
                              </w:rPr>
                              <w:t>punts)</w:t>
                            </w:r>
                          </w:p>
                          <w:p w14:paraId="0B38D821" w14:textId="77777777" w:rsidR="000E2ECC" w:rsidRPr="00303F25" w:rsidRDefault="000E2ECC" w:rsidP="000E2ECC">
                            <w:pPr>
                              <w:spacing w:before="25" w:line="276" w:lineRule="auto"/>
                              <w:ind w:left="92" w:right="160"/>
                              <w:rPr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Es</w:t>
                            </w:r>
                            <w:r w:rsidRPr="00303F25">
                              <w:rPr>
                                <w:color w:val="2B2A29"/>
                                <w:spacing w:val="-5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valorarà</w:t>
                            </w:r>
                            <w:r w:rsidRPr="00303F25">
                              <w:rPr>
                                <w:color w:val="2B2A29"/>
                                <w:spacing w:val="-5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únicament</w:t>
                            </w:r>
                            <w:r w:rsidRPr="00303F25">
                              <w:rPr>
                                <w:color w:val="2B2A29"/>
                                <w:spacing w:val="-4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l’experiència</w:t>
                            </w:r>
                            <w:r w:rsidRPr="00303F25">
                              <w:rPr>
                                <w:color w:val="2B2A29"/>
                                <w:spacing w:val="-7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professional</w:t>
                            </w:r>
                            <w:r w:rsidRPr="00303F25">
                              <w:rPr>
                                <w:color w:val="2B2A29"/>
                                <w:spacing w:val="-4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relacionada</w:t>
                            </w:r>
                            <w:r w:rsidRPr="00303F25">
                              <w:rPr>
                                <w:color w:val="2B2A29"/>
                                <w:spacing w:val="-4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amb</w:t>
                            </w:r>
                            <w:r w:rsidRPr="00303F25">
                              <w:rPr>
                                <w:color w:val="2B2A29"/>
                                <w:spacing w:val="-4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les</w:t>
                            </w:r>
                            <w:r w:rsidRPr="00303F25">
                              <w:rPr>
                                <w:color w:val="2B2A29"/>
                                <w:spacing w:val="-3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funcions</w:t>
                            </w:r>
                            <w:r w:rsidRPr="00303F25">
                              <w:rPr>
                                <w:color w:val="2B2A29"/>
                                <w:spacing w:val="-5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descrites</w:t>
                            </w:r>
                            <w:r w:rsidRPr="00303F25">
                              <w:rPr>
                                <w:color w:val="2B2A29"/>
                                <w:spacing w:val="-4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al punt</w:t>
                            </w:r>
                            <w:r w:rsidRPr="00303F25">
                              <w:rPr>
                                <w:color w:val="2B2A29"/>
                                <w:spacing w:val="-4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2</w:t>
                            </w:r>
                            <w:r w:rsidRPr="00303F25">
                              <w:rPr>
                                <w:color w:val="2B2A29"/>
                                <w:spacing w:val="40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w w:val="110"/>
                                <w:sz w:val="13"/>
                                <w:vertAlign w:val="baseline"/>
                              </w:rPr>
                              <w:t>d’aquestes</w:t>
                            </w:r>
                            <w:r w:rsidRPr="00303F25">
                              <w:rPr>
                                <w:color w:val="2B2A29"/>
                                <w:spacing w:val="40"/>
                                <w:w w:val="1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w w:val="110"/>
                                <w:sz w:val="13"/>
                                <w:vertAlign w:val="baseline"/>
                              </w:rPr>
                              <w:t>bases.</w:t>
                            </w:r>
                          </w:p>
                          <w:p w14:paraId="1EC80FAE" w14:textId="77777777" w:rsidR="000E2ECC" w:rsidRPr="00303F25" w:rsidRDefault="000E2ECC" w:rsidP="000E2ECC">
                            <w:pPr>
                              <w:pStyle w:val="Textoindependiente"/>
                              <w:spacing w:before="24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</w:p>
                          <w:p w14:paraId="7C0E47B2" w14:textId="77777777" w:rsidR="000E2ECC" w:rsidRPr="00303F25" w:rsidRDefault="000E2ECC" w:rsidP="000E2ECC">
                            <w:pPr>
                              <w:widowControl w:val="0"/>
                              <w:numPr>
                                <w:ilvl w:val="2"/>
                                <w:numId w:val="27"/>
                              </w:numPr>
                              <w:tabs>
                                <w:tab w:val="left" w:pos="-474"/>
                              </w:tabs>
                              <w:suppressAutoHyphens w:val="0"/>
                              <w:autoSpaceDE w:val="0"/>
                              <w:autoSpaceDN w:val="0"/>
                              <w:spacing w:before="1" w:line="276" w:lineRule="auto"/>
                              <w:ind w:right="580"/>
                              <w:textAlignment w:val="auto"/>
                              <w:outlineLvl w:val="9"/>
                              <w:rPr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2B2A29"/>
                                <w:w w:val="110"/>
                                <w:sz w:val="13"/>
                                <w:vertAlign w:val="baseline"/>
                              </w:rPr>
                              <w:t>Experiència en l'empresa privada, en l'àmbit funcional descrit en el punt 2 d'aquestes bases: 1 punt per cada mes complet treballat.</w:t>
                            </w:r>
                          </w:p>
                          <w:p w14:paraId="4AE16E6D" w14:textId="77777777" w:rsidR="000E2ECC" w:rsidRPr="00303F25" w:rsidRDefault="000E2ECC" w:rsidP="000E2ECC">
                            <w:pPr>
                              <w:pStyle w:val="Textoindependiente"/>
                              <w:spacing w:before="22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</w:p>
                          <w:p w14:paraId="455621B1" w14:textId="77777777" w:rsidR="000E2ECC" w:rsidRPr="00303F25" w:rsidRDefault="000E2ECC" w:rsidP="000E2ECC">
                            <w:pPr>
                              <w:ind w:left="92"/>
                              <w:rPr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ANOTACIONS:</w:t>
                            </w:r>
                          </w:p>
                          <w:p w14:paraId="145751D4" w14:textId="77777777" w:rsidR="000E2ECC" w:rsidRPr="00303F25" w:rsidRDefault="000E2ECC" w:rsidP="000E2ECC">
                            <w:pPr>
                              <w:spacing w:before="26"/>
                              <w:ind w:left="92"/>
                              <w:rPr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És</w:t>
                            </w:r>
                            <w:r w:rsidRPr="00303F25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important</w:t>
                            </w:r>
                            <w:r w:rsidRPr="00303F25">
                              <w:rPr>
                                <w:color w:val="2B2A29"/>
                                <w:spacing w:val="-9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revisar</w:t>
                            </w:r>
                            <w:r w:rsidRPr="00303F25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l’indicat</w:t>
                            </w:r>
                            <w:r w:rsidRPr="00303F25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en</w:t>
                            </w:r>
                            <w:r w:rsidRPr="00303F25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les</w:t>
                            </w:r>
                            <w:r w:rsidRPr="00303F25">
                              <w:rPr>
                                <w:color w:val="2B2A29"/>
                                <w:spacing w:val="-9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sz w:val="13"/>
                                <w:vertAlign w:val="baseline"/>
                              </w:rPr>
                              <w:t>bases.</w:t>
                            </w:r>
                          </w:p>
                          <w:p w14:paraId="74EAF346" w14:textId="77777777" w:rsidR="000E2ECC" w:rsidRPr="00303F25" w:rsidRDefault="000E2ECC" w:rsidP="000E2ECC">
                            <w:pPr>
                              <w:spacing w:before="30"/>
                              <w:ind w:left="92"/>
                              <w:rPr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Es</w:t>
                            </w:r>
                            <w:r w:rsidRPr="00303F25">
                              <w:rPr>
                                <w:color w:val="2B2A29"/>
                                <w:spacing w:val="-9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computarà</w:t>
                            </w:r>
                            <w:r w:rsidRPr="00303F25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un</w:t>
                            </w:r>
                            <w:r w:rsidRPr="00303F25">
                              <w:rPr>
                                <w:color w:val="2B2A29"/>
                                <w:spacing w:val="-8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mes complet</w:t>
                            </w:r>
                            <w:r w:rsidRPr="00303F25">
                              <w:rPr>
                                <w:color w:val="2B2A29"/>
                                <w:spacing w:val="-9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com</w:t>
                            </w:r>
                            <w:r w:rsidRPr="00303F25">
                              <w:rPr>
                                <w:color w:val="2B2A29"/>
                                <w:spacing w:val="-5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30</w:t>
                            </w:r>
                            <w:r w:rsidRPr="00303F25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dies</w:t>
                            </w:r>
                            <w:r w:rsidRPr="00303F25">
                              <w:rPr>
                                <w:color w:val="2B2A29"/>
                                <w:spacing w:val="-6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naturals</w:t>
                            </w:r>
                            <w:r w:rsidRPr="00303F25">
                              <w:rPr>
                                <w:color w:val="2B2A29"/>
                                <w:spacing w:val="-11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B512" id="_x0000_s1028" type="#_x0000_t202" style="position:absolute;left:0;text-align:left;margin-left:308.1pt;margin-top:69pt;width:359.3pt;height:118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" fillcolor="#eaeaee" strokecolor="#2b2a29" strokeweight=".14908mm">
                <v:textbox inset="0,0,0,0">
                  <w:txbxContent>
                    <w:p w14:paraId="307ECADA" w14:textId="77777777" w:rsidR="000E2ECC" w:rsidRPr="00303F25" w:rsidRDefault="000E2ECC" w:rsidP="000E2ECC">
                      <w:pPr>
                        <w:widowControl w:val="0"/>
                        <w:tabs>
                          <w:tab w:val="left" w:pos="354"/>
                        </w:tabs>
                        <w:suppressAutoHyphens w:val="0"/>
                        <w:autoSpaceDE w:val="0"/>
                        <w:spacing w:before="51"/>
                        <w:ind w:left="92"/>
                        <w:textAlignment w:val="auto"/>
                        <w:rPr>
                          <w:vertAlign w:val="baseline"/>
                        </w:rPr>
                      </w:pPr>
                      <w:r w:rsidRPr="00303F25">
                        <w:rPr>
                          <w:color w:val="2B2A29"/>
                          <w:spacing w:val="2"/>
                          <w:sz w:val="13"/>
                          <w:vertAlign w:val="baseline"/>
                        </w:rPr>
                        <w:t>6.2 Experiència professional en l’empresa privada  (valoració</w:t>
                      </w:r>
                      <w:r w:rsidRPr="00303F25">
                        <w:rPr>
                          <w:color w:val="2B2A29"/>
                          <w:spacing w:val="11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2"/>
                          <w:sz w:val="13"/>
                          <w:vertAlign w:val="baseline"/>
                        </w:rPr>
                        <w:t>màxima</w:t>
                      </w:r>
                      <w:r w:rsidRPr="00303F25">
                        <w:rPr>
                          <w:color w:val="2B2A29"/>
                          <w:spacing w:val="16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2"/>
                          <w:sz w:val="13"/>
                          <w:vertAlign w:val="baseline"/>
                        </w:rPr>
                        <w:t>20</w:t>
                      </w:r>
                      <w:r w:rsidRPr="00303F25">
                        <w:rPr>
                          <w:color w:val="2B2A29"/>
                          <w:spacing w:val="17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sz w:val="13"/>
                          <w:vertAlign w:val="baseline"/>
                        </w:rPr>
                        <w:t>punts)</w:t>
                      </w:r>
                    </w:p>
                    <w:p w14:paraId="0B38D821" w14:textId="77777777" w:rsidR="000E2ECC" w:rsidRPr="00303F25" w:rsidRDefault="000E2ECC" w:rsidP="000E2ECC">
                      <w:pPr>
                        <w:spacing w:before="25" w:line="276" w:lineRule="auto"/>
                        <w:ind w:left="92" w:right="160"/>
                        <w:rPr>
                          <w:vertAlign w:val="baseline"/>
                        </w:rPr>
                      </w:pP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Es</w:t>
                      </w:r>
                      <w:r w:rsidRPr="00303F25">
                        <w:rPr>
                          <w:color w:val="2B2A29"/>
                          <w:spacing w:val="-5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valorarà</w:t>
                      </w:r>
                      <w:r w:rsidRPr="00303F25">
                        <w:rPr>
                          <w:color w:val="2B2A29"/>
                          <w:spacing w:val="-5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únicament</w:t>
                      </w:r>
                      <w:r w:rsidRPr="00303F25">
                        <w:rPr>
                          <w:color w:val="2B2A29"/>
                          <w:spacing w:val="-4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l’experiència</w:t>
                      </w:r>
                      <w:r w:rsidRPr="00303F25">
                        <w:rPr>
                          <w:color w:val="2B2A29"/>
                          <w:spacing w:val="-7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professional</w:t>
                      </w:r>
                      <w:r w:rsidRPr="00303F25">
                        <w:rPr>
                          <w:color w:val="2B2A29"/>
                          <w:spacing w:val="-4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relacionada</w:t>
                      </w:r>
                      <w:r w:rsidRPr="00303F25">
                        <w:rPr>
                          <w:color w:val="2B2A29"/>
                          <w:spacing w:val="-4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amb</w:t>
                      </w:r>
                      <w:r w:rsidRPr="00303F25">
                        <w:rPr>
                          <w:color w:val="2B2A29"/>
                          <w:spacing w:val="-4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les</w:t>
                      </w:r>
                      <w:r w:rsidRPr="00303F25">
                        <w:rPr>
                          <w:color w:val="2B2A29"/>
                          <w:spacing w:val="-3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funcions</w:t>
                      </w:r>
                      <w:r w:rsidRPr="00303F25">
                        <w:rPr>
                          <w:color w:val="2B2A29"/>
                          <w:spacing w:val="-5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descrites</w:t>
                      </w:r>
                      <w:r w:rsidRPr="00303F25">
                        <w:rPr>
                          <w:color w:val="2B2A29"/>
                          <w:spacing w:val="-4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al punt</w:t>
                      </w:r>
                      <w:r w:rsidRPr="00303F25">
                        <w:rPr>
                          <w:color w:val="2B2A29"/>
                          <w:spacing w:val="-4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2</w:t>
                      </w:r>
                      <w:r w:rsidRPr="00303F25">
                        <w:rPr>
                          <w:color w:val="2B2A29"/>
                          <w:spacing w:val="40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w w:val="110"/>
                          <w:sz w:val="13"/>
                          <w:vertAlign w:val="baseline"/>
                        </w:rPr>
                        <w:t>d’aquestes</w:t>
                      </w:r>
                      <w:r w:rsidRPr="00303F25">
                        <w:rPr>
                          <w:color w:val="2B2A29"/>
                          <w:spacing w:val="40"/>
                          <w:w w:val="1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w w:val="110"/>
                          <w:sz w:val="13"/>
                          <w:vertAlign w:val="baseline"/>
                        </w:rPr>
                        <w:t>bases.</w:t>
                      </w:r>
                    </w:p>
                    <w:p w14:paraId="1EC80FAE" w14:textId="77777777" w:rsidR="000E2ECC" w:rsidRPr="00303F25" w:rsidRDefault="000E2ECC" w:rsidP="000E2ECC">
                      <w:pPr>
                        <w:pStyle w:val="Textoindependiente"/>
                        <w:spacing w:before="24"/>
                        <w:rPr>
                          <w:color w:val="000000"/>
                          <w:sz w:val="13"/>
                          <w:vertAlign w:val="baseline"/>
                        </w:rPr>
                      </w:pPr>
                    </w:p>
                    <w:p w14:paraId="7C0E47B2" w14:textId="77777777" w:rsidR="000E2ECC" w:rsidRPr="00303F25" w:rsidRDefault="000E2ECC" w:rsidP="000E2ECC">
                      <w:pPr>
                        <w:widowControl w:val="0"/>
                        <w:numPr>
                          <w:ilvl w:val="2"/>
                          <w:numId w:val="27"/>
                        </w:numPr>
                        <w:tabs>
                          <w:tab w:val="left" w:pos="-474"/>
                        </w:tabs>
                        <w:suppressAutoHyphens w:val="0"/>
                        <w:autoSpaceDE w:val="0"/>
                        <w:autoSpaceDN w:val="0"/>
                        <w:spacing w:before="1" w:line="276" w:lineRule="auto"/>
                        <w:ind w:right="580"/>
                        <w:textAlignment w:val="auto"/>
                        <w:outlineLvl w:val="9"/>
                        <w:rPr>
                          <w:vertAlign w:val="baseline"/>
                        </w:rPr>
                      </w:pPr>
                      <w:r w:rsidRPr="00303F25">
                        <w:rPr>
                          <w:color w:val="2B2A29"/>
                          <w:w w:val="110"/>
                          <w:sz w:val="13"/>
                          <w:vertAlign w:val="baseline"/>
                        </w:rPr>
                        <w:t>Experiència en l'empresa privada, en l'àmbit funcional descrit en el punt 2 d'aquestes bases: 1 punt per cada mes complet treballat.</w:t>
                      </w:r>
                    </w:p>
                    <w:p w14:paraId="4AE16E6D" w14:textId="77777777" w:rsidR="000E2ECC" w:rsidRPr="00303F25" w:rsidRDefault="000E2ECC" w:rsidP="000E2ECC">
                      <w:pPr>
                        <w:pStyle w:val="Textoindependiente"/>
                        <w:spacing w:before="22"/>
                        <w:rPr>
                          <w:color w:val="000000"/>
                          <w:sz w:val="13"/>
                          <w:vertAlign w:val="baseline"/>
                        </w:rPr>
                      </w:pPr>
                    </w:p>
                    <w:p w14:paraId="455621B1" w14:textId="77777777" w:rsidR="000E2ECC" w:rsidRPr="00303F25" w:rsidRDefault="000E2ECC" w:rsidP="000E2ECC">
                      <w:pPr>
                        <w:ind w:left="92"/>
                        <w:rPr>
                          <w:vertAlign w:val="baseline"/>
                        </w:rPr>
                      </w:pP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ANOTACIONS:</w:t>
                      </w:r>
                    </w:p>
                    <w:p w14:paraId="145751D4" w14:textId="77777777" w:rsidR="000E2ECC" w:rsidRPr="00303F25" w:rsidRDefault="000E2ECC" w:rsidP="000E2ECC">
                      <w:pPr>
                        <w:spacing w:before="26"/>
                        <w:ind w:left="92"/>
                        <w:rPr>
                          <w:vertAlign w:val="baseline"/>
                        </w:rPr>
                      </w:pP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És</w:t>
                      </w:r>
                      <w:r w:rsidRPr="00303F25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important</w:t>
                      </w:r>
                      <w:r w:rsidRPr="00303F25">
                        <w:rPr>
                          <w:color w:val="2B2A29"/>
                          <w:spacing w:val="-9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revisar</w:t>
                      </w:r>
                      <w:r w:rsidRPr="00303F25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l’indicat</w:t>
                      </w:r>
                      <w:r w:rsidRPr="00303F25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en</w:t>
                      </w:r>
                      <w:r w:rsidRPr="00303F25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les</w:t>
                      </w:r>
                      <w:r w:rsidRPr="00303F25">
                        <w:rPr>
                          <w:color w:val="2B2A29"/>
                          <w:spacing w:val="-9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sz w:val="13"/>
                          <w:vertAlign w:val="baseline"/>
                        </w:rPr>
                        <w:t>bases.</w:t>
                      </w:r>
                    </w:p>
                    <w:p w14:paraId="74EAF346" w14:textId="77777777" w:rsidR="000E2ECC" w:rsidRPr="00303F25" w:rsidRDefault="000E2ECC" w:rsidP="000E2ECC">
                      <w:pPr>
                        <w:spacing w:before="30"/>
                        <w:ind w:left="92"/>
                        <w:rPr>
                          <w:vertAlign w:val="baseline"/>
                        </w:rPr>
                      </w:pP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Es</w:t>
                      </w:r>
                      <w:r w:rsidRPr="00303F25">
                        <w:rPr>
                          <w:color w:val="2B2A29"/>
                          <w:spacing w:val="-9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computarà</w:t>
                      </w:r>
                      <w:r w:rsidRPr="00303F25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un</w:t>
                      </w:r>
                      <w:r w:rsidRPr="00303F25">
                        <w:rPr>
                          <w:color w:val="2B2A29"/>
                          <w:spacing w:val="-8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mes complet</w:t>
                      </w:r>
                      <w:r w:rsidRPr="00303F25">
                        <w:rPr>
                          <w:color w:val="2B2A29"/>
                          <w:spacing w:val="-9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com</w:t>
                      </w:r>
                      <w:r w:rsidRPr="00303F25">
                        <w:rPr>
                          <w:color w:val="2B2A29"/>
                          <w:spacing w:val="-5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30</w:t>
                      </w:r>
                      <w:r w:rsidRPr="00303F25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dies</w:t>
                      </w:r>
                      <w:r w:rsidRPr="00303F25">
                        <w:rPr>
                          <w:color w:val="2B2A29"/>
                          <w:spacing w:val="-6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naturals</w:t>
                      </w:r>
                      <w:r w:rsidRPr="00303F25">
                        <w:rPr>
                          <w:color w:val="2B2A29"/>
                          <w:spacing w:val="-11"/>
                          <w:sz w:val="13"/>
                          <w:vertAlign w:val="baselin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03F25">
        <w:rPr>
          <w:color w:val="2B2A29"/>
          <w:w w:val="110"/>
          <w:sz w:val="18"/>
          <w:szCs w:val="18"/>
          <w:vertAlign w:val="baseline"/>
        </w:rPr>
        <w:t xml:space="preserve">Annex 2. Sol·licitud i auto </w:t>
      </w:r>
      <w:proofErr w:type="spellStart"/>
      <w:r w:rsidRPr="00303F25">
        <w:rPr>
          <w:color w:val="2B2A29"/>
          <w:w w:val="110"/>
          <w:sz w:val="18"/>
          <w:szCs w:val="18"/>
          <w:vertAlign w:val="baseline"/>
        </w:rPr>
        <w:t>baremació</w:t>
      </w:r>
      <w:proofErr w:type="spellEnd"/>
      <w:r w:rsidRPr="00303F25">
        <w:rPr>
          <w:color w:val="2B2A29"/>
          <w:w w:val="110"/>
          <w:sz w:val="18"/>
          <w:szCs w:val="18"/>
          <w:vertAlign w:val="baseline"/>
        </w:rPr>
        <w:t xml:space="preserve"> individual de mèrits de les persones aspirants al procés de sel</w:t>
      </w:r>
      <w:r>
        <w:rPr>
          <w:color w:val="2B2A29"/>
          <w:w w:val="110"/>
          <w:sz w:val="18"/>
          <w:szCs w:val="18"/>
          <w:vertAlign w:val="baseline"/>
        </w:rPr>
        <w:t>ecció per a la contractació  d’a</w:t>
      </w:r>
      <w:r w:rsidRPr="00303F25">
        <w:rPr>
          <w:color w:val="2B2A29"/>
          <w:w w:val="110"/>
          <w:sz w:val="18"/>
          <w:szCs w:val="18"/>
          <w:vertAlign w:val="baseline"/>
        </w:rPr>
        <w:t>rquitectes , amb caràcter temporal, per cobrir tres substitucions a l’Institut Balear d’Infraestructures i Serveis Educatius (IBISEC), T.M. Palma.</w:t>
      </w:r>
    </w:p>
    <w:p w14:paraId="2FD2C6DE" w14:textId="77777777" w:rsidR="000E2ECC" w:rsidRDefault="000E2ECC" w:rsidP="000E2ECC">
      <w:pPr>
        <w:spacing w:line="276" w:lineRule="auto"/>
        <w:ind w:left="1650" w:right="1880"/>
        <w:jc w:val="both"/>
      </w:pPr>
    </w:p>
    <w:tbl>
      <w:tblPr>
        <w:tblW w:w="7175" w:type="dxa"/>
        <w:tblInd w:w="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271"/>
        <w:gridCol w:w="1293"/>
        <w:gridCol w:w="143"/>
        <w:gridCol w:w="1293"/>
        <w:gridCol w:w="282"/>
      </w:tblGrid>
      <w:tr w:rsidR="000E2ECC" w14:paraId="17BCA535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3F782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w w:val="105"/>
                <w:sz w:val="13"/>
              </w:rPr>
              <w:t>Núm.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4"/>
                <w:w w:val="110"/>
                <w:sz w:val="13"/>
              </w:rPr>
              <w:t>Doc.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0D4B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Títol</w:t>
            </w:r>
            <w:r>
              <w:rPr>
                <w:color w:val="2B2A29"/>
                <w:spacing w:val="8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el</w:t>
            </w:r>
            <w:r>
              <w:rPr>
                <w:color w:val="2B2A29"/>
                <w:spacing w:val="13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document</w:t>
            </w: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D2A3" w14:textId="77777777" w:rsidR="000E2ECC" w:rsidRDefault="000E2ECC" w:rsidP="000E2ECC">
            <w:pPr>
              <w:pStyle w:val="TableParagraph"/>
              <w:spacing w:before="50"/>
              <w:ind w:left="93"/>
            </w:pPr>
            <w:r>
              <w:rPr>
                <w:color w:val="2B2A29"/>
                <w:w w:val="105"/>
                <w:sz w:val="13"/>
              </w:rPr>
              <w:t>Auto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2B2A29"/>
                <w:spacing w:val="-2"/>
                <w:w w:val="110"/>
                <w:sz w:val="13"/>
              </w:rPr>
              <w:t>baremació</w:t>
            </w:r>
            <w:proofErr w:type="spellEnd"/>
          </w:p>
        </w:tc>
        <w:tc>
          <w:tcPr>
            <w:tcW w:w="143" w:type="dxa"/>
            <w:vMerge w:val="restart"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694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D3C6F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pacing w:val="-2"/>
                <w:w w:val="110"/>
                <w:sz w:val="13"/>
              </w:rPr>
              <w:t>Puntuació</w:t>
            </w:r>
          </w:p>
        </w:tc>
        <w:tc>
          <w:tcPr>
            <w:tcW w:w="282" w:type="dxa"/>
            <w:vMerge w:val="restart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60422EC" w14:textId="77777777" w:rsidR="000E2ECC" w:rsidRDefault="000E2ECC" w:rsidP="000E2ECC">
            <w:pPr>
              <w:pStyle w:val="TableParagraph"/>
              <w:spacing w:before="55"/>
              <w:ind w:right="1"/>
              <w:jc w:val="center"/>
            </w:pPr>
            <w:r>
              <w:rPr>
                <w:color w:val="2B2A29"/>
                <w:sz w:val="11"/>
              </w:rPr>
              <w:t>No</w:t>
            </w:r>
            <w:r>
              <w:rPr>
                <w:color w:val="2B2A29"/>
                <w:spacing w:val="3"/>
                <w:sz w:val="11"/>
              </w:rPr>
              <w:t xml:space="preserve"> </w:t>
            </w:r>
            <w:r>
              <w:rPr>
                <w:color w:val="2B2A29"/>
                <w:spacing w:val="-2"/>
                <w:sz w:val="11"/>
              </w:rPr>
              <w:t>complimentar</w:t>
            </w:r>
          </w:p>
        </w:tc>
      </w:tr>
      <w:tr w:rsidR="000E2ECC" w14:paraId="1EF71558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A444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01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9F8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6A7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0796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9FEF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8869B0D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27A1CF9A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9FB9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02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2C0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B449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EBA2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881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26F6C7E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76703B58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618C5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03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0FE8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16D6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61D4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ED5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71BF419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160F144A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19E1F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04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EE8B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17D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BE84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7EA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2D1CF6C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3FB649F2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1B3F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05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41AD9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6E44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4646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BF4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1F3C416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38231342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FAD78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06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EA54A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F9C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FE5E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C230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818BD4E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3BA12256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68E1D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07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BEC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1ED1A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1CE65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7CB4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F3DA9A0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7CC013F6" w14:textId="77777777" w:rsidTr="000E2ECC">
        <w:trPr>
          <w:trHeight w:val="341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1476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08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B6D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B33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1FEA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27E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6B299B9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5A85F87A" w14:textId="77777777" w:rsidTr="000E2ECC">
        <w:trPr>
          <w:trHeight w:val="344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AC8B0" w14:textId="77777777" w:rsidR="000E2ECC" w:rsidRDefault="000E2ECC" w:rsidP="000E2ECC">
            <w:pPr>
              <w:pStyle w:val="TableParagraph"/>
              <w:spacing w:before="51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09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1FFBF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2D5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01141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D77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0319DF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57B59601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A41CD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10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B3B6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ACEA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35B15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18C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876916B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3BF3B665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7FEC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11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07F9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B8B4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A6726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4068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8FB4E32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77FB69DF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1F8E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12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3C69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805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FDD7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80D7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F98E7A5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0B520958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946A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13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F587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6CC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510E9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6B5E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BFD311E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27E9E742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2658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14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F2B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E37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55039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834F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341370D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19C616E0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9A6E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15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446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FAF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A8B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1B17A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1B28C8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578E25F5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3E34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16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3EE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56D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36D4A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6FC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361BCA1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58631DA2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30E0F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16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F181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E3A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C2CD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517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6ECE03B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73C15532" w14:textId="77777777" w:rsidTr="000E2ECC">
        <w:trPr>
          <w:trHeight w:val="343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4C6C3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18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A0AC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F39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2279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4E2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7DF11F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2FD2669C" w14:textId="77777777" w:rsidTr="000E2ECC">
        <w:trPr>
          <w:trHeight w:val="344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E53E7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19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9EC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4A2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16D32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E56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21AF915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4A5DA042" w14:textId="77777777" w:rsidTr="000E2ECC">
        <w:trPr>
          <w:trHeight w:val="341"/>
        </w:trPr>
        <w:tc>
          <w:tcPr>
            <w:tcW w:w="8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72931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2-</w:t>
            </w:r>
            <w:r>
              <w:rPr>
                <w:color w:val="2B2A29"/>
                <w:spacing w:val="-5"/>
                <w:sz w:val="13"/>
              </w:rPr>
              <w:t>20</w:t>
            </w:r>
          </w:p>
        </w:tc>
        <w:tc>
          <w:tcPr>
            <w:tcW w:w="3271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4115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94C6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6096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8E9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660CB23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2319E2EB" w14:textId="77777777" w:rsidTr="000E2ECC">
        <w:trPr>
          <w:trHeight w:val="346"/>
        </w:trPr>
        <w:tc>
          <w:tcPr>
            <w:tcW w:w="4164" w:type="dxa"/>
            <w:gridSpan w:val="2"/>
            <w:tcBorders>
              <w:top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E214" w14:textId="77777777" w:rsidR="000E2ECC" w:rsidRDefault="000E2ECC" w:rsidP="000E2ECC">
            <w:pPr>
              <w:pStyle w:val="TableParagraph"/>
              <w:spacing w:before="50"/>
              <w:ind w:right="80"/>
              <w:jc w:val="right"/>
            </w:pPr>
            <w:r>
              <w:rPr>
                <w:color w:val="2B2A29"/>
                <w:spacing w:val="-2"/>
                <w:sz w:val="13"/>
              </w:rPr>
              <w:t>Total</w:t>
            </w:r>
            <w:r>
              <w:rPr>
                <w:color w:val="2B2A29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puntuació</w:t>
            </w:r>
            <w:r>
              <w:rPr>
                <w:color w:val="2B2A29"/>
                <w:spacing w:val="6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(6.2)</w:t>
            </w: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2BB49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3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A4D5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93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338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B14AC11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</w:tbl>
    <w:p w14:paraId="33230393" w14:textId="77777777" w:rsidR="000E2ECC" w:rsidRDefault="000E2ECC" w:rsidP="000E2ECC">
      <w:pPr>
        <w:pStyle w:val="Textoindependiente"/>
        <w:spacing w:before="12"/>
        <w:rPr>
          <w:sz w:val="16"/>
          <w:szCs w:val="16"/>
        </w:rPr>
      </w:pPr>
    </w:p>
    <w:p w14:paraId="614CECB3" w14:textId="77777777" w:rsidR="000E2ECC" w:rsidRDefault="000E2ECC" w:rsidP="000E2ECC">
      <w:pPr>
        <w:pStyle w:val="Standard"/>
        <w:spacing w:line="276" w:lineRule="auto"/>
        <w:jc w:val="both"/>
        <w:rPr>
          <w:rFonts w:ascii="Noto Sans" w:hAnsi="Noto Sans"/>
          <w:sz w:val="22"/>
          <w:szCs w:val="22"/>
          <w:lang w:val="ca-ES"/>
        </w:rPr>
      </w:pPr>
    </w:p>
    <w:p w14:paraId="5F21881C" w14:textId="77777777" w:rsidR="000E2ECC" w:rsidRDefault="000E2ECC" w:rsidP="000E2ECC">
      <w:pPr>
        <w:pStyle w:val="Standard"/>
        <w:spacing w:line="276" w:lineRule="auto"/>
        <w:jc w:val="both"/>
        <w:rPr>
          <w:rFonts w:ascii="Noto Sans" w:hAnsi="Noto Sans"/>
          <w:sz w:val="22"/>
          <w:szCs w:val="22"/>
          <w:lang w:val="ca-ES"/>
        </w:rPr>
      </w:pPr>
    </w:p>
    <w:p w14:paraId="246F8865" w14:textId="44F1A057" w:rsidR="000E2ECC" w:rsidRPr="00303F25" w:rsidRDefault="000E2ECC" w:rsidP="000E2ECC">
      <w:pPr>
        <w:spacing w:line="276" w:lineRule="auto"/>
        <w:ind w:left="709" w:right="1"/>
        <w:jc w:val="both"/>
        <w:rPr>
          <w:vertAlign w:val="baseline"/>
        </w:rPr>
      </w:pPr>
      <w:r>
        <w:rPr>
          <w:noProof/>
          <w:sz w:val="18"/>
          <w:szCs w:val="18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42A69" wp14:editId="525BF20F">
                <wp:simplePos x="0" y="0"/>
                <wp:positionH relativeFrom="margin">
                  <wp:align>right</wp:align>
                </wp:positionH>
                <wp:positionV relativeFrom="paragraph">
                  <wp:posOffset>887095</wp:posOffset>
                </wp:positionV>
                <wp:extent cx="4563110" cy="1981200"/>
                <wp:effectExtent l="0" t="0" r="27940" b="19050"/>
                <wp:wrapTopAndBottom/>
                <wp:docPr id="9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1981200"/>
                        </a:xfrm>
                        <a:prstGeom prst="rect">
                          <a:avLst/>
                        </a:prstGeom>
                        <a:solidFill>
                          <a:srgbClr val="EAEAEE"/>
                        </a:solidFill>
                        <a:ln w="5367">
                          <a:solidFill>
                            <a:srgbClr val="2B2A2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4EDED5" w14:textId="77777777" w:rsidR="000E2ECC" w:rsidRPr="00303F25" w:rsidRDefault="000E2ECC" w:rsidP="000E2ECC">
                            <w:pPr>
                              <w:spacing w:before="50"/>
                              <w:ind w:left="92"/>
                              <w:rPr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2B2A29"/>
                                <w:spacing w:val="2"/>
                                <w:sz w:val="13"/>
                                <w:vertAlign w:val="baseline"/>
                              </w:rPr>
                              <w:t>6.3</w:t>
                            </w:r>
                            <w:r w:rsidRPr="00303F25">
                              <w:rPr>
                                <w:color w:val="2B2A29"/>
                                <w:spacing w:val="13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2"/>
                                <w:sz w:val="13"/>
                                <w:vertAlign w:val="baseline"/>
                              </w:rPr>
                              <w:t>Mèrits formació acadèmica (valoració màxima 20 punts)</w:t>
                            </w:r>
                          </w:p>
                          <w:p w14:paraId="0FC78C31" w14:textId="77777777" w:rsidR="000E2ECC" w:rsidRPr="00303F25" w:rsidRDefault="000E2ECC" w:rsidP="000E2ECC">
                            <w:pPr>
                              <w:spacing w:before="26" w:line="276" w:lineRule="auto"/>
                              <w:ind w:left="92" w:right="160"/>
                              <w:rPr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2B2A29"/>
                                <w:w w:val="110"/>
                                <w:sz w:val="13"/>
                                <w:vertAlign w:val="baseline"/>
                              </w:rPr>
                              <w:t>Únicament es valoraran les titulacions acadèmiques oficials, màster propis i títols propis en l'àmbit de l’arquitectura.</w:t>
                            </w:r>
                          </w:p>
                          <w:p w14:paraId="7559DC2F" w14:textId="77777777" w:rsidR="000E2ECC" w:rsidRPr="00303F25" w:rsidRDefault="000E2ECC" w:rsidP="000E2ECC">
                            <w:pPr>
                              <w:widowControl w:val="0"/>
                              <w:suppressAutoHyphens w:val="0"/>
                              <w:autoSpaceDE w:val="0"/>
                              <w:spacing w:before="26"/>
                              <w:ind w:left="239"/>
                              <w:textAlignment w:val="auto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Es valoren, en aquest apartat, les titulacions acadèmiques el caràcter oficial o l'equivalència de les quals estigui reconegut i establert pel Ministeri competent, i en qualsevol cas sempre que no s'hagin aportat com a requisit.</w:t>
                            </w:r>
                          </w:p>
                          <w:p w14:paraId="1360F39C" w14:textId="77777777" w:rsidR="000E2ECC" w:rsidRPr="00303F25" w:rsidRDefault="000E2ECC" w:rsidP="000E2ECC">
                            <w:pPr>
                              <w:widowControl w:val="0"/>
                              <w:suppressAutoHyphens w:val="0"/>
                              <w:autoSpaceDE w:val="0"/>
                              <w:spacing w:before="26"/>
                              <w:ind w:left="239"/>
                              <w:textAlignment w:val="auto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</w:p>
                          <w:p w14:paraId="096E56F5" w14:textId="77777777" w:rsidR="000E2ECC" w:rsidRPr="00303F25" w:rsidRDefault="000E2ECC" w:rsidP="000E2ECC">
                            <w:pPr>
                              <w:widowControl w:val="0"/>
                              <w:suppressAutoHyphens w:val="0"/>
                              <w:autoSpaceDE w:val="0"/>
                              <w:spacing w:before="26"/>
                              <w:ind w:left="239"/>
                              <w:textAlignment w:val="auto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La puntuació que s'atorgarà serà la següent:</w:t>
                            </w:r>
                          </w:p>
                          <w:p w14:paraId="690A99B7" w14:textId="77777777" w:rsidR="000E2ECC" w:rsidRPr="00303F25" w:rsidRDefault="000E2ECC" w:rsidP="000E2ECC">
                            <w:pPr>
                              <w:widowControl w:val="0"/>
                              <w:tabs>
                                <w:tab w:val="left" w:pos="239"/>
                              </w:tabs>
                              <w:suppressAutoHyphens w:val="0"/>
                              <w:autoSpaceDE w:val="0"/>
                              <w:spacing w:before="26"/>
                              <w:ind w:left="239"/>
                              <w:textAlignment w:val="auto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</w:p>
                          <w:p w14:paraId="56B801D5" w14:textId="7E824E06" w:rsidR="000E2ECC" w:rsidRPr="00303F25" w:rsidRDefault="000E2ECC" w:rsidP="000E2ECC">
                            <w:pPr>
                              <w:widowControl w:val="0"/>
                              <w:tabs>
                                <w:tab w:val="left" w:pos="239"/>
                              </w:tabs>
                              <w:suppressAutoHyphens w:val="0"/>
                              <w:autoSpaceDE w:val="0"/>
                              <w:spacing w:before="26"/>
                              <w:ind w:left="239"/>
                              <w:textAlignment w:val="auto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a) Per cada titulació de primer cicle universitari (grau,</w:t>
                            </w:r>
                            <w:r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 xml:space="preserve"> llicenciatura) o equivalent: </w:t>
                            </w: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6 punts.</w:t>
                            </w:r>
                          </w:p>
                          <w:p w14:paraId="6C2B27FC" w14:textId="07549398" w:rsidR="000E2ECC" w:rsidRPr="00303F25" w:rsidRDefault="000E2ECC" w:rsidP="000E2ECC">
                            <w:pPr>
                              <w:widowControl w:val="0"/>
                              <w:tabs>
                                <w:tab w:val="left" w:pos="239"/>
                              </w:tabs>
                              <w:suppressAutoHyphens w:val="0"/>
                              <w:autoSpaceDE w:val="0"/>
                              <w:spacing w:before="26"/>
                              <w:ind w:left="239"/>
                              <w:textAlignment w:val="auto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b) Per cada titulació de segon cicle universitari (màste</w:t>
                            </w:r>
                            <w:r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 xml:space="preserve">r oficial) o equivalent: </w:t>
                            </w: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 xml:space="preserve">4 punts </w:t>
                            </w:r>
                          </w:p>
                          <w:p w14:paraId="4EA9E60F" w14:textId="123593DA" w:rsidR="000E2ECC" w:rsidRPr="00303F25" w:rsidRDefault="000E2ECC" w:rsidP="000E2ECC">
                            <w:pPr>
                              <w:widowControl w:val="0"/>
                              <w:tabs>
                                <w:tab w:val="left" w:pos="239"/>
                              </w:tabs>
                              <w:suppressAutoHyphens w:val="0"/>
                              <w:autoSpaceDE w:val="0"/>
                              <w:spacing w:before="26"/>
                              <w:ind w:left="239"/>
                              <w:textAlignment w:val="auto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c) Per cada títol de postgrau (màsters propis,</w:t>
                            </w:r>
                            <w:r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 xml:space="preserve"> títols propis) o equivalent: </w:t>
                            </w: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2 punts</w:t>
                            </w:r>
                          </w:p>
                          <w:p w14:paraId="66EB9C7F" w14:textId="77777777" w:rsidR="000E2ECC" w:rsidRDefault="000E2ECC" w:rsidP="000E2ECC">
                            <w:pPr>
                              <w:spacing w:before="1"/>
                              <w:ind w:left="92"/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</w:pPr>
                          </w:p>
                          <w:p w14:paraId="77DFA62D" w14:textId="77777777" w:rsidR="000E2ECC" w:rsidRPr="00303F25" w:rsidRDefault="000E2ECC" w:rsidP="000E2ECC">
                            <w:pPr>
                              <w:spacing w:before="1"/>
                              <w:ind w:left="92"/>
                              <w:rPr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2B2A29"/>
                                <w:spacing w:val="-2"/>
                                <w:w w:val="110"/>
                                <w:sz w:val="13"/>
                                <w:vertAlign w:val="baseline"/>
                              </w:rPr>
                              <w:t>ANOTACIONS:</w:t>
                            </w:r>
                          </w:p>
                          <w:p w14:paraId="59F6F7B8" w14:textId="77777777" w:rsidR="000E2ECC" w:rsidRPr="00303F25" w:rsidRDefault="000E2ECC" w:rsidP="000E2ECC">
                            <w:pPr>
                              <w:spacing w:before="25"/>
                              <w:ind w:left="92"/>
                              <w:rPr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És</w:t>
                            </w:r>
                            <w:r w:rsidRPr="00303F25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important</w:t>
                            </w:r>
                            <w:r w:rsidRPr="00303F25">
                              <w:rPr>
                                <w:color w:val="2B2A29"/>
                                <w:spacing w:val="-9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revisar</w:t>
                            </w:r>
                            <w:r w:rsidRPr="00303F25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l’indicat</w:t>
                            </w:r>
                            <w:r w:rsidRPr="00303F25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en</w:t>
                            </w:r>
                            <w:r w:rsidRPr="00303F25">
                              <w:rPr>
                                <w:color w:val="2B2A29"/>
                                <w:spacing w:val="-10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z w:val="13"/>
                                <w:vertAlign w:val="baseline"/>
                              </w:rPr>
                              <w:t>les</w:t>
                            </w:r>
                            <w:r w:rsidRPr="00303F25">
                              <w:rPr>
                                <w:color w:val="2B2A29"/>
                                <w:spacing w:val="-9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-2"/>
                                <w:sz w:val="13"/>
                                <w:vertAlign w:val="baseline"/>
                              </w:rPr>
                              <w:t>bases.</w:t>
                            </w:r>
                          </w:p>
                          <w:p w14:paraId="728A32EB" w14:textId="77777777" w:rsidR="000E2ECC" w:rsidRDefault="000E2ECC" w:rsidP="000E2ECC">
                            <w:pPr>
                              <w:spacing w:before="28"/>
                              <w:ind w:left="92"/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42A69" id="Textbox 103" o:spid="_x0000_s1029" type="#_x0000_t202" style="position:absolute;left:0;text-align:left;margin-left:308.1pt;margin-top:69.85pt;width:359.3pt;height:156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" fillcolor="#eaeaee" strokecolor="#2b2a29" strokeweight=".14908mm">
                <v:textbox inset="0,0,0,0">
                  <w:txbxContent>
                    <w:p w14:paraId="7F4EDED5" w14:textId="77777777" w:rsidR="000E2ECC" w:rsidRPr="00303F25" w:rsidRDefault="000E2ECC" w:rsidP="000E2ECC">
                      <w:pPr>
                        <w:spacing w:before="50"/>
                        <w:ind w:left="92"/>
                        <w:rPr>
                          <w:vertAlign w:val="baseline"/>
                        </w:rPr>
                      </w:pPr>
                      <w:r w:rsidRPr="00303F25">
                        <w:rPr>
                          <w:color w:val="2B2A29"/>
                          <w:spacing w:val="2"/>
                          <w:sz w:val="13"/>
                          <w:vertAlign w:val="baseline"/>
                        </w:rPr>
                        <w:t>6.3</w:t>
                      </w:r>
                      <w:r w:rsidRPr="00303F25">
                        <w:rPr>
                          <w:color w:val="2B2A29"/>
                          <w:spacing w:val="13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2"/>
                          <w:sz w:val="13"/>
                          <w:vertAlign w:val="baseline"/>
                        </w:rPr>
                        <w:t>Mèrits formació acadèmica (valoració màxima 20 punts)</w:t>
                      </w:r>
                    </w:p>
                    <w:p w14:paraId="0FC78C31" w14:textId="77777777" w:rsidR="000E2ECC" w:rsidRPr="00303F25" w:rsidRDefault="000E2ECC" w:rsidP="000E2ECC">
                      <w:pPr>
                        <w:spacing w:before="26" w:line="276" w:lineRule="auto"/>
                        <w:ind w:left="92" w:right="160"/>
                        <w:rPr>
                          <w:vertAlign w:val="baseline"/>
                        </w:rPr>
                      </w:pPr>
                      <w:r w:rsidRPr="00303F25">
                        <w:rPr>
                          <w:color w:val="2B2A29"/>
                          <w:w w:val="110"/>
                          <w:sz w:val="13"/>
                          <w:vertAlign w:val="baseline"/>
                        </w:rPr>
                        <w:t>Únicament es valoraran les titulacions acadèmiques oficials, màster propis i títols propis en l'àmbit de l’arquitectura.</w:t>
                      </w:r>
                    </w:p>
                    <w:p w14:paraId="7559DC2F" w14:textId="77777777" w:rsidR="000E2ECC" w:rsidRPr="00303F25" w:rsidRDefault="000E2ECC" w:rsidP="000E2ECC">
                      <w:pPr>
                        <w:widowControl w:val="0"/>
                        <w:suppressAutoHyphens w:val="0"/>
                        <w:autoSpaceDE w:val="0"/>
                        <w:spacing w:before="26"/>
                        <w:ind w:left="239"/>
                        <w:textAlignment w:val="auto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Es valoren, en aquest apartat, les titulacions acadèmiques el caràcter oficial o l'equivalència de les quals estigui reconegut i establert pel Ministeri competent, i en qualsevol cas sempre que no s'hagin aportat com a requisit.</w:t>
                      </w:r>
                    </w:p>
                    <w:p w14:paraId="1360F39C" w14:textId="77777777" w:rsidR="000E2ECC" w:rsidRPr="00303F25" w:rsidRDefault="000E2ECC" w:rsidP="000E2ECC">
                      <w:pPr>
                        <w:widowControl w:val="0"/>
                        <w:suppressAutoHyphens w:val="0"/>
                        <w:autoSpaceDE w:val="0"/>
                        <w:spacing w:before="26"/>
                        <w:ind w:left="239"/>
                        <w:textAlignment w:val="auto"/>
                        <w:rPr>
                          <w:color w:val="000000"/>
                          <w:sz w:val="13"/>
                          <w:vertAlign w:val="baseline"/>
                        </w:rPr>
                      </w:pPr>
                    </w:p>
                    <w:p w14:paraId="096E56F5" w14:textId="77777777" w:rsidR="000E2ECC" w:rsidRPr="00303F25" w:rsidRDefault="000E2ECC" w:rsidP="000E2ECC">
                      <w:pPr>
                        <w:widowControl w:val="0"/>
                        <w:suppressAutoHyphens w:val="0"/>
                        <w:autoSpaceDE w:val="0"/>
                        <w:spacing w:before="26"/>
                        <w:ind w:left="239"/>
                        <w:textAlignment w:val="auto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La puntuació que s'atorgarà serà la següent:</w:t>
                      </w:r>
                    </w:p>
                    <w:p w14:paraId="690A99B7" w14:textId="77777777" w:rsidR="000E2ECC" w:rsidRPr="00303F25" w:rsidRDefault="000E2ECC" w:rsidP="000E2ECC">
                      <w:pPr>
                        <w:widowControl w:val="0"/>
                        <w:tabs>
                          <w:tab w:val="left" w:pos="239"/>
                        </w:tabs>
                        <w:suppressAutoHyphens w:val="0"/>
                        <w:autoSpaceDE w:val="0"/>
                        <w:spacing w:before="26"/>
                        <w:ind w:left="239"/>
                        <w:textAlignment w:val="auto"/>
                        <w:rPr>
                          <w:color w:val="000000"/>
                          <w:sz w:val="13"/>
                          <w:vertAlign w:val="baseline"/>
                        </w:rPr>
                      </w:pPr>
                    </w:p>
                    <w:p w14:paraId="56B801D5" w14:textId="7E824E06" w:rsidR="000E2ECC" w:rsidRPr="00303F25" w:rsidRDefault="000E2ECC" w:rsidP="000E2ECC">
                      <w:pPr>
                        <w:widowControl w:val="0"/>
                        <w:tabs>
                          <w:tab w:val="left" w:pos="239"/>
                        </w:tabs>
                        <w:suppressAutoHyphens w:val="0"/>
                        <w:autoSpaceDE w:val="0"/>
                        <w:spacing w:before="26"/>
                        <w:ind w:left="239"/>
                        <w:textAlignment w:val="auto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a) Per cada titulació de primer cicle universitari (grau,</w:t>
                      </w:r>
                      <w:r>
                        <w:rPr>
                          <w:color w:val="000000"/>
                          <w:sz w:val="13"/>
                          <w:vertAlign w:val="baseline"/>
                        </w:rPr>
                        <w:t xml:space="preserve"> llicenciatura) o equivalent: </w:t>
                      </w: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6 punts.</w:t>
                      </w:r>
                    </w:p>
                    <w:p w14:paraId="6C2B27FC" w14:textId="07549398" w:rsidR="000E2ECC" w:rsidRPr="00303F25" w:rsidRDefault="000E2ECC" w:rsidP="000E2ECC">
                      <w:pPr>
                        <w:widowControl w:val="0"/>
                        <w:tabs>
                          <w:tab w:val="left" w:pos="239"/>
                        </w:tabs>
                        <w:suppressAutoHyphens w:val="0"/>
                        <w:autoSpaceDE w:val="0"/>
                        <w:spacing w:before="26"/>
                        <w:ind w:left="239"/>
                        <w:textAlignment w:val="auto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b) Per cada titulació de segon cicle universitari (màste</w:t>
                      </w:r>
                      <w:r>
                        <w:rPr>
                          <w:color w:val="000000"/>
                          <w:sz w:val="13"/>
                          <w:vertAlign w:val="baseline"/>
                        </w:rPr>
                        <w:t xml:space="preserve">r oficial) o equivalent: </w:t>
                      </w: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 xml:space="preserve">4 punts </w:t>
                      </w:r>
                    </w:p>
                    <w:p w14:paraId="4EA9E60F" w14:textId="123593DA" w:rsidR="000E2ECC" w:rsidRPr="00303F25" w:rsidRDefault="000E2ECC" w:rsidP="000E2ECC">
                      <w:pPr>
                        <w:widowControl w:val="0"/>
                        <w:tabs>
                          <w:tab w:val="left" w:pos="239"/>
                        </w:tabs>
                        <w:suppressAutoHyphens w:val="0"/>
                        <w:autoSpaceDE w:val="0"/>
                        <w:spacing w:before="26"/>
                        <w:ind w:left="239"/>
                        <w:textAlignment w:val="auto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c) Per cada títol de postgrau (màsters propis,</w:t>
                      </w:r>
                      <w:r>
                        <w:rPr>
                          <w:color w:val="000000"/>
                          <w:sz w:val="13"/>
                          <w:vertAlign w:val="baseline"/>
                        </w:rPr>
                        <w:t xml:space="preserve"> títols propis) o equivalent: </w:t>
                      </w: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2 punts</w:t>
                      </w:r>
                    </w:p>
                    <w:p w14:paraId="66EB9C7F" w14:textId="77777777" w:rsidR="000E2ECC" w:rsidRDefault="000E2ECC" w:rsidP="000E2ECC">
                      <w:pPr>
                        <w:spacing w:before="1"/>
                        <w:ind w:left="92"/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</w:pPr>
                    </w:p>
                    <w:p w14:paraId="77DFA62D" w14:textId="77777777" w:rsidR="000E2ECC" w:rsidRPr="00303F25" w:rsidRDefault="000E2ECC" w:rsidP="000E2ECC">
                      <w:pPr>
                        <w:spacing w:before="1"/>
                        <w:ind w:left="92"/>
                        <w:rPr>
                          <w:vertAlign w:val="baseline"/>
                        </w:rPr>
                      </w:pPr>
                      <w:r w:rsidRPr="00303F25">
                        <w:rPr>
                          <w:color w:val="2B2A29"/>
                          <w:spacing w:val="-2"/>
                          <w:w w:val="110"/>
                          <w:sz w:val="13"/>
                          <w:vertAlign w:val="baseline"/>
                        </w:rPr>
                        <w:t>ANOTACIONS:</w:t>
                      </w:r>
                    </w:p>
                    <w:p w14:paraId="59F6F7B8" w14:textId="77777777" w:rsidR="000E2ECC" w:rsidRPr="00303F25" w:rsidRDefault="000E2ECC" w:rsidP="000E2ECC">
                      <w:pPr>
                        <w:spacing w:before="25"/>
                        <w:ind w:left="92"/>
                        <w:rPr>
                          <w:vertAlign w:val="baseline"/>
                        </w:rPr>
                      </w:pP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És</w:t>
                      </w:r>
                      <w:r w:rsidRPr="00303F25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important</w:t>
                      </w:r>
                      <w:r w:rsidRPr="00303F25">
                        <w:rPr>
                          <w:color w:val="2B2A29"/>
                          <w:spacing w:val="-9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revisar</w:t>
                      </w:r>
                      <w:r w:rsidRPr="00303F25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l’indicat</w:t>
                      </w:r>
                      <w:r w:rsidRPr="00303F25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en</w:t>
                      </w:r>
                      <w:r w:rsidRPr="00303F25">
                        <w:rPr>
                          <w:color w:val="2B2A29"/>
                          <w:spacing w:val="-10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z w:val="13"/>
                          <w:vertAlign w:val="baseline"/>
                        </w:rPr>
                        <w:t>les</w:t>
                      </w:r>
                      <w:r w:rsidRPr="00303F25">
                        <w:rPr>
                          <w:color w:val="2B2A29"/>
                          <w:spacing w:val="-9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-2"/>
                          <w:sz w:val="13"/>
                          <w:vertAlign w:val="baseline"/>
                        </w:rPr>
                        <w:t>bases.</w:t>
                      </w:r>
                    </w:p>
                    <w:p w14:paraId="728A32EB" w14:textId="77777777" w:rsidR="000E2ECC" w:rsidRDefault="000E2ECC" w:rsidP="000E2ECC">
                      <w:pPr>
                        <w:spacing w:before="28"/>
                        <w:ind w:left="92"/>
                        <w:rPr>
                          <w:color w:val="000000"/>
                          <w:sz w:val="13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olor w:val="2B2A29"/>
          <w:w w:val="110"/>
          <w:sz w:val="18"/>
          <w:szCs w:val="18"/>
        </w:rPr>
        <w:t xml:space="preserve"> </w:t>
      </w:r>
      <w:r w:rsidRPr="00303F25">
        <w:rPr>
          <w:color w:val="2B2A29"/>
          <w:w w:val="110"/>
          <w:sz w:val="18"/>
          <w:szCs w:val="18"/>
          <w:vertAlign w:val="baseline"/>
        </w:rPr>
        <w:t xml:space="preserve">Annex 2. Sol·licitud i auto </w:t>
      </w:r>
      <w:proofErr w:type="spellStart"/>
      <w:r w:rsidRPr="00303F25">
        <w:rPr>
          <w:color w:val="2B2A29"/>
          <w:w w:val="110"/>
          <w:sz w:val="18"/>
          <w:szCs w:val="18"/>
          <w:vertAlign w:val="baseline"/>
        </w:rPr>
        <w:t>baremació</w:t>
      </w:r>
      <w:proofErr w:type="spellEnd"/>
      <w:r w:rsidRPr="00303F25">
        <w:rPr>
          <w:color w:val="2B2A29"/>
          <w:w w:val="110"/>
          <w:sz w:val="18"/>
          <w:szCs w:val="18"/>
          <w:vertAlign w:val="baseline"/>
        </w:rPr>
        <w:t xml:space="preserve"> individual de mèrits de les persones aspirants al procés de sel</w:t>
      </w:r>
      <w:r>
        <w:rPr>
          <w:color w:val="2B2A29"/>
          <w:w w:val="110"/>
          <w:sz w:val="18"/>
          <w:szCs w:val="18"/>
          <w:vertAlign w:val="baseline"/>
        </w:rPr>
        <w:t>ecció per a la contractació  d’a</w:t>
      </w:r>
      <w:r w:rsidRPr="00303F25">
        <w:rPr>
          <w:color w:val="2B2A29"/>
          <w:w w:val="110"/>
          <w:sz w:val="18"/>
          <w:szCs w:val="18"/>
          <w:vertAlign w:val="baseline"/>
        </w:rPr>
        <w:t>rquitectes , amb caràcter temporal, per cobrir tres substitucions</w:t>
      </w:r>
      <w:r w:rsidRPr="00303F25">
        <w:rPr>
          <w:color w:val="2B2A29"/>
          <w:spacing w:val="-9"/>
          <w:w w:val="110"/>
          <w:sz w:val="18"/>
          <w:szCs w:val="18"/>
          <w:vertAlign w:val="baseline"/>
        </w:rPr>
        <w:t xml:space="preserve"> </w:t>
      </w:r>
      <w:r w:rsidRPr="00303F25">
        <w:rPr>
          <w:color w:val="2B2A29"/>
          <w:w w:val="110"/>
          <w:sz w:val="18"/>
          <w:szCs w:val="18"/>
          <w:vertAlign w:val="baseline"/>
        </w:rPr>
        <w:t>a l’Institut Balear d’Infraestructures i Serveis Educatius (IBISEC), T.M. Palma.</w:t>
      </w:r>
    </w:p>
    <w:p w14:paraId="65D04595" w14:textId="77777777" w:rsidR="000E2ECC" w:rsidRDefault="000E2ECC" w:rsidP="000E2ECC">
      <w:pPr>
        <w:spacing w:line="276" w:lineRule="auto"/>
        <w:ind w:left="1650" w:right="707"/>
        <w:jc w:val="both"/>
      </w:pPr>
    </w:p>
    <w:tbl>
      <w:tblPr>
        <w:tblpPr w:leftFromText="141" w:rightFromText="141" w:vertAnchor="text" w:horzAnchor="margin" w:tblpXSpec="right" w:tblpY="180"/>
        <w:tblW w:w="70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3125"/>
        <w:gridCol w:w="1278"/>
        <w:gridCol w:w="142"/>
        <w:gridCol w:w="1278"/>
        <w:gridCol w:w="279"/>
      </w:tblGrid>
      <w:tr w:rsidR="000E2ECC" w14:paraId="6B489991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5C7E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w w:val="105"/>
                <w:sz w:val="13"/>
              </w:rPr>
              <w:t>Núm.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4"/>
                <w:w w:val="110"/>
                <w:sz w:val="13"/>
              </w:rPr>
              <w:t>Doc.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0ECF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Títol</w:t>
            </w:r>
            <w:r>
              <w:rPr>
                <w:color w:val="2B2A29"/>
                <w:spacing w:val="8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el</w:t>
            </w:r>
            <w:r>
              <w:rPr>
                <w:color w:val="2B2A29"/>
                <w:spacing w:val="13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document</w:t>
            </w: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0E85" w14:textId="77777777" w:rsidR="000E2ECC" w:rsidRDefault="000E2ECC" w:rsidP="000E2ECC">
            <w:pPr>
              <w:pStyle w:val="TableParagraph"/>
              <w:spacing w:before="50"/>
              <w:ind w:left="93"/>
            </w:pPr>
            <w:r>
              <w:rPr>
                <w:color w:val="2B2A29"/>
                <w:w w:val="105"/>
                <w:sz w:val="13"/>
              </w:rPr>
              <w:t>Auto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2B2A29"/>
                <w:spacing w:val="-2"/>
                <w:w w:val="110"/>
                <w:sz w:val="13"/>
              </w:rPr>
              <w:t>baremació</w:t>
            </w:r>
            <w:proofErr w:type="spellEnd"/>
          </w:p>
        </w:tc>
        <w:tc>
          <w:tcPr>
            <w:tcW w:w="142" w:type="dxa"/>
            <w:vMerge w:val="restart"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BD5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56ED9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pacing w:val="-2"/>
                <w:w w:val="110"/>
                <w:sz w:val="13"/>
              </w:rPr>
              <w:t>Puntuació</w:t>
            </w:r>
          </w:p>
        </w:tc>
        <w:tc>
          <w:tcPr>
            <w:tcW w:w="279" w:type="dxa"/>
            <w:vMerge w:val="restart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77A562C" w14:textId="77777777" w:rsidR="000E2ECC" w:rsidRDefault="000E2ECC" w:rsidP="000E2ECC">
            <w:pPr>
              <w:pStyle w:val="TableParagraph"/>
              <w:spacing w:before="55"/>
              <w:ind w:right="1"/>
              <w:jc w:val="center"/>
            </w:pPr>
            <w:r>
              <w:rPr>
                <w:color w:val="2B2A29"/>
                <w:sz w:val="11"/>
              </w:rPr>
              <w:t>No</w:t>
            </w:r>
            <w:r>
              <w:rPr>
                <w:color w:val="2B2A29"/>
                <w:spacing w:val="3"/>
                <w:sz w:val="11"/>
              </w:rPr>
              <w:t xml:space="preserve"> </w:t>
            </w:r>
            <w:r>
              <w:rPr>
                <w:color w:val="2B2A29"/>
                <w:spacing w:val="-2"/>
                <w:sz w:val="11"/>
              </w:rPr>
              <w:t>complimentar</w:t>
            </w:r>
          </w:p>
        </w:tc>
      </w:tr>
      <w:tr w:rsidR="000E2ECC" w14:paraId="7CDF5B75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849BC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01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871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565F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4C42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605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CF48D5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4BEA1EFF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8653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02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1EA8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343A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54FD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1F0F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1BF88A6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0A3CDE0B" w14:textId="77777777" w:rsidTr="000E2ECC">
        <w:trPr>
          <w:trHeight w:val="381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FC8B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03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4D8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6A5E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69C4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62D1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C8C3793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0F5D96A6" w14:textId="77777777" w:rsidTr="000E2ECC">
        <w:trPr>
          <w:trHeight w:val="386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F0517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04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2CE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F7DA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5402D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BA82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CDEEE01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57986760" w14:textId="77777777" w:rsidTr="000E2ECC">
        <w:trPr>
          <w:trHeight w:val="386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92291" w14:textId="77777777" w:rsidR="000E2ECC" w:rsidRDefault="000E2ECC" w:rsidP="000E2ECC">
            <w:pPr>
              <w:pStyle w:val="TableParagraph"/>
              <w:spacing w:before="51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05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DA5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8D26B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01ED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FBDA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31AD635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0E33DD0E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A997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06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C5E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5ADD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A4F3E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EE45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81A2616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7B41B7E6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2B5D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07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08159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F293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325E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F36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79A732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56A7945C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8ED11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08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B580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D16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23D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ED3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57C2517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07B5FD6B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5F51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09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94B9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3F1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626B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644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7BA0DF4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34D9BDEE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7B90D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10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16F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DE1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4389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C74B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27670F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37B6466F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1E64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11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AE6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8A71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EDE7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9ADF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CA742B0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6A9C0795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EAC3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12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31DE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B8F9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200A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91BF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841AD23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77E73ED0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C03C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13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AA73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DFF1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EDBFB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A1DD9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D37FCBA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5DDE31F7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1AA32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14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2B1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CC9F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6E399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65DB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6C710D9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6642CE21" w14:textId="77777777" w:rsidTr="000E2ECC">
        <w:trPr>
          <w:trHeight w:val="383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FC878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3-</w:t>
            </w:r>
            <w:r>
              <w:rPr>
                <w:color w:val="2B2A29"/>
                <w:spacing w:val="-5"/>
                <w:sz w:val="13"/>
              </w:rPr>
              <w:t>15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A611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C4DE1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A15C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EFA1F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35E5DD6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5B1CAF77" w14:textId="77777777" w:rsidTr="000E2ECC">
        <w:trPr>
          <w:trHeight w:val="387"/>
        </w:trPr>
        <w:tc>
          <w:tcPr>
            <w:tcW w:w="4114" w:type="dxa"/>
            <w:gridSpan w:val="2"/>
            <w:tcBorders>
              <w:top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BDB4" w14:textId="77777777" w:rsidR="000E2ECC" w:rsidRDefault="000E2ECC" w:rsidP="000E2ECC">
            <w:pPr>
              <w:pStyle w:val="TableParagraph"/>
              <w:spacing w:before="50"/>
              <w:ind w:left="2734"/>
            </w:pPr>
            <w:r>
              <w:rPr>
                <w:color w:val="2B2A29"/>
                <w:spacing w:val="-2"/>
                <w:sz w:val="13"/>
              </w:rPr>
              <w:t>Total</w:t>
            </w:r>
            <w:r>
              <w:rPr>
                <w:color w:val="2B2A29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puntuació</w:t>
            </w:r>
            <w:r>
              <w:rPr>
                <w:color w:val="2B2A29"/>
                <w:spacing w:val="4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(</w:t>
            </w:r>
            <w:r>
              <w:rPr>
                <w:color w:val="2B2A29"/>
                <w:sz w:val="13"/>
              </w:rPr>
              <w:t>6.3</w:t>
            </w:r>
            <w:r>
              <w:rPr>
                <w:color w:val="2B2A29"/>
                <w:spacing w:val="-2"/>
                <w:sz w:val="13"/>
              </w:rPr>
              <w:t>)</w:t>
            </w: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639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FFA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0902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837AE0C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</w:tbl>
    <w:p w14:paraId="76844F67" w14:textId="77777777" w:rsidR="000E2ECC" w:rsidRDefault="000E2ECC" w:rsidP="000E2ECC">
      <w:pPr>
        <w:pStyle w:val="Textoindependiente"/>
        <w:tabs>
          <w:tab w:val="left" w:pos="5524"/>
        </w:tabs>
        <w:spacing w:before="1"/>
      </w:pPr>
      <w:r>
        <w:rPr>
          <w:sz w:val="18"/>
          <w:szCs w:val="18"/>
        </w:rPr>
        <w:tab/>
      </w:r>
    </w:p>
    <w:p w14:paraId="4CE72731" w14:textId="77777777" w:rsidR="000E2ECC" w:rsidRDefault="000E2ECC" w:rsidP="000E2ECC">
      <w:pPr>
        <w:pStyle w:val="Standard"/>
        <w:spacing w:line="276" w:lineRule="auto"/>
        <w:jc w:val="both"/>
        <w:rPr>
          <w:rFonts w:ascii="Noto Sans" w:hAnsi="Noto Sans"/>
          <w:sz w:val="22"/>
          <w:szCs w:val="22"/>
          <w:lang w:val="ca-ES"/>
        </w:rPr>
      </w:pPr>
    </w:p>
    <w:p w14:paraId="5AD7578B" w14:textId="77777777" w:rsidR="000E2ECC" w:rsidRDefault="000E2ECC" w:rsidP="000E2ECC">
      <w:pPr>
        <w:pStyle w:val="Standard"/>
        <w:spacing w:line="276" w:lineRule="auto"/>
        <w:jc w:val="both"/>
        <w:rPr>
          <w:rFonts w:ascii="Noto Sans" w:hAnsi="Noto Sans"/>
          <w:sz w:val="22"/>
          <w:szCs w:val="22"/>
          <w:lang w:val="ca-ES"/>
        </w:rPr>
      </w:pPr>
    </w:p>
    <w:p w14:paraId="12465A0C" w14:textId="77777777" w:rsidR="000E2ECC" w:rsidRDefault="000E2ECC" w:rsidP="000E2ECC">
      <w:pPr>
        <w:pStyle w:val="Standard"/>
        <w:spacing w:line="276" w:lineRule="auto"/>
        <w:jc w:val="both"/>
        <w:rPr>
          <w:rFonts w:ascii="Noto Sans" w:hAnsi="Noto Sans"/>
          <w:sz w:val="22"/>
          <w:szCs w:val="22"/>
          <w:lang w:val="ca-ES"/>
        </w:rPr>
      </w:pPr>
    </w:p>
    <w:p w14:paraId="2FF93D13" w14:textId="77777777" w:rsidR="000E2ECC" w:rsidRDefault="000E2ECC" w:rsidP="000E2ECC">
      <w:pPr>
        <w:spacing w:line="276" w:lineRule="auto"/>
        <w:ind w:left="1650" w:right="707"/>
        <w:jc w:val="both"/>
        <w:rPr>
          <w:color w:val="2B2A29"/>
          <w:w w:val="110"/>
          <w:sz w:val="18"/>
          <w:szCs w:val="18"/>
        </w:rPr>
      </w:pPr>
    </w:p>
    <w:p w14:paraId="07A8DD05" w14:textId="77777777" w:rsidR="000E2ECC" w:rsidRDefault="000E2ECC" w:rsidP="000E2ECC">
      <w:pPr>
        <w:pStyle w:val="Normal1"/>
        <w:spacing w:after="140" w:line="276" w:lineRule="auto"/>
        <w:rPr>
          <w:bCs/>
        </w:rPr>
      </w:pPr>
    </w:p>
    <w:p w14:paraId="7433B77E" w14:textId="77777777" w:rsidR="000E2ECC" w:rsidRDefault="000E2ECC" w:rsidP="000E2ECC">
      <w:pPr>
        <w:pStyle w:val="Normal1"/>
        <w:spacing w:after="140" w:line="276" w:lineRule="auto"/>
        <w:rPr>
          <w:bCs/>
        </w:rPr>
      </w:pPr>
    </w:p>
    <w:p w14:paraId="7F136331" w14:textId="6E48BDB3" w:rsidR="000E2ECC" w:rsidRPr="00303F25" w:rsidRDefault="000E2ECC" w:rsidP="000E2ECC">
      <w:pPr>
        <w:spacing w:line="276" w:lineRule="auto"/>
        <w:ind w:left="709" w:right="1"/>
        <w:jc w:val="both"/>
        <w:rPr>
          <w:color w:val="2B2A29"/>
          <w:w w:val="110"/>
          <w:sz w:val="18"/>
          <w:szCs w:val="18"/>
          <w:vertAlign w:val="baseline"/>
        </w:rPr>
      </w:pPr>
      <w:r>
        <w:rPr>
          <w:noProof/>
          <w:sz w:val="18"/>
          <w:szCs w:val="18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2034A" wp14:editId="4724FF8E">
                <wp:simplePos x="0" y="0"/>
                <wp:positionH relativeFrom="margin">
                  <wp:align>right</wp:align>
                </wp:positionH>
                <wp:positionV relativeFrom="paragraph">
                  <wp:posOffset>842645</wp:posOffset>
                </wp:positionV>
                <wp:extent cx="4563112" cy="1704341"/>
                <wp:effectExtent l="0" t="0" r="27940" b="10160"/>
                <wp:wrapTopAndBottom/>
                <wp:docPr id="12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2" cy="1704341"/>
                        </a:xfrm>
                        <a:prstGeom prst="rect">
                          <a:avLst/>
                        </a:prstGeom>
                        <a:solidFill>
                          <a:srgbClr val="EAEAEE"/>
                        </a:solidFill>
                        <a:ln w="5367">
                          <a:solidFill>
                            <a:srgbClr val="2B2A2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6CF3E0" w14:textId="77777777" w:rsidR="000E2ECC" w:rsidRPr="00303F25" w:rsidRDefault="000E2ECC" w:rsidP="000E2ECC">
                            <w:pPr>
                              <w:spacing w:before="57"/>
                              <w:ind w:left="92"/>
                              <w:rPr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2B2A29"/>
                                <w:spacing w:val="2"/>
                                <w:sz w:val="13"/>
                                <w:vertAlign w:val="baseline"/>
                              </w:rPr>
                              <w:t>6.4</w:t>
                            </w:r>
                            <w:r w:rsidRPr="00303F25">
                              <w:rPr>
                                <w:color w:val="2B2A29"/>
                                <w:spacing w:val="11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2"/>
                                <w:sz w:val="13"/>
                                <w:vertAlign w:val="baseline"/>
                              </w:rPr>
                              <w:t>Formació no reglada (valoració màxima 20 punts).</w:t>
                            </w:r>
                          </w:p>
                          <w:p w14:paraId="59D4B86F" w14:textId="77777777" w:rsidR="000E2ECC" w:rsidRPr="00303F25" w:rsidRDefault="000E2ECC" w:rsidP="000E2ECC">
                            <w:pPr>
                              <w:widowControl w:val="0"/>
                              <w:suppressAutoHyphens w:val="0"/>
                              <w:autoSpaceDE w:val="0"/>
                              <w:spacing w:before="26"/>
                              <w:ind w:left="239"/>
                              <w:textAlignment w:val="auto"/>
                              <w:rPr>
                                <w:color w:val="2B2A29"/>
                                <w:w w:val="110"/>
                                <w:sz w:val="13"/>
                                <w:vertAlign w:val="baseline"/>
                              </w:rPr>
                            </w:pPr>
                          </w:p>
                          <w:p w14:paraId="50B44EEB" w14:textId="77777777" w:rsidR="000E2ECC" w:rsidRPr="00303F25" w:rsidRDefault="000E2ECC" w:rsidP="000E2ECC">
                            <w:pPr>
                              <w:widowControl w:val="0"/>
                              <w:suppressAutoHyphens w:val="0"/>
                              <w:autoSpaceDE w:val="0"/>
                              <w:spacing w:before="26"/>
                              <w:ind w:left="239"/>
                              <w:textAlignment w:val="auto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Es valoraran només les accions formatives (cursos de formació i de perfeccionament) amb certificat d'aprofitament o d'assistència, o equivalent, relacionats amb les funcions descrites en el punt 2 d'aquestes bases.</w:t>
                            </w:r>
                          </w:p>
                          <w:p w14:paraId="304469FC" w14:textId="77777777" w:rsidR="000E2ECC" w:rsidRPr="00303F25" w:rsidRDefault="000E2ECC" w:rsidP="000E2ECC">
                            <w:pPr>
                              <w:widowControl w:val="0"/>
                              <w:suppressAutoHyphens w:val="0"/>
                              <w:autoSpaceDE w:val="0"/>
                              <w:spacing w:before="26"/>
                              <w:ind w:left="239"/>
                              <w:textAlignment w:val="auto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</w:p>
                          <w:p w14:paraId="4BA2AF81" w14:textId="77777777" w:rsidR="000E2ECC" w:rsidRPr="00303F25" w:rsidRDefault="000E2ECC" w:rsidP="000E2ECC">
                            <w:pPr>
                              <w:spacing w:before="28"/>
                              <w:ind w:left="92" w:firstLine="147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0,1 per cada 10 hores de formació amb certificat d'aprofitament.</w:t>
                            </w:r>
                          </w:p>
                          <w:p w14:paraId="3B33C23A" w14:textId="77777777" w:rsidR="000E2ECC" w:rsidRPr="00303F25" w:rsidRDefault="000E2ECC" w:rsidP="000E2ECC">
                            <w:pPr>
                              <w:spacing w:before="28"/>
                              <w:ind w:left="92" w:firstLine="147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0,05 per cada 10 hores de formació amb certificat d’assistència.</w:t>
                            </w:r>
                          </w:p>
                          <w:p w14:paraId="4BAF0728" w14:textId="77777777" w:rsidR="000E2ECC" w:rsidRPr="00303F25" w:rsidRDefault="000E2ECC" w:rsidP="000E2ECC">
                            <w:pPr>
                              <w:spacing w:before="28"/>
                              <w:ind w:left="92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</w:p>
                          <w:p w14:paraId="14B26C71" w14:textId="77777777" w:rsidR="000E2ECC" w:rsidRPr="00303F25" w:rsidRDefault="000E2ECC" w:rsidP="000E2ECC">
                            <w:pPr>
                              <w:spacing w:before="28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 xml:space="preserve">   ANOTACIONS:</w:t>
                            </w:r>
                          </w:p>
                          <w:p w14:paraId="1BF6D58A" w14:textId="77777777" w:rsidR="000E2ECC" w:rsidRPr="00303F25" w:rsidRDefault="000E2ECC" w:rsidP="000E2ECC">
                            <w:pPr>
                              <w:spacing w:before="28"/>
                              <w:ind w:left="92" w:firstLine="147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És important revisar l’indicat en les bases.</w:t>
                            </w:r>
                          </w:p>
                          <w:p w14:paraId="676AC23B" w14:textId="77777777" w:rsidR="000E2ECC" w:rsidRPr="00303F25" w:rsidRDefault="000E2ECC" w:rsidP="000E2ECC">
                            <w:pPr>
                              <w:spacing w:before="28"/>
                              <w:ind w:left="92" w:firstLine="147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Es valoraran una sola vegada les accions formatives relatives a un mateix contingut o similar.</w:t>
                            </w:r>
                          </w:p>
                          <w:p w14:paraId="05AA4CFF" w14:textId="77777777" w:rsidR="000E2ECC" w:rsidRPr="00303F25" w:rsidRDefault="000E2ECC" w:rsidP="000E2ECC">
                            <w:pPr>
                              <w:spacing w:before="28"/>
                              <w:ind w:left="92" w:firstLine="147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S’han de presentar els programes de les accions formatives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2034A" id="_x0000_s1030" type="#_x0000_t202" style="position:absolute;left:0;text-align:left;margin-left:308.1pt;margin-top:66.35pt;width:359.3pt;height:134.2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" fillcolor="#eaeaee" strokecolor="#2b2a29" strokeweight=".14908mm">
                <v:textbox inset="0,0,0,0">
                  <w:txbxContent>
                    <w:p w14:paraId="676CF3E0" w14:textId="77777777" w:rsidR="000E2ECC" w:rsidRPr="00303F25" w:rsidRDefault="000E2ECC" w:rsidP="000E2ECC">
                      <w:pPr>
                        <w:spacing w:before="57"/>
                        <w:ind w:left="92"/>
                        <w:rPr>
                          <w:vertAlign w:val="baseline"/>
                        </w:rPr>
                      </w:pPr>
                      <w:r w:rsidRPr="00303F25">
                        <w:rPr>
                          <w:color w:val="2B2A29"/>
                          <w:spacing w:val="2"/>
                          <w:sz w:val="13"/>
                          <w:vertAlign w:val="baseline"/>
                        </w:rPr>
                        <w:t>6.4</w:t>
                      </w:r>
                      <w:r w:rsidRPr="00303F25">
                        <w:rPr>
                          <w:color w:val="2B2A29"/>
                          <w:spacing w:val="11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2"/>
                          <w:sz w:val="13"/>
                          <w:vertAlign w:val="baseline"/>
                        </w:rPr>
                        <w:t>Formació no reglada (valoració màxima 20 punts).</w:t>
                      </w:r>
                    </w:p>
                    <w:p w14:paraId="59D4B86F" w14:textId="77777777" w:rsidR="000E2ECC" w:rsidRPr="00303F25" w:rsidRDefault="000E2ECC" w:rsidP="000E2ECC">
                      <w:pPr>
                        <w:widowControl w:val="0"/>
                        <w:suppressAutoHyphens w:val="0"/>
                        <w:autoSpaceDE w:val="0"/>
                        <w:spacing w:before="26"/>
                        <w:ind w:left="239"/>
                        <w:textAlignment w:val="auto"/>
                        <w:rPr>
                          <w:color w:val="2B2A29"/>
                          <w:w w:val="110"/>
                          <w:sz w:val="13"/>
                          <w:vertAlign w:val="baseline"/>
                        </w:rPr>
                      </w:pPr>
                    </w:p>
                    <w:p w14:paraId="50B44EEB" w14:textId="77777777" w:rsidR="000E2ECC" w:rsidRPr="00303F25" w:rsidRDefault="000E2ECC" w:rsidP="000E2ECC">
                      <w:pPr>
                        <w:widowControl w:val="0"/>
                        <w:suppressAutoHyphens w:val="0"/>
                        <w:autoSpaceDE w:val="0"/>
                        <w:spacing w:before="26"/>
                        <w:ind w:left="239"/>
                        <w:textAlignment w:val="auto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Es valoraran només les accions formatives (cursos de formació i de perfeccionament) amb certificat d'aprofitament o d'assistència, o equivalent, relacionats amb les funcions descrites en el punt 2 d'aquestes bases.</w:t>
                      </w:r>
                    </w:p>
                    <w:p w14:paraId="304469FC" w14:textId="77777777" w:rsidR="000E2ECC" w:rsidRPr="00303F25" w:rsidRDefault="000E2ECC" w:rsidP="000E2ECC">
                      <w:pPr>
                        <w:widowControl w:val="0"/>
                        <w:suppressAutoHyphens w:val="0"/>
                        <w:autoSpaceDE w:val="0"/>
                        <w:spacing w:before="26"/>
                        <w:ind w:left="239"/>
                        <w:textAlignment w:val="auto"/>
                        <w:rPr>
                          <w:color w:val="000000"/>
                          <w:sz w:val="13"/>
                          <w:vertAlign w:val="baseline"/>
                        </w:rPr>
                      </w:pPr>
                    </w:p>
                    <w:p w14:paraId="4BA2AF81" w14:textId="77777777" w:rsidR="000E2ECC" w:rsidRPr="00303F25" w:rsidRDefault="000E2ECC" w:rsidP="000E2ECC">
                      <w:pPr>
                        <w:spacing w:before="28"/>
                        <w:ind w:left="92" w:firstLine="147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0,1 per cada 10 hores de formació amb certificat d'aprofitament.</w:t>
                      </w:r>
                    </w:p>
                    <w:p w14:paraId="3B33C23A" w14:textId="77777777" w:rsidR="000E2ECC" w:rsidRPr="00303F25" w:rsidRDefault="000E2ECC" w:rsidP="000E2ECC">
                      <w:pPr>
                        <w:spacing w:before="28"/>
                        <w:ind w:left="92" w:firstLine="147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0,05 per cada 10 hores de formació amb certificat d’assistència.</w:t>
                      </w:r>
                    </w:p>
                    <w:p w14:paraId="4BAF0728" w14:textId="77777777" w:rsidR="000E2ECC" w:rsidRPr="00303F25" w:rsidRDefault="000E2ECC" w:rsidP="000E2ECC">
                      <w:pPr>
                        <w:spacing w:before="28"/>
                        <w:ind w:left="92"/>
                        <w:rPr>
                          <w:color w:val="000000"/>
                          <w:sz w:val="13"/>
                          <w:vertAlign w:val="baseline"/>
                        </w:rPr>
                      </w:pPr>
                    </w:p>
                    <w:p w14:paraId="14B26C71" w14:textId="77777777" w:rsidR="000E2ECC" w:rsidRPr="00303F25" w:rsidRDefault="000E2ECC" w:rsidP="000E2ECC">
                      <w:pPr>
                        <w:spacing w:before="28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 xml:space="preserve">   ANOTACIONS:</w:t>
                      </w:r>
                    </w:p>
                    <w:p w14:paraId="1BF6D58A" w14:textId="77777777" w:rsidR="000E2ECC" w:rsidRPr="00303F25" w:rsidRDefault="000E2ECC" w:rsidP="000E2ECC">
                      <w:pPr>
                        <w:spacing w:before="28"/>
                        <w:ind w:left="92" w:firstLine="147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És important revisar l’indicat en les bases.</w:t>
                      </w:r>
                    </w:p>
                    <w:p w14:paraId="676AC23B" w14:textId="77777777" w:rsidR="000E2ECC" w:rsidRPr="00303F25" w:rsidRDefault="000E2ECC" w:rsidP="000E2ECC">
                      <w:pPr>
                        <w:spacing w:before="28"/>
                        <w:ind w:left="92" w:firstLine="147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Es valoraran una sola vegada les accions formatives relatives a un mateix contingut o similar.</w:t>
                      </w:r>
                    </w:p>
                    <w:p w14:paraId="05AA4CFF" w14:textId="77777777" w:rsidR="000E2ECC" w:rsidRPr="00303F25" w:rsidRDefault="000E2ECC" w:rsidP="000E2ECC">
                      <w:pPr>
                        <w:spacing w:before="28"/>
                        <w:ind w:left="92" w:firstLine="147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S’han de presentar els programes de les accions formativ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03F25">
        <w:rPr>
          <w:color w:val="2B2A29"/>
          <w:w w:val="110"/>
          <w:sz w:val="18"/>
          <w:szCs w:val="18"/>
          <w:vertAlign w:val="baseline"/>
        </w:rPr>
        <w:t xml:space="preserve">Annex 2. Sol·licitud i auto </w:t>
      </w:r>
      <w:proofErr w:type="spellStart"/>
      <w:r w:rsidRPr="00303F25">
        <w:rPr>
          <w:color w:val="2B2A29"/>
          <w:w w:val="110"/>
          <w:sz w:val="18"/>
          <w:szCs w:val="18"/>
          <w:vertAlign w:val="baseline"/>
        </w:rPr>
        <w:t>baremació</w:t>
      </w:r>
      <w:proofErr w:type="spellEnd"/>
      <w:r w:rsidRPr="00303F25">
        <w:rPr>
          <w:color w:val="2B2A29"/>
          <w:w w:val="110"/>
          <w:sz w:val="18"/>
          <w:szCs w:val="18"/>
          <w:vertAlign w:val="baseline"/>
        </w:rPr>
        <w:t xml:space="preserve"> individual de mèrits de les persones aspirants al procés de sel</w:t>
      </w:r>
      <w:r>
        <w:rPr>
          <w:color w:val="2B2A29"/>
          <w:w w:val="110"/>
          <w:sz w:val="18"/>
          <w:szCs w:val="18"/>
          <w:vertAlign w:val="baseline"/>
        </w:rPr>
        <w:t>ecció per a la contractació  d’a</w:t>
      </w:r>
      <w:r w:rsidRPr="00303F25">
        <w:rPr>
          <w:color w:val="2B2A29"/>
          <w:w w:val="110"/>
          <w:sz w:val="18"/>
          <w:szCs w:val="18"/>
          <w:vertAlign w:val="baseline"/>
        </w:rPr>
        <w:t>rquitectes , amb caràcter temporal, per cobrir tres substitucions a l’Institut Balear d’Infraestructures i Serveis Educatius (IBISEC), T.M. Palma.</w:t>
      </w:r>
    </w:p>
    <w:p w14:paraId="25D149E9" w14:textId="77777777" w:rsidR="000E2ECC" w:rsidRDefault="000E2ECC" w:rsidP="000E2ECC">
      <w:pPr>
        <w:spacing w:line="276" w:lineRule="auto"/>
        <w:ind w:left="1650" w:right="707"/>
        <w:jc w:val="both"/>
      </w:pPr>
    </w:p>
    <w:tbl>
      <w:tblPr>
        <w:tblpPr w:leftFromText="141" w:rightFromText="141" w:vertAnchor="text" w:horzAnchor="margin" w:tblpXSpec="right" w:tblpY="235"/>
        <w:tblW w:w="70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3125"/>
        <w:gridCol w:w="1278"/>
        <w:gridCol w:w="142"/>
        <w:gridCol w:w="1278"/>
        <w:gridCol w:w="279"/>
      </w:tblGrid>
      <w:tr w:rsidR="000E2ECC" w14:paraId="3FEAA8BE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33E7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w w:val="105"/>
                <w:sz w:val="13"/>
              </w:rPr>
              <w:t>Núm.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4"/>
                <w:w w:val="110"/>
                <w:sz w:val="13"/>
              </w:rPr>
              <w:t>Doc.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D10F7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Títol</w:t>
            </w:r>
            <w:r>
              <w:rPr>
                <w:color w:val="2B2A29"/>
                <w:spacing w:val="8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el</w:t>
            </w:r>
            <w:r>
              <w:rPr>
                <w:color w:val="2B2A29"/>
                <w:spacing w:val="13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document</w:t>
            </w: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AAB9" w14:textId="77777777" w:rsidR="000E2ECC" w:rsidRDefault="000E2ECC" w:rsidP="000E2ECC">
            <w:pPr>
              <w:pStyle w:val="TableParagraph"/>
              <w:spacing w:before="50"/>
              <w:ind w:left="93"/>
            </w:pPr>
            <w:r>
              <w:rPr>
                <w:color w:val="2B2A29"/>
                <w:w w:val="105"/>
                <w:sz w:val="13"/>
              </w:rPr>
              <w:t>Auto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2B2A29"/>
                <w:spacing w:val="-2"/>
                <w:w w:val="110"/>
                <w:sz w:val="13"/>
              </w:rPr>
              <w:t>baremació</w:t>
            </w:r>
            <w:proofErr w:type="spellEnd"/>
          </w:p>
        </w:tc>
        <w:tc>
          <w:tcPr>
            <w:tcW w:w="142" w:type="dxa"/>
            <w:vMerge w:val="restart"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509F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BE6A9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pacing w:val="-2"/>
                <w:w w:val="110"/>
                <w:sz w:val="13"/>
              </w:rPr>
              <w:t>Puntuació</w:t>
            </w:r>
          </w:p>
        </w:tc>
        <w:tc>
          <w:tcPr>
            <w:tcW w:w="279" w:type="dxa"/>
            <w:vMerge w:val="restart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BDCC7D2" w14:textId="77777777" w:rsidR="000E2ECC" w:rsidRDefault="000E2ECC" w:rsidP="000E2ECC">
            <w:pPr>
              <w:pStyle w:val="TableParagraph"/>
              <w:spacing w:before="55"/>
              <w:ind w:right="1"/>
              <w:jc w:val="center"/>
            </w:pPr>
            <w:r>
              <w:rPr>
                <w:color w:val="2B2A29"/>
                <w:sz w:val="11"/>
              </w:rPr>
              <w:t>No</w:t>
            </w:r>
            <w:r>
              <w:rPr>
                <w:color w:val="2B2A29"/>
                <w:spacing w:val="3"/>
                <w:sz w:val="11"/>
              </w:rPr>
              <w:t xml:space="preserve"> </w:t>
            </w:r>
            <w:r>
              <w:rPr>
                <w:color w:val="2B2A29"/>
                <w:spacing w:val="-2"/>
                <w:sz w:val="11"/>
              </w:rPr>
              <w:t>complimentar</w:t>
            </w:r>
          </w:p>
        </w:tc>
      </w:tr>
      <w:tr w:rsidR="000E2ECC" w14:paraId="2736C6FA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589E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01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65D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BA4A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43D6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C2B3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D224826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533DDB41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3152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02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D021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5E40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9B8D0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3B5F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6298E1E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324575E7" w14:textId="77777777" w:rsidTr="000E2ECC">
        <w:trPr>
          <w:trHeight w:val="381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13BF6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03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FCB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189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8610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D24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1F6C08B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74DDFDB1" w14:textId="77777777" w:rsidTr="000E2ECC">
        <w:trPr>
          <w:trHeight w:val="386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FDDB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04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F735B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937C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F52E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A82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81E7E3E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24C36033" w14:textId="77777777" w:rsidTr="000E2ECC">
        <w:trPr>
          <w:trHeight w:val="386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A6218" w14:textId="77777777" w:rsidR="000E2ECC" w:rsidRDefault="000E2ECC" w:rsidP="000E2ECC">
            <w:pPr>
              <w:pStyle w:val="TableParagraph"/>
              <w:spacing w:before="51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05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F0AF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B4BBB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1CD3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FA6F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D25232D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7A4BD1E2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38C0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06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0EB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659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3DA6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D83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A9326FE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14029B65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FD5CB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07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AEFA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8BA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D6A6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7C33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8C9E27D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7F034D08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3E31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08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C919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A21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9312A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F10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23F3C90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3D8F374A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F1B53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09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1CE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91338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3349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731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41AA740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303C47B0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8E13C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10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57BF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4D7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181D4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E681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8CB745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27DDB942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7096D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11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4FF3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DD5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380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6F0B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6B3B96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5AA9A473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8DBF7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12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550B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A575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C179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333F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60DCE22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43EF841B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6AF29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13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9A8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FBD6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B2AB1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19C0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0DA5B5B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23646146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BD5AD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14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2DD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81202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7911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32AA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5F281A4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7A4E52BA" w14:textId="77777777" w:rsidTr="000E2ECC">
        <w:trPr>
          <w:trHeight w:val="383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7519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4-</w:t>
            </w:r>
            <w:r>
              <w:rPr>
                <w:color w:val="2B2A29"/>
                <w:spacing w:val="-5"/>
                <w:sz w:val="13"/>
              </w:rPr>
              <w:t>15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228A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D589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6B499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248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E652BCE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72407DD0" w14:textId="77777777" w:rsidTr="000E2ECC">
        <w:trPr>
          <w:trHeight w:val="387"/>
        </w:trPr>
        <w:tc>
          <w:tcPr>
            <w:tcW w:w="4114" w:type="dxa"/>
            <w:gridSpan w:val="2"/>
            <w:tcBorders>
              <w:top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A20F" w14:textId="77777777" w:rsidR="000E2ECC" w:rsidRDefault="000E2ECC" w:rsidP="000E2ECC">
            <w:pPr>
              <w:pStyle w:val="TableParagraph"/>
              <w:spacing w:before="50"/>
              <w:ind w:left="2734"/>
            </w:pPr>
            <w:r>
              <w:rPr>
                <w:color w:val="2B2A29"/>
                <w:spacing w:val="-2"/>
                <w:sz w:val="13"/>
              </w:rPr>
              <w:t>Total</w:t>
            </w:r>
            <w:r>
              <w:rPr>
                <w:color w:val="2B2A29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puntuació</w:t>
            </w:r>
            <w:r>
              <w:rPr>
                <w:color w:val="2B2A29"/>
                <w:spacing w:val="4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(</w:t>
            </w:r>
            <w:r>
              <w:rPr>
                <w:color w:val="2B2A29"/>
                <w:sz w:val="13"/>
              </w:rPr>
              <w:t>6.4</w:t>
            </w:r>
            <w:r>
              <w:rPr>
                <w:color w:val="2B2A29"/>
                <w:spacing w:val="-2"/>
                <w:sz w:val="13"/>
              </w:rPr>
              <w:t>)</w:t>
            </w: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CFE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6C9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F79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A7EEC69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</w:tbl>
    <w:p w14:paraId="2F279690" w14:textId="77777777" w:rsidR="000E2ECC" w:rsidRDefault="000E2ECC" w:rsidP="000E2ECC">
      <w:pPr>
        <w:pStyle w:val="Textoindependiente"/>
        <w:tabs>
          <w:tab w:val="left" w:pos="8844"/>
        </w:tabs>
        <w:spacing w:before="2"/>
      </w:pPr>
      <w:r>
        <w:rPr>
          <w:sz w:val="18"/>
          <w:szCs w:val="18"/>
        </w:rPr>
        <w:tab/>
      </w:r>
    </w:p>
    <w:p w14:paraId="1CC7F1D9" w14:textId="77777777" w:rsidR="000E2ECC" w:rsidRDefault="000E2ECC" w:rsidP="000E2ECC">
      <w:pPr>
        <w:pStyle w:val="Standard"/>
        <w:spacing w:line="276" w:lineRule="auto"/>
        <w:jc w:val="both"/>
        <w:rPr>
          <w:rFonts w:ascii="Noto Sans" w:hAnsi="Noto Sans"/>
          <w:sz w:val="22"/>
          <w:szCs w:val="22"/>
          <w:lang w:val="ca-ES"/>
        </w:rPr>
      </w:pPr>
    </w:p>
    <w:p w14:paraId="3D95DC03" w14:textId="77777777" w:rsidR="000E2ECC" w:rsidRDefault="000E2ECC" w:rsidP="000E2ECC">
      <w:pPr>
        <w:spacing w:line="276" w:lineRule="auto"/>
        <w:ind w:left="1650" w:right="707"/>
        <w:jc w:val="both"/>
        <w:rPr>
          <w:color w:val="2B2A29"/>
          <w:w w:val="110"/>
          <w:sz w:val="18"/>
          <w:szCs w:val="18"/>
        </w:rPr>
      </w:pPr>
    </w:p>
    <w:p w14:paraId="39263230" w14:textId="77777777" w:rsidR="000E2ECC" w:rsidRDefault="000E2ECC" w:rsidP="000E2ECC">
      <w:pPr>
        <w:spacing w:line="276" w:lineRule="auto"/>
        <w:ind w:left="1650" w:right="707"/>
        <w:jc w:val="both"/>
        <w:rPr>
          <w:color w:val="2B2A29"/>
          <w:w w:val="110"/>
          <w:sz w:val="18"/>
          <w:szCs w:val="18"/>
        </w:rPr>
      </w:pPr>
    </w:p>
    <w:p w14:paraId="09601FC7" w14:textId="77777777" w:rsidR="000E2ECC" w:rsidRDefault="000E2ECC" w:rsidP="000E2ECC">
      <w:pPr>
        <w:pStyle w:val="Normal1"/>
        <w:spacing w:after="140" w:line="276" w:lineRule="auto"/>
        <w:rPr>
          <w:bCs/>
        </w:rPr>
      </w:pPr>
    </w:p>
    <w:p w14:paraId="47AFBB95" w14:textId="77777777" w:rsidR="000E2ECC" w:rsidRDefault="000E2ECC" w:rsidP="000E2ECC">
      <w:pPr>
        <w:pStyle w:val="Normal1"/>
        <w:spacing w:after="140" w:line="276" w:lineRule="auto"/>
        <w:rPr>
          <w:bCs/>
        </w:rPr>
      </w:pPr>
    </w:p>
    <w:p w14:paraId="3BBC1600" w14:textId="77777777" w:rsidR="000E2ECC" w:rsidRPr="00303F25" w:rsidRDefault="000E2ECC" w:rsidP="000E2ECC">
      <w:pPr>
        <w:spacing w:line="276" w:lineRule="auto"/>
        <w:ind w:left="709" w:right="1"/>
        <w:jc w:val="both"/>
        <w:rPr>
          <w:color w:val="2B2A29"/>
          <w:w w:val="110"/>
          <w:sz w:val="18"/>
          <w:szCs w:val="18"/>
          <w:vertAlign w:val="baseline"/>
        </w:rPr>
      </w:pPr>
      <w:r w:rsidRPr="00303F25">
        <w:rPr>
          <w:color w:val="2B2A29"/>
          <w:w w:val="110"/>
          <w:sz w:val="18"/>
          <w:szCs w:val="18"/>
          <w:vertAlign w:val="baseline"/>
        </w:rPr>
        <w:t xml:space="preserve">Annex 2. Sol·licitud i auto </w:t>
      </w:r>
      <w:proofErr w:type="spellStart"/>
      <w:r w:rsidRPr="00303F25">
        <w:rPr>
          <w:color w:val="2B2A29"/>
          <w:w w:val="110"/>
          <w:sz w:val="18"/>
          <w:szCs w:val="18"/>
          <w:vertAlign w:val="baseline"/>
        </w:rPr>
        <w:t>baremació</w:t>
      </w:r>
      <w:proofErr w:type="spellEnd"/>
      <w:r w:rsidRPr="00303F25">
        <w:rPr>
          <w:color w:val="2B2A29"/>
          <w:w w:val="110"/>
          <w:sz w:val="18"/>
          <w:szCs w:val="18"/>
          <w:vertAlign w:val="baseline"/>
        </w:rPr>
        <w:t xml:space="preserve"> individual de mèrits de les persones aspirants al procés de selecció per a la contractació  d’Arquitectes , amb caràcter temporal, per cobrir tres substitucions a l’Institut Balear d’Infraestructures i Serveis Educatius (IBISEC), T.M. Palma</w:t>
      </w:r>
    </w:p>
    <w:p w14:paraId="39A4D3CB" w14:textId="77777777" w:rsidR="000E2ECC" w:rsidRDefault="000E2ECC" w:rsidP="000E2ECC">
      <w:pPr>
        <w:spacing w:line="276" w:lineRule="auto"/>
        <w:ind w:left="1650" w:right="707"/>
        <w:jc w:val="both"/>
        <w:rPr>
          <w:color w:val="2B2A29"/>
          <w:w w:val="110"/>
          <w:sz w:val="18"/>
          <w:szCs w:val="18"/>
        </w:rPr>
      </w:pPr>
      <w:r>
        <w:rPr>
          <w:noProof/>
          <w:sz w:val="18"/>
          <w:szCs w:val="18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CC3F9" wp14:editId="74A71C0B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4563112" cy="1361441"/>
                <wp:effectExtent l="0" t="0" r="27940" b="10160"/>
                <wp:wrapTopAndBottom/>
                <wp:docPr id="15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2" cy="1361441"/>
                        </a:xfrm>
                        <a:prstGeom prst="rect">
                          <a:avLst/>
                        </a:prstGeom>
                        <a:solidFill>
                          <a:srgbClr val="EAEAEE"/>
                        </a:solidFill>
                        <a:ln w="5367">
                          <a:solidFill>
                            <a:srgbClr val="2B2A2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6357A2" w14:textId="77777777" w:rsidR="000E2ECC" w:rsidRPr="00303F25" w:rsidRDefault="000E2ECC" w:rsidP="000E2ECC">
                            <w:pPr>
                              <w:spacing w:before="57"/>
                              <w:ind w:left="92"/>
                              <w:rPr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2B2A29"/>
                                <w:spacing w:val="2"/>
                                <w:sz w:val="13"/>
                                <w:vertAlign w:val="baseline"/>
                              </w:rPr>
                              <w:t>6.5</w:t>
                            </w:r>
                            <w:r w:rsidRPr="00303F25">
                              <w:rPr>
                                <w:color w:val="2B2A29"/>
                                <w:spacing w:val="11"/>
                                <w:sz w:val="13"/>
                                <w:vertAlign w:val="baseline"/>
                              </w:rPr>
                              <w:t xml:space="preserve"> </w:t>
                            </w:r>
                            <w:r w:rsidRPr="00303F25">
                              <w:rPr>
                                <w:color w:val="2B2A29"/>
                                <w:spacing w:val="2"/>
                                <w:sz w:val="13"/>
                                <w:vertAlign w:val="baseline"/>
                              </w:rPr>
                              <w:t>Coneixements de llengua catalana (valoració màxima 10 punts).</w:t>
                            </w:r>
                          </w:p>
                          <w:p w14:paraId="2325BF4A" w14:textId="77777777" w:rsidR="000E2ECC" w:rsidRPr="00303F25" w:rsidRDefault="000E2ECC" w:rsidP="000E2ECC">
                            <w:pPr>
                              <w:widowControl w:val="0"/>
                              <w:suppressAutoHyphens w:val="0"/>
                              <w:autoSpaceDE w:val="0"/>
                              <w:spacing w:before="26"/>
                              <w:ind w:left="239"/>
                              <w:textAlignment w:val="auto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</w:p>
                          <w:p w14:paraId="7A2840C3" w14:textId="77777777" w:rsidR="000E2ECC" w:rsidRPr="00303F25" w:rsidRDefault="000E2ECC" w:rsidP="000E2ECC">
                            <w:pPr>
                              <w:spacing w:before="28"/>
                              <w:ind w:left="92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-Certificat C2 o equivalent: 6 punts</w:t>
                            </w:r>
                          </w:p>
                          <w:p w14:paraId="75497298" w14:textId="77777777" w:rsidR="000E2ECC" w:rsidRPr="00303F25" w:rsidRDefault="000E2ECC" w:rsidP="000E2ECC">
                            <w:pPr>
                              <w:spacing w:before="28"/>
                              <w:ind w:left="92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-Certificat C1 o equivalent: 4 punts</w:t>
                            </w:r>
                          </w:p>
                          <w:p w14:paraId="1DBE37DE" w14:textId="77777777" w:rsidR="000E2ECC" w:rsidRPr="00303F25" w:rsidRDefault="000E2ECC" w:rsidP="000E2ECC">
                            <w:pPr>
                              <w:spacing w:before="28"/>
                              <w:ind w:left="92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-Certificat LA (abans E), equivalent o superior: 4 punts.</w:t>
                            </w:r>
                          </w:p>
                          <w:p w14:paraId="257202DC" w14:textId="77777777" w:rsidR="000E2ECC" w:rsidRPr="00303F25" w:rsidRDefault="000E2ECC" w:rsidP="000E2ECC">
                            <w:pPr>
                              <w:spacing w:before="28"/>
                              <w:ind w:left="92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</w:p>
                          <w:p w14:paraId="21E48924" w14:textId="77777777" w:rsidR="000E2ECC" w:rsidRPr="00303F25" w:rsidRDefault="000E2ECC" w:rsidP="000E2ECC">
                            <w:pPr>
                              <w:spacing w:before="28"/>
                              <w:ind w:left="92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ANOTACIONS:</w:t>
                            </w:r>
                          </w:p>
                          <w:p w14:paraId="576DEE09" w14:textId="77777777" w:rsidR="000E2ECC" w:rsidRPr="00303F25" w:rsidRDefault="000E2ECC" w:rsidP="000E2ECC">
                            <w:pPr>
                              <w:spacing w:before="28"/>
                              <w:ind w:left="92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És important revisar l’indicat en les bases.</w:t>
                            </w:r>
                          </w:p>
                          <w:p w14:paraId="2F51C5CF" w14:textId="77777777" w:rsidR="000E2ECC" w:rsidRPr="00303F25" w:rsidRDefault="000E2ECC" w:rsidP="000E2ECC">
                            <w:pPr>
                              <w:spacing w:before="28"/>
                              <w:ind w:left="92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Els punts obtinguts pel certificat de coneixements de llenguatge administratiu, s’acumularan als obtinguts pel</w:t>
                            </w:r>
                          </w:p>
                          <w:p w14:paraId="6F1E574F" w14:textId="77777777" w:rsidR="000E2ECC" w:rsidRPr="00303F25" w:rsidRDefault="000E2ECC" w:rsidP="000E2ECC">
                            <w:pPr>
                              <w:spacing w:before="28"/>
                              <w:ind w:left="92"/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</w:pPr>
                            <w:r w:rsidRPr="00303F25">
                              <w:rPr>
                                <w:color w:val="000000"/>
                                <w:sz w:val="13"/>
                                <w:vertAlign w:val="baseline"/>
                              </w:rPr>
                              <w:t>certificat C1 o C2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CC3F9" id="_x0000_s1031" type="#_x0000_t202" style="position:absolute;left:0;text-align:left;margin-left:308.1pt;margin-top:17.1pt;width:359.3pt;height:107.2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" fillcolor="#eaeaee" strokecolor="#2b2a29" strokeweight=".14908mm">
                <v:textbox inset="0,0,0,0">
                  <w:txbxContent>
                    <w:p w14:paraId="696357A2" w14:textId="77777777" w:rsidR="000E2ECC" w:rsidRPr="00303F25" w:rsidRDefault="000E2ECC" w:rsidP="000E2ECC">
                      <w:pPr>
                        <w:spacing w:before="57"/>
                        <w:ind w:left="92"/>
                        <w:rPr>
                          <w:vertAlign w:val="baseline"/>
                        </w:rPr>
                      </w:pPr>
                      <w:r w:rsidRPr="00303F25">
                        <w:rPr>
                          <w:color w:val="2B2A29"/>
                          <w:spacing w:val="2"/>
                          <w:sz w:val="13"/>
                          <w:vertAlign w:val="baseline"/>
                        </w:rPr>
                        <w:t>6.5</w:t>
                      </w:r>
                      <w:r w:rsidRPr="00303F25">
                        <w:rPr>
                          <w:color w:val="2B2A29"/>
                          <w:spacing w:val="11"/>
                          <w:sz w:val="13"/>
                          <w:vertAlign w:val="baseline"/>
                        </w:rPr>
                        <w:t xml:space="preserve"> </w:t>
                      </w:r>
                      <w:r w:rsidRPr="00303F25">
                        <w:rPr>
                          <w:color w:val="2B2A29"/>
                          <w:spacing w:val="2"/>
                          <w:sz w:val="13"/>
                          <w:vertAlign w:val="baseline"/>
                        </w:rPr>
                        <w:t>Coneixements de llengua catalana (valoració màxima 10 punts).</w:t>
                      </w:r>
                    </w:p>
                    <w:p w14:paraId="2325BF4A" w14:textId="77777777" w:rsidR="000E2ECC" w:rsidRPr="00303F25" w:rsidRDefault="000E2ECC" w:rsidP="000E2ECC">
                      <w:pPr>
                        <w:widowControl w:val="0"/>
                        <w:suppressAutoHyphens w:val="0"/>
                        <w:autoSpaceDE w:val="0"/>
                        <w:spacing w:before="26"/>
                        <w:ind w:left="239"/>
                        <w:textAlignment w:val="auto"/>
                        <w:rPr>
                          <w:color w:val="000000"/>
                          <w:sz w:val="13"/>
                          <w:vertAlign w:val="baseline"/>
                        </w:rPr>
                      </w:pPr>
                    </w:p>
                    <w:p w14:paraId="7A2840C3" w14:textId="77777777" w:rsidR="000E2ECC" w:rsidRPr="00303F25" w:rsidRDefault="000E2ECC" w:rsidP="000E2ECC">
                      <w:pPr>
                        <w:spacing w:before="28"/>
                        <w:ind w:left="92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-Certificat C2 o equivalent: 6 punts</w:t>
                      </w:r>
                    </w:p>
                    <w:p w14:paraId="75497298" w14:textId="77777777" w:rsidR="000E2ECC" w:rsidRPr="00303F25" w:rsidRDefault="000E2ECC" w:rsidP="000E2ECC">
                      <w:pPr>
                        <w:spacing w:before="28"/>
                        <w:ind w:left="92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-Certificat C1 o equivalent: 4 punts</w:t>
                      </w:r>
                    </w:p>
                    <w:p w14:paraId="1DBE37DE" w14:textId="77777777" w:rsidR="000E2ECC" w:rsidRPr="00303F25" w:rsidRDefault="000E2ECC" w:rsidP="000E2ECC">
                      <w:pPr>
                        <w:spacing w:before="28"/>
                        <w:ind w:left="92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-Certificat LA (abans E), equivalent o superior: 4 punts.</w:t>
                      </w:r>
                    </w:p>
                    <w:p w14:paraId="257202DC" w14:textId="77777777" w:rsidR="000E2ECC" w:rsidRPr="00303F25" w:rsidRDefault="000E2ECC" w:rsidP="000E2ECC">
                      <w:pPr>
                        <w:spacing w:before="28"/>
                        <w:ind w:left="92"/>
                        <w:rPr>
                          <w:color w:val="000000"/>
                          <w:sz w:val="13"/>
                          <w:vertAlign w:val="baseline"/>
                        </w:rPr>
                      </w:pPr>
                    </w:p>
                    <w:p w14:paraId="21E48924" w14:textId="77777777" w:rsidR="000E2ECC" w:rsidRPr="00303F25" w:rsidRDefault="000E2ECC" w:rsidP="000E2ECC">
                      <w:pPr>
                        <w:spacing w:before="28"/>
                        <w:ind w:left="92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ANOTACIONS:</w:t>
                      </w:r>
                    </w:p>
                    <w:p w14:paraId="576DEE09" w14:textId="77777777" w:rsidR="000E2ECC" w:rsidRPr="00303F25" w:rsidRDefault="000E2ECC" w:rsidP="000E2ECC">
                      <w:pPr>
                        <w:spacing w:before="28"/>
                        <w:ind w:left="92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És important revisar l’indicat en les bases.</w:t>
                      </w:r>
                    </w:p>
                    <w:p w14:paraId="2F51C5CF" w14:textId="77777777" w:rsidR="000E2ECC" w:rsidRPr="00303F25" w:rsidRDefault="000E2ECC" w:rsidP="000E2ECC">
                      <w:pPr>
                        <w:spacing w:before="28"/>
                        <w:ind w:left="92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Els punts obtinguts pel certificat de coneixements de llenguatge administratiu, s’acumularan als obtinguts pel</w:t>
                      </w:r>
                    </w:p>
                    <w:p w14:paraId="6F1E574F" w14:textId="77777777" w:rsidR="000E2ECC" w:rsidRPr="00303F25" w:rsidRDefault="000E2ECC" w:rsidP="000E2ECC">
                      <w:pPr>
                        <w:spacing w:before="28"/>
                        <w:ind w:left="92"/>
                        <w:rPr>
                          <w:color w:val="000000"/>
                          <w:sz w:val="13"/>
                          <w:vertAlign w:val="baseline"/>
                        </w:rPr>
                      </w:pPr>
                      <w:r w:rsidRPr="00303F25">
                        <w:rPr>
                          <w:color w:val="000000"/>
                          <w:sz w:val="13"/>
                          <w:vertAlign w:val="baseline"/>
                        </w:rPr>
                        <w:t>certificat C1 o C2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5DEBC4" w14:textId="77777777" w:rsidR="000E2ECC" w:rsidRDefault="000E2ECC" w:rsidP="000E2ECC">
      <w:pPr>
        <w:spacing w:line="276" w:lineRule="auto"/>
        <w:ind w:left="1650" w:right="707"/>
        <w:jc w:val="both"/>
      </w:pPr>
    </w:p>
    <w:p w14:paraId="452A6996" w14:textId="77777777" w:rsidR="000E2ECC" w:rsidRDefault="000E2ECC" w:rsidP="000E2ECC">
      <w:pPr>
        <w:spacing w:line="276" w:lineRule="auto"/>
        <w:ind w:left="1650" w:right="707"/>
        <w:jc w:val="both"/>
      </w:pPr>
    </w:p>
    <w:tbl>
      <w:tblPr>
        <w:tblpPr w:leftFromText="141" w:rightFromText="141" w:vertAnchor="text" w:horzAnchor="margin" w:tblpXSpec="right" w:tblpY="-27"/>
        <w:tblW w:w="70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3125"/>
        <w:gridCol w:w="1278"/>
        <w:gridCol w:w="142"/>
        <w:gridCol w:w="1278"/>
        <w:gridCol w:w="279"/>
      </w:tblGrid>
      <w:tr w:rsidR="000E2ECC" w14:paraId="29E33F10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7FDB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w w:val="105"/>
                <w:sz w:val="13"/>
              </w:rPr>
              <w:t>Núm.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r>
              <w:rPr>
                <w:color w:val="2B2A29"/>
                <w:spacing w:val="-4"/>
                <w:w w:val="110"/>
                <w:sz w:val="13"/>
              </w:rPr>
              <w:t>Doc.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984D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Títol</w:t>
            </w:r>
            <w:r>
              <w:rPr>
                <w:color w:val="2B2A29"/>
                <w:spacing w:val="8"/>
                <w:sz w:val="13"/>
              </w:rPr>
              <w:t xml:space="preserve"> </w:t>
            </w:r>
            <w:r>
              <w:rPr>
                <w:color w:val="2B2A29"/>
                <w:sz w:val="13"/>
              </w:rPr>
              <w:t>del</w:t>
            </w:r>
            <w:r>
              <w:rPr>
                <w:color w:val="2B2A29"/>
                <w:spacing w:val="13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document</w:t>
            </w: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8E19" w14:textId="77777777" w:rsidR="000E2ECC" w:rsidRDefault="000E2ECC" w:rsidP="000E2ECC">
            <w:pPr>
              <w:pStyle w:val="TableParagraph"/>
              <w:spacing w:before="50"/>
              <w:ind w:left="93"/>
            </w:pPr>
            <w:r>
              <w:rPr>
                <w:color w:val="2B2A29"/>
                <w:w w:val="105"/>
                <w:sz w:val="13"/>
              </w:rPr>
              <w:t>Auto</w:t>
            </w:r>
            <w:r>
              <w:rPr>
                <w:color w:val="2B2A29"/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2B2A29"/>
                <w:spacing w:val="-2"/>
                <w:w w:val="110"/>
                <w:sz w:val="13"/>
              </w:rPr>
              <w:t>baremació</w:t>
            </w:r>
            <w:proofErr w:type="spellEnd"/>
          </w:p>
        </w:tc>
        <w:tc>
          <w:tcPr>
            <w:tcW w:w="142" w:type="dxa"/>
            <w:vMerge w:val="restart"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D43E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C131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pacing w:val="-2"/>
                <w:w w:val="110"/>
                <w:sz w:val="13"/>
              </w:rPr>
              <w:t>Puntuació</w:t>
            </w:r>
          </w:p>
        </w:tc>
        <w:tc>
          <w:tcPr>
            <w:tcW w:w="279" w:type="dxa"/>
            <w:vMerge w:val="restart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FA718F" w14:textId="77777777" w:rsidR="000E2ECC" w:rsidRDefault="000E2ECC" w:rsidP="000E2ECC">
            <w:pPr>
              <w:pStyle w:val="TableParagraph"/>
              <w:spacing w:before="55"/>
              <w:ind w:right="1"/>
              <w:jc w:val="center"/>
            </w:pPr>
            <w:r>
              <w:rPr>
                <w:color w:val="2B2A29"/>
                <w:sz w:val="11"/>
              </w:rPr>
              <w:t>No</w:t>
            </w:r>
            <w:r>
              <w:rPr>
                <w:color w:val="2B2A29"/>
                <w:spacing w:val="3"/>
                <w:sz w:val="11"/>
              </w:rPr>
              <w:t xml:space="preserve"> </w:t>
            </w:r>
            <w:r>
              <w:rPr>
                <w:color w:val="2B2A29"/>
                <w:spacing w:val="-2"/>
                <w:sz w:val="11"/>
              </w:rPr>
              <w:t>complimentar</w:t>
            </w:r>
          </w:p>
        </w:tc>
      </w:tr>
      <w:tr w:rsidR="000E2ECC" w14:paraId="27FE945A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70090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5-</w:t>
            </w:r>
            <w:r>
              <w:rPr>
                <w:color w:val="2B2A29"/>
                <w:spacing w:val="-5"/>
                <w:sz w:val="13"/>
              </w:rPr>
              <w:t>01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4D2F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6D8B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5D49B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A0124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F5AC32F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6321DD71" w14:textId="77777777" w:rsidTr="000E2ECC">
        <w:trPr>
          <w:trHeight w:val="384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15F6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5-</w:t>
            </w:r>
            <w:r>
              <w:rPr>
                <w:color w:val="2B2A29"/>
                <w:spacing w:val="-5"/>
                <w:sz w:val="13"/>
              </w:rPr>
              <w:t>02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D7355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E4C30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8BC6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2FEE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D7380D2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0B507860" w14:textId="77777777" w:rsidTr="000E2ECC">
        <w:trPr>
          <w:trHeight w:val="381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91A22" w14:textId="77777777" w:rsidR="000E2ECC" w:rsidRDefault="000E2ECC" w:rsidP="000E2ECC">
            <w:pPr>
              <w:pStyle w:val="TableParagraph"/>
              <w:spacing w:before="48"/>
              <w:ind w:left="94"/>
            </w:pPr>
            <w:r>
              <w:rPr>
                <w:color w:val="2B2A29"/>
                <w:sz w:val="13"/>
              </w:rPr>
              <w:t>6.5-</w:t>
            </w:r>
            <w:r>
              <w:rPr>
                <w:color w:val="2B2A29"/>
                <w:spacing w:val="-5"/>
                <w:sz w:val="13"/>
              </w:rPr>
              <w:t>03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5B4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6CD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2B5B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306D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53DB4DD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4E0B440A" w14:textId="77777777" w:rsidTr="000E2ECC">
        <w:trPr>
          <w:trHeight w:val="386"/>
        </w:trPr>
        <w:tc>
          <w:tcPr>
            <w:tcW w:w="989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B88B" w14:textId="77777777" w:rsidR="000E2ECC" w:rsidRDefault="000E2ECC" w:rsidP="000E2ECC">
            <w:pPr>
              <w:pStyle w:val="TableParagraph"/>
              <w:spacing w:before="50"/>
              <w:ind w:left="94"/>
            </w:pPr>
            <w:r>
              <w:rPr>
                <w:color w:val="2B2A29"/>
                <w:sz w:val="13"/>
              </w:rPr>
              <w:t>6.5-</w:t>
            </w:r>
            <w:r>
              <w:rPr>
                <w:color w:val="2B2A29"/>
                <w:spacing w:val="-5"/>
                <w:sz w:val="13"/>
              </w:rPr>
              <w:t>04</w:t>
            </w:r>
          </w:p>
        </w:tc>
        <w:tc>
          <w:tcPr>
            <w:tcW w:w="3125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272C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A24A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D8EF0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465C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FB5019A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  <w:tr w:rsidR="000E2ECC" w14:paraId="38D217F9" w14:textId="77777777" w:rsidTr="000E2ECC">
        <w:trPr>
          <w:trHeight w:val="387"/>
        </w:trPr>
        <w:tc>
          <w:tcPr>
            <w:tcW w:w="4114" w:type="dxa"/>
            <w:gridSpan w:val="2"/>
            <w:tcBorders>
              <w:top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1E55" w14:textId="77777777" w:rsidR="000E2ECC" w:rsidRDefault="000E2ECC" w:rsidP="000E2ECC">
            <w:pPr>
              <w:pStyle w:val="TableParagraph"/>
              <w:spacing w:before="50"/>
              <w:ind w:left="2734"/>
            </w:pPr>
            <w:r>
              <w:rPr>
                <w:color w:val="2B2A29"/>
                <w:spacing w:val="-2"/>
                <w:sz w:val="13"/>
              </w:rPr>
              <w:t>Total</w:t>
            </w:r>
            <w:r>
              <w:rPr>
                <w:color w:val="2B2A29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puntuació</w:t>
            </w:r>
            <w:r>
              <w:rPr>
                <w:color w:val="2B2A29"/>
                <w:spacing w:val="4"/>
                <w:sz w:val="13"/>
              </w:rPr>
              <w:t xml:space="preserve"> </w:t>
            </w:r>
            <w:r>
              <w:rPr>
                <w:color w:val="2B2A29"/>
                <w:spacing w:val="-2"/>
                <w:sz w:val="13"/>
              </w:rPr>
              <w:t>(</w:t>
            </w:r>
            <w:r>
              <w:rPr>
                <w:color w:val="2B2A29"/>
                <w:sz w:val="13"/>
              </w:rPr>
              <w:t>6.5</w:t>
            </w:r>
            <w:r>
              <w:rPr>
                <w:color w:val="2B2A29"/>
                <w:spacing w:val="-2"/>
                <w:sz w:val="13"/>
              </w:rPr>
              <w:t>)</w:t>
            </w: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E6F8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142" w:type="dxa"/>
            <w:vMerge/>
            <w:tcBorders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8748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8497" w14:textId="77777777" w:rsidR="000E2ECC" w:rsidRDefault="000E2ECC" w:rsidP="000E2ECC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vMerge/>
            <w:tcBorders>
              <w:top w:val="single" w:sz="4" w:space="0" w:color="2B2A29"/>
              <w:left w:val="single" w:sz="4" w:space="0" w:color="2B2A29"/>
              <w:bottom w:val="single" w:sz="4" w:space="0" w:color="2B2A29"/>
              <w:right w:val="single" w:sz="4" w:space="0" w:color="2B2A29"/>
            </w:tcBorders>
            <w:shd w:val="clear" w:color="auto" w:fill="EAEAEE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2664782" w14:textId="77777777" w:rsidR="000E2ECC" w:rsidRDefault="000E2ECC" w:rsidP="000E2ECC">
            <w:pPr>
              <w:widowControl w:val="0"/>
              <w:autoSpaceDE w:val="0"/>
              <w:textAlignment w:val="auto"/>
              <w:rPr>
                <w:rFonts w:ascii="Calibri" w:eastAsia="Calibri" w:hAnsi="Calibri" w:cs="Times New Roman"/>
                <w:kern w:val="0"/>
                <w:sz w:val="2"/>
                <w:szCs w:val="2"/>
                <w:lang w:eastAsia="en-US" w:bidi="ar-SA"/>
              </w:rPr>
            </w:pPr>
          </w:p>
        </w:tc>
      </w:tr>
    </w:tbl>
    <w:p w14:paraId="6EEE8BD0" w14:textId="77777777" w:rsidR="000E2ECC" w:rsidRDefault="000E2ECC" w:rsidP="000E2ECC">
      <w:pPr>
        <w:pStyle w:val="Textoindependiente"/>
        <w:tabs>
          <w:tab w:val="left" w:pos="8844"/>
        </w:tabs>
        <w:spacing w:before="2"/>
      </w:pPr>
      <w:r>
        <w:rPr>
          <w:sz w:val="18"/>
          <w:szCs w:val="18"/>
        </w:rPr>
        <w:tab/>
      </w:r>
    </w:p>
    <w:p w14:paraId="50769B07" w14:textId="77777777" w:rsidR="000E2ECC" w:rsidRDefault="000E2ECC" w:rsidP="000E2ECC">
      <w:pPr>
        <w:pStyle w:val="Standard"/>
        <w:spacing w:line="276" w:lineRule="auto"/>
        <w:jc w:val="both"/>
        <w:rPr>
          <w:rFonts w:ascii="Noto Sans" w:hAnsi="Noto Sans"/>
          <w:sz w:val="22"/>
          <w:szCs w:val="22"/>
          <w:lang w:val="ca-ES"/>
        </w:rPr>
      </w:pPr>
    </w:p>
    <w:p w14:paraId="71264E1B" w14:textId="77777777" w:rsidR="000E2ECC" w:rsidRDefault="000E2ECC" w:rsidP="000E2ECC">
      <w:pPr>
        <w:spacing w:line="276" w:lineRule="auto"/>
        <w:ind w:left="1650" w:right="707"/>
        <w:jc w:val="both"/>
        <w:rPr>
          <w:color w:val="2B2A29"/>
          <w:w w:val="110"/>
          <w:sz w:val="18"/>
          <w:szCs w:val="18"/>
        </w:rPr>
      </w:pPr>
    </w:p>
    <w:p w14:paraId="658F5798" w14:textId="77777777" w:rsidR="000E2ECC" w:rsidRDefault="000E2ECC" w:rsidP="000E2ECC">
      <w:pPr>
        <w:pStyle w:val="Normal1"/>
        <w:spacing w:after="140" w:line="276" w:lineRule="auto"/>
        <w:rPr>
          <w:bCs/>
        </w:rPr>
      </w:pPr>
    </w:p>
    <w:p w14:paraId="472050BD" w14:textId="77777777" w:rsidR="000E2ECC" w:rsidRDefault="000E2ECC" w:rsidP="000E2ECC">
      <w:pPr>
        <w:pStyle w:val="Normal1"/>
        <w:spacing w:after="140" w:line="276" w:lineRule="auto"/>
        <w:rPr>
          <w:bCs/>
        </w:rPr>
      </w:pPr>
    </w:p>
    <w:p w14:paraId="0DA074FC" w14:textId="77777777" w:rsidR="000E2ECC" w:rsidRPr="000E2ECC" w:rsidRDefault="000E2ECC" w:rsidP="000E2ECC">
      <w:pPr>
        <w:pStyle w:val="Normal1"/>
        <w:rPr>
          <w:lang w:eastAsia="zh-CN" w:bidi="hi-IN"/>
        </w:rPr>
      </w:pPr>
    </w:p>
    <w:sectPr w:rsidR="000E2ECC" w:rsidRPr="000E2ECC" w:rsidSect="000068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700" w:bottom="2000" w:left="2267" w:header="1135" w:footer="197" w:gutter="0"/>
      <w:pgNumType w:start="1"/>
      <w:cols w:space="708"/>
      <w:formProt w:val="0"/>
      <w:titlePg/>
      <w:docGrid w:linePitch="299" w:charSpace="2457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4F9A9D" w16cex:dateUtc="2026-03-06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3CCC1D" w16cid:durableId="4C4F9A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2E1BC" w14:textId="77777777" w:rsidR="000E2ECC" w:rsidRDefault="000E2ECC">
      <w:pPr>
        <w:spacing w:line="240" w:lineRule="auto"/>
      </w:pPr>
      <w:r>
        <w:separator/>
      </w:r>
    </w:p>
  </w:endnote>
  <w:endnote w:type="continuationSeparator" w:id="0">
    <w:p w14:paraId="3D72C216" w14:textId="77777777" w:rsidR="000E2ECC" w:rsidRDefault="000E2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gacySanITCBoo">
    <w:altName w:val="Cambria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gacy Sans IT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709498"/>
      <w:docPartObj>
        <w:docPartGallery w:val="Page Numbers (Bottom of Page)"/>
        <w:docPartUnique/>
      </w:docPartObj>
    </w:sdtPr>
    <w:sdtEndPr/>
    <w:sdtContent>
      <w:p w14:paraId="7E59C886" w14:textId="77777777" w:rsidR="000E2ECC" w:rsidRDefault="000E2ECC">
        <w:pPr>
          <w:pStyle w:val="Piedepgina"/>
          <w:ind w:left="0" w:hanging="2"/>
          <w:rPr>
            <w:rFonts w:cs="Noto Sans"/>
            <w:sz w:val="16"/>
            <w:szCs w:val="16"/>
          </w:rPr>
        </w:pPr>
        <w:r>
          <w:rPr>
            <w:rFonts w:cs="Noto Sans"/>
            <w:sz w:val="16"/>
            <w:szCs w:val="16"/>
          </w:rPr>
          <w:t xml:space="preserve">Edifici </w:t>
        </w:r>
        <w:proofErr w:type="spellStart"/>
        <w:r>
          <w:rPr>
            <w:rFonts w:cs="Noto Sans"/>
            <w:sz w:val="16"/>
            <w:szCs w:val="16"/>
          </w:rPr>
          <w:t>Naorte</w:t>
        </w:r>
        <w:proofErr w:type="spellEnd"/>
        <w:r>
          <w:rPr>
            <w:rFonts w:cs="Noto Sans"/>
            <w:sz w:val="16"/>
            <w:szCs w:val="16"/>
          </w:rPr>
          <w:t xml:space="preserve">, Bloc A, 3r </w:t>
        </w:r>
        <w:r>
          <w:rPr>
            <w:rFonts w:cs="Noto Sans"/>
            <w:sz w:val="16"/>
            <w:szCs w:val="16"/>
            <w:vertAlign w:val="superscript"/>
          </w:rPr>
          <w:t xml:space="preserve"> </w:t>
        </w:r>
        <w:r>
          <w:rPr>
            <w:rFonts w:cs="Noto Sans"/>
            <w:sz w:val="16"/>
            <w:szCs w:val="16"/>
          </w:rPr>
          <w:t>pis, porta 8</w:t>
        </w:r>
      </w:p>
      <w:p w14:paraId="556EC4C0" w14:textId="589B504A" w:rsidR="000E2ECC" w:rsidRDefault="000E2ECC">
        <w:pPr>
          <w:pStyle w:val="Piedepgina"/>
          <w:ind w:left="0" w:hanging="2"/>
          <w:rPr>
            <w:rFonts w:cs="Noto Sans"/>
            <w:sz w:val="16"/>
            <w:szCs w:val="16"/>
          </w:rPr>
        </w:pPr>
        <w:r>
          <w:rPr>
            <w:rFonts w:cs="Noto Sans"/>
            <w:sz w:val="16"/>
            <w:szCs w:val="16"/>
          </w:rPr>
          <w:t>Parc Bit - Carretera de Palma – Valldemossa. Km. 7,4</w:t>
        </w:r>
      </w:p>
      <w:p w14:paraId="157ECE32" w14:textId="77777777" w:rsidR="000E2ECC" w:rsidRDefault="000E2ECC">
        <w:pPr>
          <w:pStyle w:val="Piedepgina"/>
          <w:ind w:left="0" w:hanging="2"/>
          <w:rPr>
            <w:rFonts w:cs="Noto Sans"/>
            <w:sz w:val="16"/>
            <w:szCs w:val="16"/>
          </w:rPr>
        </w:pPr>
        <w:r>
          <w:rPr>
            <w:rFonts w:cs="Noto Sans"/>
            <w:sz w:val="16"/>
            <w:szCs w:val="16"/>
          </w:rPr>
          <w:t>07121 – Palma.  Telèfon: 971 17 60 07</w:t>
        </w:r>
      </w:p>
      <w:p w14:paraId="3CB922D7" w14:textId="77777777" w:rsidR="000E2ECC" w:rsidRDefault="007D5EE4">
        <w:pPr>
          <w:pStyle w:val="Piedepgina"/>
          <w:ind w:left="0" w:hanging="2"/>
        </w:pPr>
        <w:hyperlink r:id="rId1">
          <w:r w:rsidR="000E2ECC">
            <w:rPr>
              <w:rStyle w:val="EnlladInternet"/>
              <w:rFonts w:cs="Noto Sans"/>
              <w:sz w:val="16"/>
              <w:szCs w:val="16"/>
            </w:rPr>
            <w:t>www.caib.es</w:t>
          </w:r>
        </w:hyperlink>
      </w:p>
      <w:p w14:paraId="257A614E" w14:textId="6E929C1E" w:rsidR="000E2ECC" w:rsidRDefault="000E2ECC">
        <w:pPr>
          <w:pStyle w:val="Piedepgina"/>
          <w:ind w:left="0" w:hanging="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D5EE4">
          <w:rPr>
            <w:noProof/>
          </w:rPr>
          <w:t>6</w:t>
        </w:r>
        <w:r>
          <w:fldChar w:fldCharType="end"/>
        </w:r>
      </w:p>
    </w:sdtContent>
  </w:sdt>
  <w:p w14:paraId="62F3C6F3" w14:textId="77777777" w:rsidR="000E2ECC" w:rsidRDefault="000E2ECC">
    <w:pPr>
      <w:pStyle w:val="Normal1"/>
      <w:tabs>
        <w:tab w:val="center" w:pos="4252"/>
        <w:tab w:val="right" w:pos="850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890404"/>
      <w:docPartObj>
        <w:docPartGallery w:val="Page Numbers (Bottom of Page)"/>
        <w:docPartUnique/>
      </w:docPartObj>
    </w:sdtPr>
    <w:sdtEndPr/>
    <w:sdtContent>
      <w:p w14:paraId="1EBA7F55" w14:textId="77777777" w:rsidR="000E2ECC" w:rsidRDefault="000E2ECC">
        <w:pPr>
          <w:pStyle w:val="Piedepgina"/>
          <w:ind w:left="0" w:hanging="2"/>
          <w:rPr>
            <w:rFonts w:cs="Noto Sans"/>
            <w:sz w:val="16"/>
            <w:szCs w:val="16"/>
          </w:rPr>
        </w:pPr>
        <w:r>
          <w:rPr>
            <w:rFonts w:cs="Noto Sans"/>
            <w:sz w:val="16"/>
            <w:szCs w:val="16"/>
          </w:rPr>
          <w:t xml:space="preserve">Edifici </w:t>
        </w:r>
        <w:proofErr w:type="spellStart"/>
        <w:r>
          <w:rPr>
            <w:rFonts w:cs="Noto Sans"/>
            <w:sz w:val="16"/>
            <w:szCs w:val="16"/>
          </w:rPr>
          <w:t>Naorte</w:t>
        </w:r>
        <w:proofErr w:type="spellEnd"/>
        <w:r>
          <w:rPr>
            <w:rFonts w:cs="Noto Sans"/>
            <w:sz w:val="16"/>
            <w:szCs w:val="16"/>
          </w:rPr>
          <w:t xml:space="preserve">, Bloc A, 3r </w:t>
        </w:r>
        <w:r>
          <w:rPr>
            <w:rFonts w:cs="Noto Sans"/>
            <w:sz w:val="16"/>
            <w:szCs w:val="16"/>
            <w:vertAlign w:val="superscript"/>
          </w:rPr>
          <w:t xml:space="preserve"> </w:t>
        </w:r>
        <w:r>
          <w:rPr>
            <w:rFonts w:cs="Noto Sans"/>
            <w:sz w:val="16"/>
            <w:szCs w:val="16"/>
          </w:rPr>
          <w:t>pis, porta 8</w:t>
        </w:r>
      </w:p>
      <w:p w14:paraId="73B39CF1" w14:textId="6B3F8651" w:rsidR="000E2ECC" w:rsidRDefault="000E2ECC">
        <w:pPr>
          <w:pStyle w:val="Piedepgina"/>
          <w:ind w:left="0" w:hanging="2"/>
          <w:rPr>
            <w:rFonts w:cs="Noto Sans"/>
            <w:sz w:val="16"/>
            <w:szCs w:val="16"/>
          </w:rPr>
        </w:pPr>
        <w:r>
          <w:rPr>
            <w:rFonts w:cs="Noto Sans"/>
            <w:sz w:val="16"/>
            <w:szCs w:val="16"/>
          </w:rPr>
          <w:t>Parc Bit - Carretera de Palma – Valldemossa. Km. 7,4</w:t>
        </w:r>
      </w:p>
      <w:p w14:paraId="4C98CB2D" w14:textId="77777777" w:rsidR="000E2ECC" w:rsidRDefault="000E2ECC">
        <w:pPr>
          <w:pStyle w:val="Piedepgina"/>
          <w:ind w:left="0" w:hanging="2"/>
          <w:rPr>
            <w:rFonts w:cs="Noto Sans"/>
            <w:sz w:val="16"/>
            <w:szCs w:val="16"/>
          </w:rPr>
        </w:pPr>
        <w:r>
          <w:rPr>
            <w:rFonts w:cs="Noto Sans"/>
            <w:sz w:val="16"/>
            <w:szCs w:val="16"/>
          </w:rPr>
          <w:t>07121 – Palma.  Telèfon: 971 17 60 07</w:t>
        </w:r>
      </w:p>
      <w:p w14:paraId="1CB7607B" w14:textId="77777777" w:rsidR="000E2ECC" w:rsidRDefault="007D5EE4">
        <w:pPr>
          <w:pStyle w:val="Piedepgina"/>
          <w:ind w:left="0" w:hanging="2"/>
        </w:pPr>
        <w:hyperlink r:id="rId1">
          <w:r w:rsidR="000E2ECC">
            <w:rPr>
              <w:rStyle w:val="EnlladInternet"/>
              <w:rFonts w:cs="Noto Sans"/>
              <w:sz w:val="16"/>
              <w:szCs w:val="16"/>
            </w:rPr>
            <w:t>www.caib.es</w:t>
          </w:r>
        </w:hyperlink>
      </w:p>
      <w:p w14:paraId="41FD0E13" w14:textId="3FBE7BD5" w:rsidR="000E2ECC" w:rsidRDefault="000E2ECC">
        <w:pPr>
          <w:pStyle w:val="Piedepgina"/>
          <w:ind w:left="0" w:hanging="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D5EE4">
          <w:rPr>
            <w:noProof/>
          </w:rPr>
          <w:t>1</w:t>
        </w:r>
        <w:r>
          <w:fldChar w:fldCharType="end"/>
        </w:r>
      </w:p>
    </w:sdtContent>
  </w:sdt>
  <w:p w14:paraId="2411BC01" w14:textId="77777777" w:rsidR="000E2ECC" w:rsidRDefault="000E2ECC">
    <w:pPr>
      <w:pStyle w:val="Normal1"/>
      <w:tabs>
        <w:tab w:val="center" w:pos="4252"/>
        <w:tab w:val="right" w:pos="8505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D7490" w14:textId="77777777" w:rsidR="000E2ECC" w:rsidRDefault="000E2ECC">
      <w:pPr>
        <w:spacing w:line="240" w:lineRule="auto"/>
      </w:pPr>
      <w:r>
        <w:separator/>
      </w:r>
    </w:p>
  </w:footnote>
  <w:footnote w:type="continuationSeparator" w:id="0">
    <w:p w14:paraId="14713A83" w14:textId="77777777" w:rsidR="000E2ECC" w:rsidRDefault="000E2E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F0E8" w14:textId="563C7A64" w:rsidR="000E2ECC" w:rsidRDefault="000E2ECC">
    <w:pPr>
      <w:pStyle w:val="Normal1"/>
      <w:tabs>
        <w:tab w:val="center" w:pos="4252"/>
        <w:tab w:val="right" w:pos="8505"/>
      </w:tabs>
      <w:rPr>
        <w:color w:val="000000"/>
      </w:rPr>
    </w:pPr>
    <w:r>
      <w:rPr>
        <w:noProof/>
        <w:color w:val="000000"/>
        <w:lang w:val="es-ES"/>
      </w:rPr>
      <w:drawing>
        <wp:anchor distT="0" distB="0" distL="0" distR="0" simplePos="0" relativeHeight="251659264" behindDoc="1" locked="0" layoutInCell="1" allowOverlap="1" wp14:anchorId="69302039" wp14:editId="488D750F">
          <wp:simplePos x="0" y="0"/>
          <wp:positionH relativeFrom="column">
            <wp:posOffset>-974725</wp:posOffset>
          </wp:positionH>
          <wp:positionV relativeFrom="paragraph">
            <wp:posOffset>-257942</wp:posOffset>
          </wp:positionV>
          <wp:extent cx="583565" cy="680720"/>
          <wp:effectExtent l="0" t="0" r="0" b="0"/>
          <wp:wrapSquare wrapText="largest"/>
          <wp:docPr id="369771367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08D205" w14:textId="77777777" w:rsidR="000E2ECC" w:rsidRDefault="000E2ECC">
    <w:pPr>
      <w:pStyle w:val="Normal1"/>
      <w:tabs>
        <w:tab w:val="center" w:pos="4252"/>
        <w:tab w:val="right" w:pos="850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7EA89" w14:textId="77777777" w:rsidR="000E2ECC" w:rsidRDefault="000E2ECC">
    <w:pPr>
      <w:pStyle w:val="Normal1"/>
      <w:ind w:left="720" w:hanging="1"/>
    </w:pPr>
    <w:r>
      <w:rPr>
        <w:noProof/>
        <w:lang w:val="es-ES"/>
      </w:rPr>
      <w:drawing>
        <wp:anchor distT="0" distB="6350" distL="0" distR="114300" simplePos="0" relativeHeight="2" behindDoc="1" locked="0" layoutInCell="1" allowOverlap="1" wp14:anchorId="1B4754D8" wp14:editId="29118FCB">
          <wp:simplePos x="0" y="0"/>
          <wp:positionH relativeFrom="margin">
            <wp:posOffset>-888521</wp:posOffset>
          </wp:positionH>
          <wp:positionV relativeFrom="paragraph">
            <wp:posOffset>-365125</wp:posOffset>
          </wp:positionV>
          <wp:extent cx="2591435" cy="793750"/>
          <wp:effectExtent l="0" t="0" r="0" b="0"/>
          <wp:wrapNone/>
          <wp:docPr id="1274137299" name="Imagen 19" descr="C_ED_UN_IN_IN_SE_ED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9" descr="C_ED_UN_IN_IN_SE_ED_CO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54F"/>
    <w:multiLevelType w:val="multilevel"/>
    <w:tmpl w:val="EDC069D0"/>
    <w:lvl w:ilvl="0">
      <w:start w:val="1"/>
      <w:numFmt w:val="decimal"/>
      <w:lvlText w:val="%1."/>
      <w:lvlJc w:val="left"/>
      <w:pPr>
        <w:ind w:left="1778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DC4386C"/>
    <w:multiLevelType w:val="multilevel"/>
    <w:tmpl w:val="AB845AD4"/>
    <w:lvl w:ilvl="0">
      <w:start w:val="1"/>
      <w:numFmt w:val="decimal"/>
      <w:lvlText w:val="%1."/>
      <w:lvlJc w:val="left"/>
      <w:pPr>
        <w:ind w:left="239" w:hanging="144"/>
      </w:pPr>
      <w:rPr>
        <w:rFonts w:eastAsia="Noto Sans" w:cs="Noto Sans"/>
        <w:b w:val="0"/>
        <w:bCs w:val="0"/>
        <w:i w:val="0"/>
        <w:iCs w:val="0"/>
        <w:color w:val="2B2A29"/>
        <w:spacing w:val="-1"/>
        <w:w w:val="99"/>
        <w:sz w:val="13"/>
        <w:szCs w:val="13"/>
        <w:lang w:val="ca-ES" w:eastAsia="en-US" w:bidi="ar-SA"/>
      </w:rPr>
    </w:lvl>
    <w:lvl w:ilvl="1">
      <w:start w:val="1"/>
      <w:numFmt w:val="bullet"/>
      <w:lvlText w:val=""/>
      <w:lvlJc w:val="left"/>
      <w:pPr>
        <w:ind w:left="933" w:hanging="144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ind w:left="1627" w:hanging="144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320" w:hanging="144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3014" w:hanging="144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3708" w:hanging="144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4401" w:hanging="144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5095" w:hanging="144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5788" w:hanging="144"/>
      </w:pPr>
      <w:rPr>
        <w:rFonts w:ascii="Symbol" w:hAnsi="Symbol" w:cs="Symbol" w:hint="default"/>
        <w:lang w:val="ca-ES" w:eastAsia="en-US" w:bidi="ar-SA"/>
      </w:rPr>
    </w:lvl>
  </w:abstractNum>
  <w:abstractNum w:abstractNumId="2" w15:restartNumberingAfterBreak="0">
    <w:nsid w:val="0ED76DFD"/>
    <w:multiLevelType w:val="multilevel"/>
    <w:tmpl w:val="E11C92F4"/>
    <w:lvl w:ilvl="0">
      <w:start w:val="1"/>
      <w:numFmt w:val="lowerLetter"/>
      <w:lvlText w:val="%1)"/>
      <w:lvlJc w:val="left"/>
      <w:pPr>
        <w:ind w:left="2138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5CF6474"/>
    <w:multiLevelType w:val="multilevel"/>
    <w:tmpl w:val="0630A4B8"/>
    <w:lvl w:ilvl="0">
      <w:start w:val="7"/>
      <w:numFmt w:val="decimal"/>
      <w:lvlText w:val="%1"/>
      <w:lvlJc w:val="left"/>
      <w:pPr>
        <w:ind w:left="358" w:hanging="266"/>
      </w:pPr>
      <w:rPr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358" w:hanging="266"/>
      </w:pPr>
      <w:rPr>
        <w:rFonts w:ascii="Noto Sans" w:eastAsia="Noto Sans" w:hAnsi="Noto Sans" w:cs="Noto Sans"/>
        <w:b w:val="0"/>
        <w:bCs w:val="0"/>
        <w:i w:val="0"/>
        <w:iCs w:val="0"/>
        <w:color w:val="2B2A29"/>
        <w:spacing w:val="-1"/>
        <w:w w:val="109"/>
        <w:sz w:val="13"/>
        <w:szCs w:val="13"/>
        <w:lang w:val="ca-ES" w:eastAsia="en-US" w:bidi="ar-SA"/>
      </w:rPr>
    </w:lvl>
    <w:lvl w:ilvl="2">
      <w:numFmt w:val="bullet"/>
      <w:lvlText w:val="-"/>
      <w:lvlJc w:val="left"/>
      <w:pPr>
        <w:ind w:left="92" w:hanging="80"/>
      </w:pPr>
      <w:rPr>
        <w:rFonts w:ascii="Noto Sans" w:eastAsia="Noto Sans" w:hAnsi="Noto Sans" w:cs="Noto Sans"/>
        <w:b w:val="0"/>
        <w:bCs w:val="0"/>
        <w:i w:val="0"/>
        <w:iCs w:val="0"/>
        <w:color w:val="2B2A29"/>
        <w:spacing w:val="0"/>
        <w:w w:val="104"/>
        <w:sz w:val="13"/>
        <w:szCs w:val="13"/>
        <w:lang w:val="ca-ES" w:eastAsia="en-US" w:bidi="ar-SA"/>
      </w:rPr>
    </w:lvl>
    <w:lvl w:ilvl="3">
      <w:numFmt w:val="bullet"/>
      <w:lvlText w:val="•"/>
      <w:lvlJc w:val="left"/>
      <w:pPr>
        <w:ind w:left="1875" w:hanging="8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2632" w:hanging="8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3390" w:hanging="8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4147" w:hanging="8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4905" w:hanging="8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5662" w:hanging="80"/>
      </w:pPr>
      <w:rPr>
        <w:lang w:val="ca-ES" w:eastAsia="en-US" w:bidi="ar-SA"/>
      </w:rPr>
    </w:lvl>
  </w:abstractNum>
  <w:abstractNum w:abstractNumId="4" w15:restartNumberingAfterBreak="0">
    <w:nsid w:val="164348E5"/>
    <w:multiLevelType w:val="multilevel"/>
    <w:tmpl w:val="85CE948A"/>
    <w:lvl w:ilvl="0">
      <w:numFmt w:val="bullet"/>
      <w:lvlText w:val="•"/>
      <w:lvlJc w:val="left"/>
      <w:pPr>
        <w:ind w:left="239" w:hanging="144"/>
      </w:pPr>
      <w:rPr>
        <w:rFonts w:ascii="Noto Sans" w:eastAsia="Noto Sans" w:hAnsi="Noto Sans" w:cs="Noto Sans"/>
        <w:b w:val="0"/>
        <w:bCs w:val="0"/>
        <w:i w:val="0"/>
        <w:iCs w:val="0"/>
        <w:color w:val="2B2A29"/>
        <w:spacing w:val="0"/>
        <w:w w:val="104"/>
        <w:sz w:val="13"/>
        <w:szCs w:val="13"/>
        <w:lang w:val="ca-ES" w:eastAsia="en-US" w:bidi="ar-SA"/>
      </w:rPr>
    </w:lvl>
    <w:lvl w:ilvl="1">
      <w:numFmt w:val="bullet"/>
      <w:lvlText w:val="•"/>
      <w:lvlJc w:val="left"/>
      <w:pPr>
        <w:ind w:left="933" w:hanging="144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627" w:hanging="144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320" w:hanging="14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014" w:hanging="14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3708" w:hanging="14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4401" w:hanging="14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5095" w:hanging="14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5788" w:hanging="144"/>
      </w:pPr>
      <w:rPr>
        <w:lang w:val="ca-ES" w:eastAsia="en-US" w:bidi="ar-SA"/>
      </w:rPr>
    </w:lvl>
  </w:abstractNum>
  <w:abstractNum w:abstractNumId="5" w15:restartNumberingAfterBreak="0">
    <w:nsid w:val="167D70B8"/>
    <w:multiLevelType w:val="multilevel"/>
    <w:tmpl w:val="2B8046B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D0060E"/>
    <w:multiLevelType w:val="multilevel"/>
    <w:tmpl w:val="E396A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E277CDE"/>
    <w:multiLevelType w:val="hybridMultilevel"/>
    <w:tmpl w:val="DF1E24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34DA"/>
    <w:multiLevelType w:val="multilevel"/>
    <w:tmpl w:val="90C2CA70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9" w15:restartNumberingAfterBreak="0">
    <w:nsid w:val="2BD37D81"/>
    <w:multiLevelType w:val="multilevel"/>
    <w:tmpl w:val="09820DCA"/>
    <w:lvl w:ilvl="0">
      <w:start w:val="1"/>
      <w:numFmt w:val="lowerLetter"/>
      <w:lvlText w:val="%1)"/>
      <w:lvlJc w:val="left"/>
      <w:pPr>
        <w:ind w:left="1352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2E04D7"/>
    <w:multiLevelType w:val="multilevel"/>
    <w:tmpl w:val="9CF4A780"/>
    <w:lvl w:ilvl="0">
      <w:start w:val="1"/>
      <w:numFmt w:val="decimal"/>
      <w:lvlText w:val="%1."/>
      <w:lvlJc w:val="left"/>
      <w:pPr>
        <w:ind w:left="239" w:hanging="144"/>
      </w:pPr>
      <w:rPr>
        <w:rFonts w:ascii="Noto Sans" w:eastAsia="Noto Sans" w:hAnsi="Noto Sans" w:cs="Noto Sans"/>
        <w:b w:val="0"/>
        <w:bCs w:val="0"/>
        <w:i w:val="0"/>
        <w:iCs w:val="0"/>
        <w:color w:val="2B2A29"/>
        <w:spacing w:val="-1"/>
        <w:w w:val="99"/>
        <w:sz w:val="13"/>
        <w:szCs w:val="13"/>
        <w:lang w:val="ca-ES" w:eastAsia="en-US" w:bidi="ar-SA"/>
      </w:rPr>
    </w:lvl>
    <w:lvl w:ilvl="1">
      <w:numFmt w:val="bullet"/>
      <w:lvlText w:val="•"/>
      <w:lvlJc w:val="left"/>
      <w:pPr>
        <w:ind w:left="933" w:hanging="144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627" w:hanging="144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320" w:hanging="14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014" w:hanging="14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3708" w:hanging="14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4401" w:hanging="14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5095" w:hanging="14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5788" w:hanging="144"/>
      </w:pPr>
      <w:rPr>
        <w:lang w:val="ca-ES" w:eastAsia="en-US" w:bidi="ar-SA"/>
      </w:rPr>
    </w:lvl>
  </w:abstractNum>
  <w:abstractNum w:abstractNumId="11" w15:restartNumberingAfterBreak="0">
    <w:nsid w:val="347524FE"/>
    <w:multiLevelType w:val="multilevel"/>
    <w:tmpl w:val="B35C3C54"/>
    <w:lvl w:ilvl="0">
      <w:numFmt w:val="bullet"/>
      <w:lvlText w:val="•"/>
      <w:lvlJc w:val="left"/>
      <w:pPr>
        <w:ind w:left="239" w:hanging="144"/>
      </w:pPr>
      <w:rPr>
        <w:rFonts w:ascii="Noto Sans" w:eastAsia="Noto Sans" w:hAnsi="Noto Sans" w:cs="Noto Sans"/>
        <w:b w:val="0"/>
        <w:bCs w:val="0"/>
        <w:i w:val="0"/>
        <w:iCs w:val="0"/>
        <w:color w:val="2B2A29"/>
        <w:spacing w:val="0"/>
        <w:w w:val="104"/>
        <w:sz w:val="13"/>
        <w:szCs w:val="13"/>
        <w:lang w:val="ca-ES" w:eastAsia="en-US" w:bidi="ar-SA"/>
      </w:rPr>
    </w:lvl>
    <w:lvl w:ilvl="1">
      <w:numFmt w:val="bullet"/>
      <w:lvlText w:val="•"/>
      <w:lvlJc w:val="left"/>
      <w:pPr>
        <w:ind w:left="933" w:hanging="144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627" w:hanging="144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320" w:hanging="14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014" w:hanging="14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3708" w:hanging="14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4401" w:hanging="14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5095" w:hanging="14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5788" w:hanging="144"/>
      </w:pPr>
      <w:rPr>
        <w:lang w:val="ca-ES" w:eastAsia="en-US" w:bidi="ar-SA"/>
      </w:rPr>
    </w:lvl>
  </w:abstractNum>
  <w:abstractNum w:abstractNumId="12" w15:restartNumberingAfterBreak="0">
    <w:nsid w:val="369C4A6A"/>
    <w:multiLevelType w:val="hybridMultilevel"/>
    <w:tmpl w:val="4314B588"/>
    <w:lvl w:ilvl="0" w:tplc="2CC266D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E5053"/>
    <w:multiLevelType w:val="multilevel"/>
    <w:tmpl w:val="71B2222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395F374B"/>
    <w:multiLevelType w:val="multilevel"/>
    <w:tmpl w:val="0ADA88A4"/>
    <w:lvl w:ilvl="0">
      <w:start w:val="1"/>
      <w:numFmt w:val="decimal"/>
      <w:lvlText w:val="%1."/>
      <w:lvlJc w:val="left"/>
      <w:pPr>
        <w:ind w:left="239" w:hanging="144"/>
      </w:pPr>
      <w:rPr>
        <w:rFonts w:ascii="Noto Sans" w:eastAsia="Noto Sans" w:hAnsi="Noto Sans" w:cs="Noto Sans"/>
        <w:b w:val="0"/>
        <w:bCs w:val="0"/>
        <w:i w:val="0"/>
        <w:iCs w:val="0"/>
        <w:color w:val="2B2A29"/>
        <w:spacing w:val="-1"/>
        <w:w w:val="99"/>
        <w:sz w:val="13"/>
        <w:szCs w:val="13"/>
        <w:lang w:val="ca-ES" w:eastAsia="en-US" w:bidi="ar-SA"/>
      </w:rPr>
    </w:lvl>
    <w:lvl w:ilvl="1">
      <w:numFmt w:val="bullet"/>
      <w:lvlText w:val="•"/>
      <w:lvlJc w:val="left"/>
      <w:pPr>
        <w:ind w:left="933" w:hanging="144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627" w:hanging="144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320" w:hanging="14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014" w:hanging="14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3708" w:hanging="14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4401" w:hanging="14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5095" w:hanging="14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5788" w:hanging="144"/>
      </w:pPr>
      <w:rPr>
        <w:lang w:val="ca-ES" w:eastAsia="en-US" w:bidi="ar-SA"/>
      </w:rPr>
    </w:lvl>
  </w:abstractNum>
  <w:abstractNum w:abstractNumId="15" w15:restartNumberingAfterBreak="0">
    <w:nsid w:val="3F33583A"/>
    <w:multiLevelType w:val="multilevel"/>
    <w:tmpl w:val="F152675C"/>
    <w:lvl w:ilvl="0">
      <w:numFmt w:val="bullet"/>
      <w:lvlText w:val="-"/>
      <w:lvlJc w:val="left"/>
      <w:pPr>
        <w:ind w:left="2498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>
      <w:numFmt w:val="bullet"/>
      <w:lvlText w:val="o"/>
      <w:lvlJc w:val="left"/>
      <w:pPr>
        <w:ind w:left="32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58" w:hanging="360"/>
      </w:pPr>
      <w:rPr>
        <w:rFonts w:ascii="Wingdings" w:hAnsi="Wingdings"/>
      </w:rPr>
    </w:lvl>
  </w:abstractNum>
  <w:abstractNum w:abstractNumId="16" w15:restartNumberingAfterBreak="0">
    <w:nsid w:val="415D5E47"/>
    <w:multiLevelType w:val="multilevel"/>
    <w:tmpl w:val="46AC85C8"/>
    <w:lvl w:ilvl="0">
      <w:start w:val="1"/>
      <w:numFmt w:val="bullet"/>
      <w:lvlText w:val="-"/>
      <w:lvlJc w:val="left"/>
      <w:pPr>
        <w:ind w:left="2498" w:hanging="360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5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A9635D"/>
    <w:multiLevelType w:val="multilevel"/>
    <w:tmpl w:val="48E25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C2BAF"/>
    <w:multiLevelType w:val="multilevel"/>
    <w:tmpl w:val="30EE9B2C"/>
    <w:lvl w:ilvl="0">
      <w:numFmt w:val="bullet"/>
      <w:lvlText w:val="—"/>
      <w:lvlJc w:val="left"/>
      <w:pPr>
        <w:ind w:left="2912" w:hanging="360"/>
      </w:pPr>
      <w:rPr>
        <w:rFonts w:ascii="Noto Sans" w:eastAsia="NSimSun" w:hAnsi="Noto Sans" w:cs="Arial Unicode MS"/>
      </w:rPr>
    </w:lvl>
    <w:lvl w:ilvl="1">
      <w:numFmt w:val="bullet"/>
      <w:lvlText w:val=""/>
      <w:lvlJc w:val="left"/>
      <w:pPr>
        <w:ind w:left="2149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561F19FE"/>
    <w:multiLevelType w:val="multilevel"/>
    <w:tmpl w:val="B9847A74"/>
    <w:lvl w:ilvl="0">
      <w:start w:val="1"/>
      <w:numFmt w:val="bullet"/>
      <w:lvlText w:val="—"/>
      <w:lvlJc w:val="left"/>
      <w:pPr>
        <w:ind w:left="2912" w:hanging="360"/>
      </w:pPr>
      <w:rPr>
        <w:rFonts w:ascii="Noto Sans" w:hAnsi="Noto Sans" w:cs="Arial Unicode MS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6F6F3F"/>
    <w:multiLevelType w:val="hybridMultilevel"/>
    <w:tmpl w:val="37263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41E3"/>
    <w:multiLevelType w:val="multilevel"/>
    <w:tmpl w:val="D932D8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E5B5F04"/>
    <w:multiLevelType w:val="multilevel"/>
    <w:tmpl w:val="C750BB14"/>
    <w:lvl w:ilvl="0">
      <w:start w:val="1"/>
      <w:numFmt w:val="bullet"/>
      <w:lvlText w:val="•"/>
      <w:lvlJc w:val="left"/>
      <w:pPr>
        <w:ind w:left="239" w:hanging="144"/>
      </w:pPr>
      <w:rPr>
        <w:rFonts w:ascii="Noto Sans" w:hAnsi="Noto Sans" w:cs="Noto Sans" w:hint="default"/>
        <w:b w:val="0"/>
        <w:bCs w:val="0"/>
        <w:i w:val="0"/>
        <w:iCs w:val="0"/>
        <w:color w:val="2B2A29"/>
        <w:spacing w:val="0"/>
        <w:w w:val="104"/>
        <w:sz w:val="13"/>
        <w:szCs w:val="13"/>
        <w:lang w:val="ca-ES" w:eastAsia="en-US" w:bidi="ar-SA"/>
      </w:rPr>
    </w:lvl>
    <w:lvl w:ilvl="1">
      <w:start w:val="1"/>
      <w:numFmt w:val="bullet"/>
      <w:lvlText w:val=""/>
      <w:lvlJc w:val="left"/>
      <w:pPr>
        <w:ind w:left="933" w:hanging="144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ind w:left="1627" w:hanging="144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320" w:hanging="144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3014" w:hanging="144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3708" w:hanging="144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4401" w:hanging="144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5095" w:hanging="144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5788" w:hanging="144"/>
      </w:pPr>
      <w:rPr>
        <w:rFonts w:ascii="Symbol" w:hAnsi="Symbol" w:cs="Symbol" w:hint="default"/>
        <w:lang w:val="ca-ES" w:eastAsia="en-US" w:bidi="ar-SA"/>
      </w:rPr>
    </w:lvl>
  </w:abstractNum>
  <w:abstractNum w:abstractNumId="23" w15:restartNumberingAfterBreak="0">
    <w:nsid w:val="77205DB5"/>
    <w:multiLevelType w:val="multilevel"/>
    <w:tmpl w:val="88686D0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8616096"/>
    <w:multiLevelType w:val="multilevel"/>
    <w:tmpl w:val="D966ACB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461BEA"/>
    <w:multiLevelType w:val="multilevel"/>
    <w:tmpl w:val="22B84A5C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B134AB9"/>
    <w:multiLevelType w:val="multilevel"/>
    <w:tmpl w:val="D00CF390"/>
    <w:lvl w:ilvl="0">
      <w:start w:val="7"/>
      <w:numFmt w:val="decimal"/>
      <w:lvlText w:val="%1"/>
      <w:lvlJc w:val="left"/>
      <w:pPr>
        <w:ind w:left="358" w:hanging="266"/>
      </w:pPr>
      <w:rPr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358" w:hanging="266"/>
      </w:pPr>
      <w:rPr>
        <w:rFonts w:eastAsia="Noto Sans" w:cs="Noto Sans"/>
        <w:b w:val="0"/>
        <w:bCs w:val="0"/>
        <w:i w:val="0"/>
        <w:iCs w:val="0"/>
        <w:color w:val="2B2A29"/>
        <w:spacing w:val="-1"/>
        <w:w w:val="109"/>
        <w:sz w:val="13"/>
        <w:szCs w:val="13"/>
        <w:lang w:val="ca-ES" w:eastAsia="en-US" w:bidi="ar-SA"/>
      </w:rPr>
    </w:lvl>
    <w:lvl w:ilvl="2">
      <w:start w:val="1"/>
      <w:numFmt w:val="bullet"/>
      <w:lvlText w:val="-"/>
      <w:lvlJc w:val="left"/>
      <w:pPr>
        <w:ind w:left="92" w:hanging="80"/>
      </w:pPr>
      <w:rPr>
        <w:rFonts w:ascii="Noto Sans" w:hAnsi="Noto Sans" w:cs="Noto Sans" w:hint="default"/>
        <w:b w:val="0"/>
        <w:bCs w:val="0"/>
        <w:i w:val="0"/>
        <w:iCs w:val="0"/>
        <w:color w:val="2B2A29"/>
        <w:spacing w:val="0"/>
        <w:w w:val="104"/>
        <w:sz w:val="13"/>
        <w:szCs w:val="13"/>
        <w:lang w:val="ca-ES" w:eastAsia="en-US" w:bidi="ar-SA"/>
      </w:rPr>
    </w:lvl>
    <w:lvl w:ilvl="3">
      <w:start w:val="1"/>
      <w:numFmt w:val="bullet"/>
      <w:lvlText w:val=""/>
      <w:lvlJc w:val="left"/>
      <w:pPr>
        <w:ind w:left="1875" w:hanging="8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2632" w:hanging="80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3390" w:hanging="80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4147" w:hanging="8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4905" w:hanging="80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5662" w:hanging="80"/>
      </w:pPr>
      <w:rPr>
        <w:rFonts w:ascii="Symbol" w:hAnsi="Symbol" w:cs="Symbol" w:hint="default"/>
        <w:lang w:val="ca-ES" w:eastAsia="en-US" w:bidi="ar-SA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16"/>
  </w:num>
  <w:num w:numId="5">
    <w:abstractNumId w:val="2"/>
  </w:num>
  <w:num w:numId="6">
    <w:abstractNumId w:val="19"/>
  </w:num>
  <w:num w:numId="7">
    <w:abstractNumId w:val="17"/>
  </w:num>
  <w:num w:numId="8">
    <w:abstractNumId w:val="22"/>
  </w:num>
  <w:num w:numId="9">
    <w:abstractNumId w:val="1"/>
  </w:num>
  <w:num w:numId="10">
    <w:abstractNumId w:val="26"/>
  </w:num>
  <w:num w:numId="11">
    <w:abstractNumId w:val="21"/>
  </w:num>
  <w:num w:numId="12">
    <w:abstractNumId w:val="7"/>
  </w:num>
  <w:num w:numId="13">
    <w:abstractNumId w:val="12"/>
  </w:num>
  <w:num w:numId="14">
    <w:abstractNumId w:val="13"/>
  </w:num>
  <w:num w:numId="15">
    <w:abstractNumId w:val="6"/>
  </w:num>
  <w:num w:numId="16">
    <w:abstractNumId w:val="8"/>
  </w:num>
  <w:num w:numId="17">
    <w:abstractNumId w:val="5"/>
  </w:num>
  <w:num w:numId="18">
    <w:abstractNumId w:val="23"/>
  </w:num>
  <w:num w:numId="19">
    <w:abstractNumId w:val="15"/>
  </w:num>
  <w:num w:numId="20">
    <w:abstractNumId w:val="25"/>
  </w:num>
  <w:num w:numId="21">
    <w:abstractNumId w:val="18"/>
  </w:num>
  <w:num w:numId="22">
    <w:abstractNumId w:val="20"/>
  </w:num>
  <w:num w:numId="23">
    <w:abstractNumId w:val="4"/>
  </w:num>
  <w:num w:numId="24">
    <w:abstractNumId w:val="10"/>
  </w:num>
  <w:num w:numId="25">
    <w:abstractNumId w:val="1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20"/>
    <w:rsid w:val="00006842"/>
    <w:rsid w:val="00054EF5"/>
    <w:rsid w:val="000B0D8D"/>
    <w:rsid w:val="000C6132"/>
    <w:rsid w:val="000D24F5"/>
    <w:rsid w:val="000D6811"/>
    <w:rsid w:val="000E2ECC"/>
    <w:rsid w:val="00151222"/>
    <w:rsid w:val="00167D66"/>
    <w:rsid w:val="001A3E79"/>
    <w:rsid w:val="001C43BE"/>
    <w:rsid w:val="002602F9"/>
    <w:rsid w:val="002726E2"/>
    <w:rsid w:val="0029172F"/>
    <w:rsid w:val="002C1D39"/>
    <w:rsid w:val="003A36C9"/>
    <w:rsid w:val="003C2637"/>
    <w:rsid w:val="00466699"/>
    <w:rsid w:val="00472397"/>
    <w:rsid w:val="0048665F"/>
    <w:rsid w:val="00492898"/>
    <w:rsid w:val="004A23B0"/>
    <w:rsid w:val="004B7456"/>
    <w:rsid w:val="005225EF"/>
    <w:rsid w:val="00560AA6"/>
    <w:rsid w:val="0057607B"/>
    <w:rsid w:val="005B5AE2"/>
    <w:rsid w:val="005C2EED"/>
    <w:rsid w:val="006451DA"/>
    <w:rsid w:val="006619FE"/>
    <w:rsid w:val="00675E7A"/>
    <w:rsid w:val="007D5EE4"/>
    <w:rsid w:val="00827485"/>
    <w:rsid w:val="0089738D"/>
    <w:rsid w:val="008D6CF7"/>
    <w:rsid w:val="00B2236B"/>
    <w:rsid w:val="00BB2782"/>
    <w:rsid w:val="00BC4D2C"/>
    <w:rsid w:val="00BC63F3"/>
    <w:rsid w:val="00C6263E"/>
    <w:rsid w:val="00C966C9"/>
    <w:rsid w:val="00CD5CDC"/>
    <w:rsid w:val="00CE559C"/>
    <w:rsid w:val="00D1571F"/>
    <w:rsid w:val="00D77C55"/>
    <w:rsid w:val="00D81620"/>
    <w:rsid w:val="00DE6EA9"/>
    <w:rsid w:val="00E06993"/>
    <w:rsid w:val="00EF24CB"/>
    <w:rsid w:val="00F96C05"/>
    <w:rsid w:val="00FB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FFED0"/>
  <w15:docId w15:val="{8F1122BA-646F-4B5B-B3FB-718570E2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qFormat/>
    <w:rsid w:val="00047D06"/>
    <w:pPr>
      <w:suppressAutoHyphens/>
      <w:spacing w:line="1" w:lineRule="atLeast"/>
      <w:ind w:left="-1" w:hanging="1"/>
      <w:textAlignment w:val="top"/>
      <w:outlineLvl w:val="0"/>
    </w:pPr>
    <w:rPr>
      <w:rFonts w:eastAsia="NSimSun" w:cs="Mangal"/>
      <w:kern w:val="2"/>
      <w:szCs w:val="24"/>
      <w:vertAlign w:val="subscript"/>
      <w:lang w:eastAsia="zh-CN" w:bidi="hi-IN"/>
    </w:rPr>
  </w:style>
  <w:style w:type="paragraph" w:styleId="Ttulo3">
    <w:name w:val="heading 3"/>
    <w:next w:val="Normal1"/>
    <w:qFormat/>
    <w:rsid w:val="00047D06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5">
    <w:name w:val="heading 5"/>
    <w:next w:val="Normal1"/>
    <w:qFormat/>
    <w:rsid w:val="00047D06"/>
    <w:pPr>
      <w:keepNext/>
      <w:keepLines/>
      <w:widowControl w:val="0"/>
      <w:spacing w:before="220" w:after="40"/>
      <w:outlineLvl w:val="4"/>
    </w:pPr>
    <w:rPr>
      <w:b/>
    </w:rPr>
  </w:style>
  <w:style w:type="paragraph" w:styleId="Ttulo6">
    <w:name w:val="heading 6"/>
    <w:next w:val="Normal1"/>
    <w:qFormat/>
    <w:rsid w:val="00047D06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qFormat/>
    <w:rsid w:val="00047D06"/>
  </w:style>
  <w:style w:type="character" w:customStyle="1" w:styleId="WW8Num1z0">
    <w:name w:val="WW8Num1z0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2">
    <w:name w:val="WW8Num1z2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3">
    <w:name w:val="WW8Num1z3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4">
    <w:name w:val="WW8Num1z4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5">
    <w:name w:val="WW8Num1z5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6">
    <w:name w:val="WW8Num1z6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7">
    <w:name w:val="WW8Num1z7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8">
    <w:name w:val="WW8Num1z8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0">
    <w:name w:val="WW8Num2z0"/>
    <w:qFormat/>
    <w:rsid w:val="00047D06"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2z1">
    <w:name w:val="WW8Num2z1"/>
    <w:qFormat/>
    <w:rsid w:val="00047D06"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z0">
    <w:name w:val="WW8Num3z0"/>
    <w:qFormat/>
    <w:rsid w:val="00047D06"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z1">
    <w:name w:val="WW8Num3z1"/>
    <w:qFormat/>
    <w:rsid w:val="00047D06"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z0">
    <w:name w:val="WW8Num4z0"/>
    <w:qFormat/>
    <w:rsid w:val="00047D06"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z1">
    <w:name w:val="WW8Num4z1"/>
    <w:qFormat/>
    <w:rsid w:val="00047D06"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z0">
    <w:name w:val="WW8Num5z0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1">
    <w:name w:val="WW8Num5z1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2">
    <w:name w:val="WW8Num5z2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3">
    <w:name w:val="WW8Num5z3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4">
    <w:name w:val="WW8Num5z4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5">
    <w:name w:val="WW8Num5z5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6">
    <w:name w:val="WW8Num5z6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7">
    <w:name w:val="WW8Num5z7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8">
    <w:name w:val="WW8Num5z8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z0">
    <w:name w:val="WW8Num6z0"/>
    <w:qFormat/>
    <w:rsid w:val="00047D06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6z1">
    <w:name w:val="WW8Num6z1"/>
    <w:qFormat/>
    <w:rsid w:val="00047D06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6z2">
    <w:name w:val="WW8Num6z2"/>
    <w:qFormat/>
    <w:rsid w:val="00047D06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7z0">
    <w:name w:val="WW8Num7z0"/>
    <w:qFormat/>
    <w:rsid w:val="00047D06"/>
    <w:rPr>
      <w:w w:val="100"/>
      <w:position w:val="0"/>
      <w:sz w:val="22"/>
      <w:u w:val="none"/>
      <w:effect w:val="none"/>
      <w:vertAlign w:val="baseline"/>
      <w:em w:val="none"/>
    </w:rPr>
  </w:style>
  <w:style w:type="character" w:customStyle="1" w:styleId="WW8Num8z0">
    <w:name w:val="WW8Num8z0"/>
    <w:qFormat/>
    <w:rsid w:val="00047D06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8z1">
    <w:name w:val="WW8Num8z1"/>
    <w:qFormat/>
    <w:rsid w:val="00047D06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8z2">
    <w:name w:val="WW8Num8z2"/>
    <w:qFormat/>
    <w:rsid w:val="00047D06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z0">
    <w:name w:val="WW8Num9z0"/>
    <w:qFormat/>
    <w:rsid w:val="00047D06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9z1">
    <w:name w:val="WW8Num9z1"/>
    <w:qFormat/>
    <w:rsid w:val="00047D06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9z2">
    <w:name w:val="WW8Num9z2"/>
    <w:qFormat/>
    <w:rsid w:val="00047D06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0z0">
    <w:name w:val="WW8Num10z0"/>
    <w:qFormat/>
    <w:rsid w:val="00047D06"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z1">
    <w:name w:val="WW8Num10z1"/>
    <w:qFormat/>
    <w:rsid w:val="00047D06"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0z2">
    <w:name w:val="WW8Num10z2"/>
    <w:qFormat/>
    <w:rsid w:val="00047D06"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1z0">
    <w:name w:val="WW8Num11z0"/>
    <w:qFormat/>
    <w:rsid w:val="00047D06"/>
    <w:rPr>
      <w:w w:val="100"/>
      <w:kern w:val="0"/>
      <w:position w:val="0"/>
      <w:sz w:val="22"/>
      <w:szCs w:val="22"/>
      <w:effect w:val="none"/>
      <w:vertAlign w:val="baseline"/>
      <w:em w:val="none"/>
      <w:lang w:val="es-ES" w:eastAsia="es-ES" w:bidi="ar-SA"/>
    </w:rPr>
  </w:style>
  <w:style w:type="character" w:customStyle="1" w:styleId="WW8Num11z1">
    <w:name w:val="WW8Num11z1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1z2">
    <w:name w:val="WW8Num11z2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1z3">
    <w:name w:val="WW8Num11z3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1z4">
    <w:name w:val="WW8Num11z4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1z5">
    <w:name w:val="WW8Num11z5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1z6">
    <w:name w:val="WW8Num11z6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1z7">
    <w:name w:val="WW8Num11z7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1z8">
    <w:name w:val="WW8Num11z8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2z0">
    <w:name w:val="WW8Num12z0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2z1">
    <w:name w:val="WW8Num12z1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2z2">
    <w:name w:val="WW8Num12z2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2z3">
    <w:name w:val="WW8Num12z3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2z4">
    <w:name w:val="WW8Num12z4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2z5">
    <w:name w:val="WW8Num12z5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2z6">
    <w:name w:val="WW8Num12z6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2z7">
    <w:name w:val="WW8Num12z7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2z8">
    <w:name w:val="WW8Num12z8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Smbolsdenumeraci">
    <w:name w:val="Símbols de numeració"/>
    <w:qFormat/>
    <w:rsid w:val="00047D06"/>
    <w:rPr>
      <w:w w:val="100"/>
      <w:position w:val="0"/>
      <w:sz w:val="22"/>
      <w:effect w:val="none"/>
      <w:vertAlign w:val="baseline"/>
      <w:em w:val="none"/>
    </w:rPr>
  </w:style>
  <w:style w:type="character" w:customStyle="1" w:styleId="Pics">
    <w:name w:val="Pics"/>
    <w:qFormat/>
    <w:rsid w:val="00047D06"/>
    <w:rPr>
      <w:rFonts w:ascii="OpenSymbol" w:eastAsia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TextoindependienteCar">
    <w:name w:val="Texto independiente Car"/>
    <w:qFormat/>
    <w:rsid w:val="00047D06"/>
    <w:rPr>
      <w:w w:val="100"/>
      <w:position w:val="0"/>
      <w:sz w:val="24"/>
      <w:effect w:val="none"/>
      <w:vertAlign w:val="baseline"/>
      <w:em w:val="none"/>
    </w:rPr>
  </w:style>
  <w:style w:type="character" w:customStyle="1" w:styleId="EnlladInternet">
    <w:name w:val="Enllaç d'Internet"/>
    <w:rsid w:val="00AB0DDF"/>
    <w:rPr>
      <w:color w:val="0000FF"/>
      <w:u w:val="single"/>
    </w:rPr>
  </w:style>
  <w:style w:type="character" w:customStyle="1" w:styleId="Hipervnculovisitado1">
    <w:name w:val="Hipervínculo visitado1"/>
    <w:qFormat/>
    <w:rsid w:val="00047D06"/>
    <w:rPr>
      <w:color w:val="800000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EncabezadoCar">
    <w:name w:val="Encabezado Car"/>
    <w:qFormat/>
    <w:rsid w:val="00047D06"/>
    <w:rPr>
      <w:rFonts w:ascii="Noto Sans" w:eastAsia="NSimSun" w:hAnsi="Noto Sans" w:cs="Mangal"/>
      <w:w w:val="100"/>
      <w:kern w:val="2"/>
      <w:position w:val="0"/>
      <w:sz w:val="22"/>
      <w:szCs w:val="24"/>
      <w:effect w:val="none"/>
      <w:vertAlign w:val="baseline"/>
      <w:em w:val="none"/>
      <w:lang w:val="ca-ES" w:eastAsia="zh-CN" w:bidi="hi-IN"/>
    </w:rPr>
  </w:style>
  <w:style w:type="character" w:customStyle="1" w:styleId="TextodegloboCar">
    <w:name w:val="Texto de globo Car"/>
    <w:qFormat/>
    <w:rsid w:val="00047D06"/>
    <w:rPr>
      <w:rFonts w:ascii="Tahoma" w:eastAsia="NSimSun" w:hAnsi="Tahoma" w:cs="Mangal"/>
      <w:w w:val="100"/>
      <w:kern w:val="2"/>
      <w:position w:val="0"/>
      <w:sz w:val="16"/>
      <w:szCs w:val="14"/>
      <w:effect w:val="none"/>
      <w:vertAlign w:val="baseline"/>
      <w:em w:val="none"/>
      <w:lang w:val="ca-ES" w:eastAsia="zh-CN" w:bidi="hi-IN"/>
    </w:rPr>
  </w:style>
  <w:style w:type="character" w:customStyle="1" w:styleId="PiedepginaCar">
    <w:name w:val="Pie de página Car"/>
    <w:basedOn w:val="Fuentedeprrafopredeter"/>
    <w:uiPriority w:val="99"/>
    <w:qFormat/>
    <w:rsid w:val="00047D06"/>
    <w:rPr>
      <w:rFonts w:ascii="Noto Sans" w:eastAsia="NSimSun" w:hAnsi="Noto Sans" w:cs="Mangal"/>
      <w:w w:val="100"/>
      <w:kern w:val="2"/>
      <w:position w:val="0"/>
      <w:sz w:val="22"/>
      <w:szCs w:val="24"/>
      <w:effect w:val="none"/>
      <w:vertAlign w:val="baseline"/>
      <w:em w:val="none"/>
      <w:lang w:val="ca-ES" w:eastAsia="zh-CN" w:bidi="hi-IN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4A1FC3"/>
    <w:rPr>
      <w:rFonts w:eastAsia="NSimSun" w:cs="Mangal"/>
      <w:kern w:val="2"/>
      <w:szCs w:val="24"/>
      <w:vertAlign w:val="subscript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4A1FC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qFormat/>
    <w:rsid w:val="004A1FC3"/>
    <w:rPr>
      <w:rFonts w:eastAsia="NSimSun" w:cs="Mangal"/>
      <w:kern w:val="2"/>
      <w:szCs w:val="24"/>
      <w:vertAlign w:val="subscript"/>
      <w:lang w:eastAsia="zh-CN" w:bidi="hi-IN"/>
    </w:rPr>
  </w:style>
  <w:style w:type="paragraph" w:styleId="Piedepgina">
    <w:name w:val="footer"/>
    <w:basedOn w:val="Normal"/>
    <w:link w:val="PiedepginaCar1"/>
    <w:uiPriority w:val="99"/>
    <w:unhideWhenUsed/>
    <w:rsid w:val="004A1FC3"/>
    <w:pPr>
      <w:tabs>
        <w:tab w:val="center" w:pos="4252"/>
        <w:tab w:val="right" w:pos="8504"/>
      </w:tabs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D271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6D2713"/>
    <w:rPr>
      <w:rFonts w:eastAsia="NSimSun" w:cs="Mangal"/>
      <w:kern w:val="2"/>
      <w:sz w:val="20"/>
      <w:szCs w:val="18"/>
      <w:vertAlign w:val="subscript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6D2713"/>
    <w:pPr>
      <w:spacing w:line="240" w:lineRule="auto"/>
    </w:pPr>
    <w:rPr>
      <w:sz w:val="20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D2713"/>
    <w:rPr>
      <w:rFonts w:eastAsia="NSimSun" w:cs="Mangal"/>
      <w:b/>
      <w:bCs/>
      <w:kern w:val="2"/>
      <w:sz w:val="20"/>
      <w:szCs w:val="18"/>
      <w:vertAlign w:val="subscript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D271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DD0683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OpenSymbol"/>
      <w:u w:val="none"/>
    </w:rPr>
  </w:style>
  <w:style w:type="character" w:customStyle="1" w:styleId="ListLabel2">
    <w:name w:val="ListLabel 2"/>
    <w:qFormat/>
    <w:rPr>
      <w:rFonts w:cs="OpenSymbol"/>
      <w:u w:val="none"/>
    </w:rPr>
  </w:style>
  <w:style w:type="character" w:customStyle="1" w:styleId="ListLabel3">
    <w:name w:val="ListLabel 3"/>
    <w:qFormat/>
    <w:rPr>
      <w:rFonts w:cs="OpenSymbol"/>
      <w:u w:val="none"/>
    </w:rPr>
  </w:style>
  <w:style w:type="character" w:customStyle="1" w:styleId="ListLabel4">
    <w:name w:val="ListLabel 4"/>
    <w:qFormat/>
    <w:rPr>
      <w:rFonts w:cs="OpenSymbol"/>
      <w:u w:val="none"/>
    </w:rPr>
  </w:style>
  <w:style w:type="character" w:customStyle="1" w:styleId="ListLabel5">
    <w:name w:val="ListLabel 5"/>
    <w:qFormat/>
    <w:rPr>
      <w:rFonts w:cs="OpenSymbol"/>
      <w:u w:val="none"/>
    </w:rPr>
  </w:style>
  <w:style w:type="character" w:customStyle="1" w:styleId="ListLabel6">
    <w:name w:val="ListLabel 6"/>
    <w:qFormat/>
    <w:rPr>
      <w:rFonts w:cs="OpenSymbol"/>
      <w:u w:val="none"/>
    </w:rPr>
  </w:style>
  <w:style w:type="character" w:customStyle="1" w:styleId="ListLabel7">
    <w:name w:val="ListLabel 7"/>
    <w:qFormat/>
    <w:rPr>
      <w:rFonts w:cs="OpenSymbol"/>
      <w:u w:val="none"/>
    </w:rPr>
  </w:style>
  <w:style w:type="character" w:customStyle="1" w:styleId="ListLabel8">
    <w:name w:val="ListLabel 8"/>
    <w:qFormat/>
    <w:rPr>
      <w:rFonts w:cs="OpenSymbol"/>
      <w:u w:val="none"/>
    </w:rPr>
  </w:style>
  <w:style w:type="character" w:customStyle="1" w:styleId="ListLabel9">
    <w:name w:val="ListLabel 9"/>
    <w:qFormat/>
    <w:rPr>
      <w:rFonts w:cs="OpenSymbol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Noto Sans" w:eastAsia="Calibri" w:hAnsi="Noto Sans" w:cs="Calibri"/>
      <w:b w:val="0"/>
      <w:bCs w:val="0"/>
      <w:i w:val="0"/>
      <w:iCs w:val="0"/>
      <w:spacing w:val="0"/>
      <w:w w:val="100"/>
      <w:sz w:val="22"/>
      <w:szCs w:val="22"/>
      <w:lang w:val="fr-FR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NSimSun" w:cs="Arial Unicode M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Noto Sans" w:cs="Noto Sans"/>
      <w:b w:val="0"/>
      <w:bCs w:val="0"/>
      <w:i w:val="0"/>
      <w:iCs w:val="0"/>
      <w:color w:val="2B2A29"/>
      <w:spacing w:val="0"/>
      <w:w w:val="104"/>
      <w:sz w:val="13"/>
      <w:szCs w:val="13"/>
      <w:lang w:val="ca-ES" w:eastAsia="en-US" w:bidi="ar-SA"/>
    </w:rPr>
  </w:style>
  <w:style w:type="character" w:customStyle="1" w:styleId="ListLabel21">
    <w:name w:val="ListLabel 21"/>
    <w:qFormat/>
    <w:rPr>
      <w:lang w:val="ca-ES" w:eastAsia="en-US" w:bidi="ar-SA"/>
    </w:rPr>
  </w:style>
  <w:style w:type="character" w:customStyle="1" w:styleId="ListLabel22">
    <w:name w:val="ListLabel 22"/>
    <w:qFormat/>
    <w:rPr>
      <w:lang w:val="ca-ES" w:eastAsia="en-US" w:bidi="ar-SA"/>
    </w:rPr>
  </w:style>
  <w:style w:type="character" w:customStyle="1" w:styleId="ListLabel23">
    <w:name w:val="ListLabel 23"/>
    <w:qFormat/>
    <w:rPr>
      <w:lang w:val="ca-ES" w:eastAsia="en-US" w:bidi="ar-SA"/>
    </w:rPr>
  </w:style>
  <w:style w:type="character" w:customStyle="1" w:styleId="ListLabel24">
    <w:name w:val="ListLabel 24"/>
    <w:qFormat/>
    <w:rPr>
      <w:lang w:val="ca-ES" w:eastAsia="en-US" w:bidi="ar-SA"/>
    </w:rPr>
  </w:style>
  <w:style w:type="character" w:customStyle="1" w:styleId="ListLabel25">
    <w:name w:val="ListLabel 25"/>
    <w:qFormat/>
    <w:rPr>
      <w:lang w:val="ca-ES" w:eastAsia="en-US" w:bidi="ar-SA"/>
    </w:rPr>
  </w:style>
  <w:style w:type="character" w:customStyle="1" w:styleId="ListLabel26">
    <w:name w:val="ListLabel 26"/>
    <w:qFormat/>
    <w:rPr>
      <w:lang w:val="ca-ES" w:eastAsia="en-US" w:bidi="ar-SA"/>
    </w:rPr>
  </w:style>
  <w:style w:type="character" w:customStyle="1" w:styleId="ListLabel27">
    <w:name w:val="ListLabel 27"/>
    <w:qFormat/>
    <w:rPr>
      <w:lang w:val="ca-ES" w:eastAsia="en-US" w:bidi="ar-SA"/>
    </w:rPr>
  </w:style>
  <w:style w:type="character" w:customStyle="1" w:styleId="ListLabel28">
    <w:name w:val="ListLabel 28"/>
    <w:qFormat/>
    <w:rPr>
      <w:lang w:val="ca-ES" w:eastAsia="en-US" w:bidi="ar-SA"/>
    </w:rPr>
  </w:style>
  <w:style w:type="character" w:customStyle="1" w:styleId="ListLabel29">
    <w:name w:val="ListLabel 29"/>
    <w:qFormat/>
    <w:rPr>
      <w:rFonts w:eastAsia="Noto Sans" w:cs="Noto Sans"/>
      <w:b w:val="0"/>
      <w:bCs w:val="0"/>
      <w:i w:val="0"/>
      <w:iCs w:val="0"/>
      <w:color w:val="2B2A29"/>
      <w:spacing w:val="-1"/>
      <w:w w:val="99"/>
      <w:sz w:val="13"/>
      <w:szCs w:val="13"/>
      <w:lang w:val="ca-ES" w:eastAsia="en-US" w:bidi="ar-SA"/>
    </w:rPr>
  </w:style>
  <w:style w:type="character" w:customStyle="1" w:styleId="ListLabel30">
    <w:name w:val="ListLabel 30"/>
    <w:qFormat/>
    <w:rPr>
      <w:lang w:val="ca-ES" w:eastAsia="en-US" w:bidi="ar-SA"/>
    </w:rPr>
  </w:style>
  <w:style w:type="character" w:customStyle="1" w:styleId="ListLabel31">
    <w:name w:val="ListLabel 31"/>
    <w:qFormat/>
    <w:rPr>
      <w:lang w:val="ca-ES" w:eastAsia="en-US" w:bidi="ar-SA"/>
    </w:rPr>
  </w:style>
  <w:style w:type="character" w:customStyle="1" w:styleId="ListLabel32">
    <w:name w:val="ListLabel 32"/>
    <w:qFormat/>
    <w:rPr>
      <w:lang w:val="ca-ES" w:eastAsia="en-US" w:bidi="ar-SA"/>
    </w:rPr>
  </w:style>
  <w:style w:type="character" w:customStyle="1" w:styleId="ListLabel33">
    <w:name w:val="ListLabel 33"/>
    <w:qFormat/>
    <w:rPr>
      <w:lang w:val="ca-ES" w:eastAsia="en-US" w:bidi="ar-SA"/>
    </w:rPr>
  </w:style>
  <w:style w:type="character" w:customStyle="1" w:styleId="ListLabel34">
    <w:name w:val="ListLabel 34"/>
    <w:qFormat/>
    <w:rPr>
      <w:lang w:val="ca-ES" w:eastAsia="en-US" w:bidi="ar-SA"/>
    </w:rPr>
  </w:style>
  <w:style w:type="character" w:customStyle="1" w:styleId="ListLabel35">
    <w:name w:val="ListLabel 35"/>
    <w:qFormat/>
    <w:rPr>
      <w:lang w:val="ca-ES" w:eastAsia="en-US" w:bidi="ar-SA"/>
    </w:rPr>
  </w:style>
  <w:style w:type="character" w:customStyle="1" w:styleId="ListLabel36">
    <w:name w:val="ListLabel 36"/>
    <w:qFormat/>
    <w:rPr>
      <w:lang w:val="ca-ES" w:eastAsia="en-US" w:bidi="ar-SA"/>
    </w:rPr>
  </w:style>
  <w:style w:type="character" w:customStyle="1" w:styleId="ListLabel37">
    <w:name w:val="ListLabel 37"/>
    <w:qFormat/>
    <w:rPr>
      <w:lang w:val="ca-ES" w:eastAsia="en-US" w:bidi="ar-SA"/>
    </w:rPr>
  </w:style>
  <w:style w:type="character" w:customStyle="1" w:styleId="ListLabel38">
    <w:name w:val="ListLabel 38"/>
    <w:qFormat/>
    <w:rPr>
      <w:rFonts w:eastAsia="Noto Sans" w:cs="Noto Sans"/>
      <w:b w:val="0"/>
      <w:bCs w:val="0"/>
      <w:i w:val="0"/>
      <w:iCs w:val="0"/>
      <w:color w:val="2B2A29"/>
      <w:spacing w:val="0"/>
      <w:w w:val="104"/>
      <w:sz w:val="13"/>
      <w:szCs w:val="13"/>
      <w:lang w:val="ca-ES" w:eastAsia="en-US" w:bidi="ar-SA"/>
    </w:rPr>
  </w:style>
  <w:style w:type="character" w:customStyle="1" w:styleId="ListLabel39">
    <w:name w:val="ListLabel 39"/>
    <w:qFormat/>
    <w:rPr>
      <w:lang w:val="ca-ES" w:eastAsia="en-US" w:bidi="ar-SA"/>
    </w:rPr>
  </w:style>
  <w:style w:type="character" w:customStyle="1" w:styleId="ListLabel40">
    <w:name w:val="ListLabel 40"/>
    <w:qFormat/>
    <w:rPr>
      <w:lang w:val="ca-ES" w:eastAsia="en-US" w:bidi="ar-SA"/>
    </w:rPr>
  </w:style>
  <w:style w:type="character" w:customStyle="1" w:styleId="ListLabel41">
    <w:name w:val="ListLabel 41"/>
    <w:qFormat/>
    <w:rPr>
      <w:lang w:val="ca-ES" w:eastAsia="en-US" w:bidi="ar-SA"/>
    </w:rPr>
  </w:style>
  <w:style w:type="character" w:customStyle="1" w:styleId="ListLabel42">
    <w:name w:val="ListLabel 42"/>
    <w:qFormat/>
    <w:rPr>
      <w:lang w:val="ca-ES" w:eastAsia="en-US" w:bidi="ar-SA"/>
    </w:rPr>
  </w:style>
  <w:style w:type="character" w:customStyle="1" w:styleId="ListLabel43">
    <w:name w:val="ListLabel 43"/>
    <w:qFormat/>
    <w:rPr>
      <w:lang w:val="ca-ES" w:eastAsia="en-US" w:bidi="ar-SA"/>
    </w:rPr>
  </w:style>
  <w:style w:type="character" w:customStyle="1" w:styleId="ListLabel44">
    <w:name w:val="ListLabel 44"/>
    <w:qFormat/>
    <w:rPr>
      <w:lang w:val="ca-ES" w:eastAsia="en-US" w:bidi="ar-SA"/>
    </w:rPr>
  </w:style>
  <w:style w:type="character" w:customStyle="1" w:styleId="ListLabel45">
    <w:name w:val="ListLabel 45"/>
    <w:qFormat/>
    <w:rPr>
      <w:lang w:val="ca-ES" w:eastAsia="en-US" w:bidi="ar-SA"/>
    </w:rPr>
  </w:style>
  <w:style w:type="character" w:customStyle="1" w:styleId="ListLabel46">
    <w:name w:val="ListLabel 46"/>
    <w:qFormat/>
    <w:rPr>
      <w:lang w:val="ca-ES" w:eastAsia="en-US" w:bidi="ar-SA"/>
    </w:rPr>
  </w:style>
  <w:style w:type="character" w:customStyle="1" w:styleId="ListLabel47">
    <w:name w:val="ListLabel 47"/>
    <w:qFormat/>
    <w:rPr>
      <w:rFonts w:eastAsia="Noto Sans" w:cs="Noto Sans"/>
      <w:b w:val="0"/>
      <w:bCs w:val="0"/>
      <w:i w:val="0"/>
      <w:iCs w:val="0"/>
      <w:color w:val="2B2A29"/>
      <w:spacing w:val="-1"/>
      <w:w w:val="99"/>
      <w:sz w:val="13"/>
      <w:szCs w:val="13"/>
      <w:lang w:val="ca-ES" w:eastAsia="en-US" w:bidi="ar-SA"/>
    </w:rPr>
  </w:style>
  <w:style w:type="character" w:customStyle="1" w:styleId="ListLabel48">
    <w:name w:val="ListLabel 48"/>
    <w:qFormat/>
    <w:rPr>
      <w:lang w:val="ca-ES" w:eastAsia="en-US" w:bidi="ar-SA"/>
    </w:rPr>
  </w:style>
  <w:style w:type="character" w:customStyle="1" w:styleId="ListLabel49">
    <w:name w:val="ListLabel 49"/>
    <w:qFormat/>
    <w:rPr>
      <w:lang w:val="ca-ES" w:eastAsia="en-US" w:bidi="ar-SA"/>
    </w:rPr>
  </w:style>
  <w:style w:type="character" w:customStyle="1" w:styleId="ListLabel50">
    <w:name w:val="ListLabel 50"/>
    <w:qFormat/>
    <w:rPr>
      <w:lang w:val="ca-ES" w:eastAsia="en-US" w:bidi="ar-SA"/>
    </w:rPr>
  </w:style>
  <w:style w:type="character" w:customStyle="1" w:styleId="ListLabel51">
    <w:name w:val="ListLabel 51"/>
    <w:qFormat/>
    <w:rPr>
      <w:lang w:val="ca-ES" w:eastAsia="en-US" w:bidi="ar-SA"/>
    </w:rPr>
  </w:style>
  <w:style w:type="character" w:customStyle="1" w:styleId="ListLabel52">
    <w:name w:val="ListLabel 52"/>
    <w:qFormat/>
    <w:rPr>
      <w:lang w:val="ca-ES" w:eastAsia="en-US" w:bidi="ar-SA"/>
    </w:rPr>
  </w:style>
  <w:style w:type="character" w:customStyle="1" w:styleId="ListLabel53">
    <w:name w:val="ListLabel 53"/>
    <w:qFormat/>
    <w:rPr>
      <w:lang w:val="ca-ES" w:eastAsia="en-US" w:bidi="ar-SA"/>
    </w:rPr>
  </w:style>
  <w:style w:type="character" w:customStyle="1" w:styleId="ListLabel54">
    <w:name w:val="ListLabel 54"/>
    <w:qFormat/>
    <w:rPr>
      <w:lang w:val="ca-ES" w:eastAsia="en-US" w:bidi="ar-SA"/>
    </w:rPr>
  </w:style>
  <w:style w:type="character" w:customStyle="1" w:styleId="ListLabel55">
    <w:name w:val="ListLabel 55"/>
    <w:qFormat/>
    <w:rPr>
      <w:lang w:val="ca-ES" w:eastAsia="en-US" w:bidi="ar-SA"/>
    </w:rPr>
  </w:style>
  <w:style w:type="character" w:customStyle="1" w:styleId="ListLabel56">
    <w:name w:val="ListLabel 56"/>
    <w:qFormat/>
    <w:rPr>
      <w:lang w:val="ca-ES" w:eastAsia="en-US" w:bidi="ar-SA"/>
    </w:rPr>
  </w:style>
  <w:style w:type="character" w:customStyle="1" w:styleId="ListLabel57">
    <w:name w:val="ListLabel 57"/>
    <w:qFormat/>
    <w:rPr>
      <w:rFonts w:eastAsia="Noto Sans" w:cs="Noto Sans"/>
      <w:b w:val="0"/>
      <w:bCs w:val="0"/>
      <w:i w:val="0"/>
      <w:iCs w:val="0"/>
      <w:color w:val="2B2A29"/>
      <w:spacing w:val="-1"/>
      <w:w w:val="109"/>
      <w:sz w:val="13"/>
      <w:szCs w:val="13"/>
      <w:lang w:val="ca-ES" w:eastAsia="en-US" w:bidi="ar-SA"/>
    </w:rPr>
  </w:style>
  <w:style w:type="character" w:customStyle="1" w:styleId="ListLabel58">
    <w:name w:val="ListLabel 58"/>
    <w:qFormat/>
    <w:rPr>
      <w:rFonts w:eastAsia="Noto Sans" w:cs="Noto Sans"/>
      <w:b w:val="0"/>
      <w:bCs w:val="0"/>
      <w:i w:val="0"/>
      <w:iCs w:val="0"/>
      <w:color w:val="2B2A29"/>
      <w:spacing w:val="0"/>
      <w:w w:val="104"/>
      <w:sz w:val="13"/>
      <w:szCs w:val="13"/>
      <w:lang w:val="ca-ES" w:eastAsia="en-US" w:bidi="ar-SA"/>
    </w:rPr>
  </w:style>
  <w:style w:type="character" w:customStyle="1" w:styleId="ListLabel59">
    <w:name w:val="ListLabel 59"/>
    <w:qFormat/>
    <w:rPr>
      <w:lang w:val="ca-ES" w:eastAsia="en-US" w:bidi="ar-SA"/>
    </w:rPr>
  </w:style>
  <w:style w:type="character" w:customStyle="1" w:styleId="ListLabel60">
    <w:name w:val="ListLabel 60"/>
    <w:qFormat/>
    <w:rPr>
      <w:lang w:val="ca-ES" w:eastAsia="en-US" w:bidi="ar-SA"/>
    </w:rPr>
  </w:style>
  <w:style w:type="character" w:customStyle="1" w:styleId="ListLabel61">
    <w:name w:val="ListLabel 61"/>
    <w:qFormat/>
    <w:rPr>
      <w:lang w:val="ca-ES" w:eastAsia="en-US" w:bidi="ar-SA"/>
    </w:rPr>
  </w:style>
  <w:style w:type="character" w:customStyle="1" w:styleId="ListLabel62">
    <w:name w:val="ListLabel 62"/>
    <w:qFormat/>
    <w:rPr>
      <w:lang w:val="ca-ES" w:eastAsia="en-US" w:bidi="ar-SA"/>
    </w:rPr>
  </w:style>
  <w:style w:type="character" w:customStyle="1" w:styleId="ListLabel63">
    <w:name w:val="ListLabel 63"/>
    <w:qFormat/>
    <w:rPr>
      <w:lang w:val="ca-ES" w:eastAsia="en-US" w:bidi="ar-SA"/>
    </w:rPr>
  </w:style>
  <w:style w:type="character" w:customStyle="1" w:styleId="ListLabel64">
    <w:name w:val="ListLabel 64"/>
    <w:qFormat/>
    <w:rPr>
      <w:lang w:val="ca-ES" w:eastAsia="en-US" w:bidi="ar-SA"/>
    </w:rPr>
  </w:style>
  <w:style w:type="character" w:customStyle="1" w:styleId="ListLabel65">
    <w:name w:val="ListLabel 65"/>
    <w:qFormat/>
    <w:rPr>
      <w:rFonts w:ascii="Noto Sans" w:hAnsi="Noto Sans"/>
      <w:szCs w:val="22"/>
      <w:lang w:val="ca-ES"/>
    </w:rPr>
  </w:style>
  <w:style w:type="character" w:customStyle="1" w:styleId="ListLabel66">
    <w:name w:val="ListLabel 66"/>
    <w:qFormat/>
    <w:rPr>
      <w:w w:val="105"/>
      <w:position w:val="0"/>
      <w:sz w:val="9"/>
      <w:vertAlign w:val="baseline"/>
    </w:rPr>
  </w:style>
  <w:style w:type="character" w:customStyle="1" w:styleId="ListLabel67">
    <w:name w:val="ListLabel 67"/>
    <w:qFormat/>
    <w:rPr>
      <w:color w:val="2B2A29"/>
      <w:w w:val="105"/>
      <w:position w:val="0"/>
      <w:sz w:val="9"/>
      <w:vertAlign w:val="baseline"/>
    </w:rPr>
  </w:style>
  <w:style w:type="character" w:customStyle="1" w:styleId="ListLabel68">
    <w:name w:val="ListLabel 68"/>
    <w:qFormat/>
    <w:rPr>
      <w:rFonts w:cs="Noto Sans"/>
      <w:sz w:val="16"/>
      <w:szCs w:val="16"/>
    </w:rPr>
  </w:style>
  <w:style w:type="paragraph" w:customStyle="1" w:styleId="Encapalament">
    <w:name w:val="Encapçalament"/>
    <w:basedOn w:val="Normal"/>
    <w:next w:val="Textoindependiente1"/>
    <w:qFormat/>
    <w:rsid w:val="00047D0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oindependiente1">
    <w:name w:val="Texto independiente1"/>
    <w:basedOn w:val="Normal"/>
    <w:qFormat/>
    <w:rsid w:val="00047D06"/>
    <w:pPr>
      <w:spacing w:after="140" w:line="276" w:lineRule="auto"/>
    </w:p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rsid w:val="00047D06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rsid w:val="00047D06"/>
    <w:pPr>
      <w:suppressLineNumbers/>
    </w:pPr>
  </w:style>
  <w:style w:type="paragraph" w:customStyle="1" w:styleId="Ttulo11">
    <w:name w:val="Título 11"/>
    <w:basedOn w:val="Normal1"/>
    <w:next w:val="Normal"/>
    <w:qFormat/>
    <w:rsid w:val="00047D06"/>
    <w:pPr>
      <w:keepNext/>
      <w:widowControl w:val="0"/>
      <w:jc w:val="both"/>
    </w:pPr>
    <w:rPr>
      <w:rFonts w:ascii="LegacySanITCBoo" w:hAnsi="LegacySanITCBoo" w:cs="LegacySanITCBoo"/>
      <w:b/>
      <w:sz w:val="26"/>
    </w:rPr>
  </w:style>
  <w:style w:type="paragraph" w:customStyle="1" w:styleId="Ttulo21">
    <w:name w:val="Título 21"/>
    <w:basedOn w:val="Normal1"/>
    <w:next w:val="Normal"/>
    <w:qFormat/>
    <w:rsid w:val="00047D06"/>
    <w:pPr>
      <w:keepNext/>
      <w:outlineLvl w:val="1"/>
    </w:pPr>
    <w:rPr>
      <w:rFonts w:ascii="LegacySanITCBoo" w:hAnsi="LegacySanITCBoo" w:cs="LegacySanITCBoo"/>
      <w:sz w:val="24"/>
    </w:rPr>
  </w:style>
  <w:style w:type="paragraph" w:customStyle="1" w:styleId="Ttulo41">
    <w:name w:val="Título 41"/>
    <w:basedOn w:val="Normal1"/>
    <w:next w:val="Normal"/>
    <w:qFormat/>
    <w:rsid w:val="00047D06"/>
    <w:pPr>
      <w:keepNext/>
      <w:jc w:val="both"/>
      <w:outlineLvl w:val="3"/>
    </w:pPr>
    <w:rPr>
      <w:rFonts w:ascii="LegacySanITCBoo" w:hAnsi="LegacySanITCBoo" w:cs="LegacySanITCBoo"/>
      <w:color w:val="FF0000"/>
      <w:sz w:val="26"/>
    </w:rPr>
  </w:style>
  <w:style w:type="paragraph" w:customStyle="1" w:styleId="Lista1">
    <w:name w:val="Lista1"/>
    <w:basedOn w:val="Textoindependiente1"/>
    <w:qFormat/>
    <w:rsid w:val="00047D06"/>
  </w:style>
  <w:style w:type="paragraph" w:customStyle="1" w:styleId="Descripcin1">
    <w:name w:val="Descripción1"/>
    <w:basedOn w:val="Normal"/>
    <w:qFormat/>
    <w:rsid w:val="00047D06"/>
    <w:pPr>
      <w:suppressLineNumbers/>
      <w:spacing w:before="120" w:after="120"/>
    </w:pPr>
    <w:rPr>
      <w:rFonts w:cs="Arial Unicode MS"/>
      <w:i/>
      <w:iCs/>
      <w:sz w:val="24"/>
    </w:rPr>
  </w:style>
  <w:style w:type="paragraph" w:styleId="Ttulo">
    <w:name w:val="Title"/>
    <w:basedOn w:val="Normal1"/>
    <w:next w:val="Normal1"/>
    <w:qFormat/>
    <w:rsid w:val="00047D0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tingutdelataula">
    <w:name w:val="Contingut de la taula"/>
    <w:basedOn w:val="Normal"/>
    <w:qFormat/>
    <w:rsid w:val="00047D06"/>
    <w:pPr>
      <w:suppressLineNumbers/>
    </w:pPr>
  </w:style>
  <w:style w:type="paragraph" w:customStyle="1" w:styleId="Capaleraipeu">
    <w:name w:val="Capçalera i peu"/>
    <w:basedOn w:val="Normal"/>
    <w:qFormat/>
  </w:style>
  <w:style w:type="paragraph" w:customStyle="1" w:styleId="Mapadeldocumento1">
    <w:name w:val="Mapa del documento1"/>
    <w:qFormat/>
    <w:rsid w:val="00047D06"/>
    <w:pPr>
      <w:spacing w:line="1" w:lineRule="atLeast"/>
      <w:ind w:left="-1" w:hanging="1"/>
      <w:textAlignment w:val="top"/>
      <w:outlineLvl w:val="0"/>
    </w:pPr>
    <w:rPr>
      <w:rFonts w:ascii="Times New Roman" w:eastAsia="Cambria Math" w:hAnsi="Times New Roman" w:cs="Times New Roman"/>
      <w:kern w:val="2"/>
      <w:sz w:val="20"/>
      <w:szCs w:val="20"/>
      <w:vertAlign w:val="subscript"/>
      <w:lang w:eastAsia="zh-CN"/>
    </w:rPr>
  </w:style>
  <w:style w:type="paragraph" w:styleId="Prrafodelista">
    <w:name w:val="List Paragraph"/>
    <w:basedOn w:val="Normal"/>
    <w:qFormat/>
    <w:rsid w:val="00047D06"/>
    <w:pPr>
      <w:ind w:left="720" w:firstLine="0"/>
      <w:contextualSpacing/>
    </w:pPr>
  </w:style>
  <w:style w:type="paragraph" w:customStyle="1" w:styleId="baby">
    <w:name w:val="baby"/>
    <w:basedOn w:val="Normal"/>
    <w:qFormat/>
    <w:rsid w:val="00047D06"/>
    <w:pPr>
      <w:jc w:val="both"/>
    </w:pPr>
    <w:rPr>
      <w:sz w:val="24"/>
    </w:rPr>
  </w:style>
  <w:style w:type="paragraph" w:customStyle="1" w:styleId="Epgrafe1">
    <w:name w:val="Epígrafe1"/>
    <w:basedOn w:val="Normal"/>
    <w:qFormat/>
    <w:rsid w:val="00047D06"/>
    <w:pPr>
      <w:jc w:val="center"/>
      <w:textAlignment w:val="auto"/>
    </w:pPr>
    <w:rPr>
      <w:rFonts w:cs="Times New Roman"/>
      <w:b/>
      <w:sz w:val="26"/>
      <w:szCs w:val="20"/>
      <w:lang w:bidi="ar-SA"/>
    </w:rPr>
  </w:style>
  <w:style w:type="paragraph" w:customStyle="1" w:styleId="Default">
    <w:name w:val="Default"/>
    <w:qFormat/>
    <w:rsid w:val="00047D06"/>
    <w:pPr>
      <w:spacing w:line="1" w:lineRule="atLeast"/>
      <w:ind w:left="-1" w:hanging="1"/>
      <w:textAlignment w:val="top"/>
      <w:outlineLvl w:val="0"/>
    </w:pPr>
    <w:rPr>
      <w:rFonts w:ascii="Legacy Sans ITC" w:eastAsia="Arial" w:hAnsi="Legacy Sans ITC" w:cs="Legacy Sans ITC"/>
      <w:color w:val="000000"/>
      <w:kern w:val="2"/>
      <w:sz w:val="24"/>
      <w:szCs w:val="24"/>
      <w:vertAlign w:val="subscript"/>
      <w:lang w:eastAsia="zh-CN"/>
    </w:rPr>
  </w:style>
  <w:style w:type="paragraph" w:customStyle="1" w:styleId="Text">
    <w:name w:val="Text"/>
    <w:basedOn w:val="Descripcin"/>
    <w:qFormat/>
    <w:rsid w:val="00047D06"/>
  </w:style>
  <w:style w:type="paragraph" w:customStyle="1" w:styleId="Encapalamentdelataula">
    <w:name w:val="Encapçalament de la taula"/>
    <w:basedOn w:val="Contingutdelataula"/>
    <w:qFormat/>
    <w:rsid w:val="00047D06"/>
    <w:pPr>
      <w:jc w:val="center"/>
    </w:pPr>
    <w:rPr>
      <w:b/>
      <w:bCs/>
    </w:rPr>
  </w:style>
  <w:style w:type="paragraph" w:customStyle="1" w:styleId="Pa4">
    <w:name w:val="Pa4"/>
    <w:basedOn w:val="Default"/>
    <w:qFormat/>
    <w:rsid w:val="00047D06"/>
    <w:pPr>
      <w:spacing w:line="201" w:lineRule="atLeast"/>
    </w:pPr>
  </w:style>
  <w:style w:type="paragraph" w:customStyle="1" w:styleId="Pa8">
    <w:name w:val="Pa8"/>
    <w:basedOn w:val="Default"/>
    <w:qFormat/>
    <w:rsid w:val="00047D06"/>
    <w:pPr>
      <w:spacing w:line="201" w:lineRule="atLeast"/>
    </w:pPr>
  </w:style>
  <w:style w:type="paragraph" w:customStyle="1" w:styleId="Pa3">
    <w:name w:val="Pa3"/>
    <w:basedOn w:val="Default"/>
    <w:qFormat/>
    <w:rsid w:val="00047D06"/>
    <w:pPr>
      <w:spacing w:line="201" w:lineRule="atLeast"/>
    </w:pPr>
  </w:style>
  <w:style w:type="paragraph" w:styleId="Sinespaciado">
    <w:name w:val="No Spacing"/>
    <w:qFormat/>
    <w:rsid w:val="00047D06"/>
    <w:pPr>
      <w:spacing w:line="1" w:lineRule="atLeast"/>
      <w:ind w:left="-1" w:hanging="1"/>
      <w:textAlignment w:val="top"/>
      <w:outlineLvl w:val="0"/>
    </w:pPr>
    <w:rPr>
      <w:rFonts w:ascii="Calibri" w:eastAsia="Calibri" w:hAnsi="Calibri" w:cs="Calibri"/>
      <w:vertAlign w:val="subscript"/>
      <w:lang w:eastAsia="zh-CN"/>
    </w:rPr>
  </w:style>
  <w:style w:type="paragraph" w:styleId="Textodeglobo">
    <w:name w:val="Balloon Text"/>
    <w:basedOn w:val="Normal"/>
    <w:qFormat/>
    <w:rsid w:val="00047D06"/>
    <w:rPr>
      <w:rFonts w:ascii="Tahoma" w:hAnsi="Tahoma" w:cs="Tahoma"/>
      <w:sz w:val="16"/>
      <w:szCs w:val="14"/>
    </w:rPr>
  </w:style>
  <w:style w:type="paragraph" w:customStyle="1" w:styleId="western">
    <w:name w:val="western"/>
    <w:basedOn w:val="Normal"/>
    <w:qFormat/>
    <w:rsid w:val="00047D06"/>
    <w:pPr>
      <w:spacing w:before="100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es-ES" w:bidi="ar-SA"/>
    </w:rPr>
  </w:style>
  <w:style w:type="paragraph" w:styleId="NormalWeb">
    <w:name w:val="Normal (Web)"/>
    <w:basedOn w:val="Normal"/>
    <w:qFormat/>
    <w:rsid w:val="00047D06"/>
    <w:pPr>
      <w:spacing w:before="100"/>
      <w:jc w:val="center"/>
    </w:pPr>
    <w:rPr>
      <w:rFonts w:ascii="Times New Roman" w:eastAsia="Times New Roman" w:hAnsi="Times New Roman" w:cs="Times New Roman"/>
      <w:kern w:val="0"/>
      <w:sz w:val="24"/>
      <w:lang w:val="es-ES" w:bidi="ar-SA"/>
    </w:rPr>
  </w:style>
  <w:style w:type="paragraph" w:customStyle="1" w:styleId="LO-normal">
    <w:name w:val="LO-normal"/>
    <w:qFormat/>
    <w:rsid w:val="00047D06"/>
    <w:pPr>
      <w:spacing w:after="200" w:line="276" w:lineRule="auto"/>
      <w:ind w:left="-1" w:hanging="1"/>
      <w:textAlignment w:val="top"/>
      <w:outlineLvl w:val="0"/>
    </w:pPr>
    <w:rPr>
      <w:rFonts w:ascii="Calibri" w:eastAsia="Calibri" w:hAnsi="Calibri" w:cs="Calibri"/>
      <w:color w:val="000000"/>
      <w:vertAlign w:val="subscript"/>
      <w:lang w:val="es-ES" w:eastAsia="zh-CN"/>
    </w:rPr>
  </w:style>
  <w:style w:type="paragraph" w:styleId="Subttulo">
    <w:name w:val="Subtitle"/>
    <w:basedOn w:val="Normal"/>
    <w:next w:val="Normal"/>
    <w:qFormat/>
    <w:rsid w:val="00047D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qFormat/>
    <w:rsid w:val="0006695D"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qFormat/>
    <w:rsid w:val="00E46A14"/>
    <w:pPr>
      <w:widowControl w:val="0"/>
      <w:suppressAutoHyphens w:val="0"/>
      <w:spacing w:line="240" w:lineRule="auto"/>
      <w:ind w:left="0" w:firstLine="0"/>
      <w:textAlignment w:val="auto"/>
    </w:pPr>
    <w:rPr>
      <w:rFonts w:eastAsia="Noto Sans" w:cs="Noto Sans"/>
      <w:kern w:val="0"/>
      <w:szCs w:val="22"/>
      <w:vertAlign w:val="baseline"/>
      <w:lang w:eastAsia="en-US" w:bidi="ar-SA"/>
    </w:rPr>
  </w:style>
  <w:style w:type="paragraph" w:customStyle="1" w:styleId="Contingutdelmarc">
    <w:name w:val="Contingut del marc"/>
    <w:basedOn w:val="Normal"/>
    <w:qFormat/>
  </w:style>
  <w:style w:type="table" w:customStyle="1" w:styleId="TableNormal1">
    <w:name w:val="Table Normal1"/>
    <w:rsid w:val="00047D0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sid w:val="000E2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epd.es/" TargetMode="External"/><Relationship Id="rId4" Type="http://schemas.openxmlformats.org/officeDocument/2006/relationships/styles" Target="styles.xml"/><Relationship Id="rId9" Type="http://schemas.openxmlformats.org/officeDocument/2006/relationships/hyperlink" Target="mailto:suport@ibisec.caib.es.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.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abNEk+NDUibDCAjBLCzKPzeWNDw==">AMUW2mWOEpb3BYSEHTwtDMd8aw1L5DtIpVZG4mKHWSq3wjjK47UGB+PMKOEtI9lQi5pycqAc4sl/TpP8dBUj+MZLEqjOPAIiM0b/Dxu3reqbI+iHK50Xsm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D4103A-CB6E-4581-ACC0-41735C6C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1517</dc:creator>
  <dc:description/>
  <cp:lastModifiedBy>Andreu Alcover Miralles</cp:lastModifiedBy>
  <cp:revision>3</cp:revision>
  <cp:lastPrinted>2023-11-24T12:36:00Z</cp:lastPrinted>
  <dcterms:created xsi:type="dcterms:W3CDTF">2026-03-20T10:55:00Z</dcterms:created>
  <dcterms:modified xsi:type="dcterms:W3CDTF">2026-03-20T10:5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